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4A" w:rsidRDefault="000A5A4A" w:rsidP="000A5A4A">
      <w:pPr>
        <w:pStyle w:val="Style12"/>
        <w:widowControl/>
        <w:spacing w:before="67" w:line="317" w:lineRule="exact"/>
        <w:ind w:right="101"/>
        <w:rPr>
          <w:rStyle w:val="FontStyle34"/>
          <w:b w:val="0"/>
          <w:sz w:val="28"/>
          <w:szCs w:val="28"/>
        </w:rPr>
      </w:pPr>
      <w:r w:rsidRPr="004552D0">
        <w:rPr>
          <w:rStyle w:val="FontStyle34"/>
          <w:sz w:val="28"/>
          <w:szCs w:val="28"/>
        </w:rPr>
        <w:t xml:space="preserve">              </w:t>
      </w:r>
    </w:p>
    <w:p w:rsidR="000A5A4A" w:rsidRPr="00F12695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2"/>
        </w:rPr>
      </w:pPr>
      <w:r w:rsidRPr="00F12695">
        <w:rPr>
          <w:rStyle w:val="FontStyle34"/>
          <w:sz w:val="28"/>
          <w:szCs w:val="22"/>
        </w:rPr>
        <w:t xml:space="preserve">Муниципальное казенное общеобразовательное учреждение «Акушинская СОШ№1 им. С. М. Кирова» </w:t>
      </w:r>
    </w:p>
    <w:p w:rsidR="000A5A4A" w:rsidRPr="00F12695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2"/>
        </w:rPr>
      </w:pPr>
      <w:r w:rsidRPr="00F12695">
        <w:rPr>
          <w:rStyle w:val="FontStyle34"/>
          <w:sz w:val="28"/>
          <w:szCs w:val="22"/>
        </w:rPr>
        <w:t>с. Акуша, Акушинский район</w:t>
      </w:r>
    </w:p>
    <w:p w:rsidR="000A5A4A" w:rsidRPr="00F12695" w:rsidRDefault="000A5A4A" w:rsidP="000A5A4A">
      <w:pPr>
        <w:pStyle w:val="Style12"/>
        <w:widowControl/>
        <w:spacing w:before="67" w:line="317" w:lineRule="exact"/>
        <w:ind w:right="101"/>
        <w:rPr>
          <w:rStyle w:val="FontStyle34"/>
          <w:b w:val="0"/>
          <w:sz w:val="36"/>
          <w:szCs w:val="28"/>
        </w:rPr>
      </w:pPr>
    </w:p>
    <w:p w:rsidR="000A5A4A" w:rsidRPr="004552D0" w:rsidRDefault="000A5A4A" w:rsidP="000A5A4A">
      <w:pPr>
        <w:pStyle w:val="Style12"/>
        <w:widowControl/>
        <w:spacing w:before="67" w:line="317" w:lineRule="exact"/>
        <w:ind w:right="101"/>
        <w:rPr>
          <w:rStyle w:val="FontStyle34"/>
          <w:b w:val="0"/>
          <w:sz w:val="28"/>
          <w:szCs w:val="28"/>
        </w:rPr>
      </w:pPr>
    </w:p>
    <w:p w:rsidR="000A5A4A" w:rsidRPr="004552D0" w:rsidRDefault="000A5A4A" w:rsidP="000A5A4A">
      <w:pPr>
        <w:pStyle w:val="Style12"/>
        <w:widowControl/>
        <w:spacing w:before="67" w:line="317" w:lineRule="exact"/>
        <w:ind w:right="101"/>
        <w:rPr>
          <w:rStyle w:val="FontStyle34"/>
          <w:b w:val="0"/>
          <w:sz w:val="28"/>
          <w:szCs w:val="28"/>
        </w:rPr>
      </w:pPr>
    </w:p>
    <w:tbl>
      <w:tblPr>
        <w:tblW w:w="0" w:type="auto"/>
        <w:jc w:val="center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3621"/>
      </w:tblGrid>
      <w:tr w:rsidR="000A5A4A" w:rsidRPr="00242F33" w:rsidTr="00DD2659">
        <w:trPr>
          <w:jc w:val="center"/>
        </w:trPr>
        <w:tc>
          <w:tcPr>
            <w:tcW w:w="3491" w:type="dxa"/>
          </w:tcPr>
          <w:p w:rsidR="000A5A4A" w:rsidRPr="005062F1" w:rsidRDefault="000A5A4A" w:rsidP="00DD2659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rStyle w:val="FontStyle34"/>
                <w:b w:val="0"/>
              </w:rPr>
            </w:pPr>
            <w:r w:rsidRPr="005062F1">
              <w:rPr>
                <w:rStyle w:val="FontStyle34"/>
              </w:rPr>
              <w:t xml:space="preserve">      « Согласовано»</w:t>
            </w:r>
          </w:p>
          <w:p w:rsidR="000A5A4A" w:rsidRPr="005062F1" w:rsidRDefault="000A5A4A" w:rsidP="00DD2659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rStyle w:val="FontStyle34"/>
                <w:b w:val="0"/>
              </w:rPr>
            </w:pPr>
            <w:r w:rsidRPr="005062F1">
              <w:rPr>
                <w:rStyle w:val="FontStyle34"/>
              </w:rPr>
              <w:t>Заместитель директора школы по УВР М</w:t>
            </w:r>
            <w:r>
              <w:rPr>
                <w:rStyle w:val="FontStyle34"/>
              </w:rPr>
              <w:t>К</w:t>
            </w:r>
            <w:r w:rsidRPr="005062F1">
              <w:rPr>
                <w:rStyle w:val="FontStyle34"/>
              </w:rPr>
              <w:t>ОУ «</w:t>
            </w:r>
            <w:r>
              <w:rPr>
                <w:rStyle w:val="FontStyle34"/>
              </w:rPr>
              <w:t xml:space="preserve">Акушинская </w:t>
            </w:r>
            <w:r w:rsidRPr="005062F1">
              <w:rPr>
                <w:rStyle w:val="FontStyle34"/>
              </w:rPr>
              <w:t>СОШ</w:t>
            </w:r>
            <w:r>
              <w:rPr>
                <w:rStyle w:val="FontStyle34"/>
              </w:rPr>
              <w:t>№1</w:t>
            </w:r>
            <w:r w:rsidRPr="005062F1">
              <w:rPr>
                <w:rStyle w:val="FontStyle34"/>
              </w:rPr>
              <w:t xml:space="preserve">» </w:t>
            </w:r>
          </w:p>
          <w:p w:rsidR="000A5A4A" w:rsidRPr="005062F1" w:rsidRDefault="000A5A4A" w:rsidP="00DD2659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rStyle w:val="FontStyle34"/>
                <w:b w:val="0"/>
              </w:rPr>
            </w:pPr>
            <w:r>
              <w:rPr>
                <w:rStyle w:val="FontStyle34"/>
              </w:rPr>
              <w:t>Абасов К. Н</w:t>
            </w:r>
            <w:r w:rsidRPr="005062F1">
              <w:rPr>
                <w:rStyle w:val="FontStyle34"/>
              </w:rPr>
              <w:t>.___________</w:t>
            </w:r>
          </w:p>
          <w:p w:rsidR="000A5A4A" w:rsidRPr="005062F1" w:rsidRDefault="000A5A4A" w:rsidP="00DD2659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rStyle w:val="FontStyle34"/>
                <w:b w:val="0"/>
              </w:rPr>
            </w:pPr>
            <w:r>
              <w:rPr>
                <w:rStyle w:val="FontStyle34"/>
              </w:rPr>
              <w:t>«____»_____________2018</w:t>
            </w:r>
            <w:r w:rsidRPr="005062F1">
              <w:rPr>
                <w:rStyle w:val="FontStyle34"/>
              </w:rPr>
              <w:t>г.</w:t>
            </w:r>
          </w:p>
        </w:tc>
        <w:tc>
          <w:tcPr>
            <w:tcW w:w="3609" w:type="dxa"/>
          </w:tcPr>
          <w:p w:rsidR="000A5A4A" w:rsidRPr="005062F1" w:rsidRDefault="000A5A4A" w:rsidP="00DD2659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rStyle w:val="FontStyle34"/>
                <w:b w:val="0"/>
              </w:rPr>
            </w:pPr>
            <w:r w:rsidRPr="005062F1">
              <w:rPr>
                <w:rStyle w:val="FontStyle34"/>
              </w:rPr>
              <w:t>«Утверждаю»</w:t>
            </w:r>
          </w:p>
          <w:p w:rsidR="000A5A4A" w:rsidRPr="005062F1" w:rsidRDefault="000A5A4A" w:rsidP="00DD2659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rStyle w:val="FontStyle34"/>
                <w:b w:val="0"/>
              </w:rPr>
            </w:pPr>
            <w:r w:rsidRPr="005062F1">
              <w:rPr>
                <w:rStyle w:val="FontStyle34"/>
              </w:rPr>
              <w:t>Директор М</w:t>
            </w:r>
            <w:r>
              <w:rPr>
                <w:rStyle w:val="FontStyle34"/>
              </w:rPr>
              <w:t>К</w:t>
            </w:r>
            <w:r w:rsidRPr="005062F1">
              <w:rPr>
                <w:rStyle w:val="FontStyle34"/>
              </w:rPr>
              <w:t>ОУ «</w:t>
            </w:r>
            <w:r>
              <w:rPr>
                <w:rStyle w:val="FontStyle34"/>
              </w:rPr>
              <w:t xml:space="preserve">Акушинская </w:t>
            </w:r>
            <w:r w:rsidRPr="005062F1">
              <w:rPr>
                <w:rStyle w:val="FontStyle34"/>
              </w:rPr>
              <w:t>СОШ</w:t>
            </w:r>
            <w:r>
              <w:rPr>
                <w:rStyle w:val="FontStyle34"/>
              </w:rPr>
              <w:t>№1</w:t>
            </w:r>
            <w:r w:rsidRPr="005062F1">
              <w:rPr>
                <w:rStyle w:val="FontStyle34"/>
              </w:rPr>
              <w:t xml:space="preserve">» </w:t>
            </w:r>
          </w:p>
          <w:p w:rsidR="000A5A4A" w:rsidRPr="005062F1" w:rsidRDefault="000A5A4A" w:rsidP="00DD2659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rStyle w:val="FontStyle34"/>
                <w:b w:val="0"/>
              </w:rPr>
            </w:pPr>
            <w:r>
              <w:rPr>
                <w:rStyle w:val="FontStyle34"/>
              </w:rPr>
              <w:t>Муталимов М. Э.__________</w:t>
            </w:r>
          </w:p>
          <w:p w:rsidR="000A5A4A" w:rsidRPr="005062F1" w:rsidRDefault="000A5A4A" w:rsidP="00DD2659">
            <w:pPr>
              <w:pStyle w:val="Style12"/>
              <w:widowControl/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rStyle w:val="FontStyle34"/>
                <w:b w:val="0"/>
              </w:rPr>
            </w:pPr>
            <w:r>
              <w:rPr>
                <w:rStyle w:val="FontStyle34"/>
              </w:rPr>
              <w:t>«____»______________2018</w:t>
            </w:r>
            <w:r w:rsidRPr="005062F1">
              <w:rPr>
                <w:rStyle w:val="FontStyle34"/>
              </w:rPr>
              <w:t>г.</w:t>
            </w:r>
          </w:p>
        </w:tc>
      </w:tr>
    </w:tbl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Pr="00F12695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48"/>
          <w:szCs w:val="32"/>
        </w:rPr>
      </w:pPr>
      <w:r w:rsidRPr="00F12695">
        <w:rPr>
          <w:rStyle w:val="FontStyle34"/>
          <w:sz w:val="48"/>
          <w:szCs w:val="32"/>
        </w:rPr>
        <w:t>РАБОЧАЯ ПРОГРАММА</w:t>
      </w:r>
    </w:p>
    <w:p w:rsidR="000A5A4A" w:rsidRPr="00F12695" w:rsidRDefault="000A5A4A" w:rsidP="000A5A4A">
      <w:pPr>
        <w:pStyle w:val="Style12"/>
        <w:widowControl/>
        <w:tabs>
          <w:tab w:val="center" w:pos="4626"/>
        </w:tabs>
        <w:spacing w:before="67" w:line="317" w:lineRule="exact"/>
        <w:ind w:right="101"/>
        <w:jc w:val="center"/>
        <w:rPr>
          <w:rStyle w:val="FontStyle34"/>
          <w:sz w:val="32"/>
          <w:szCs w:val="28"/>
        </w:rPr>
      </w:pPr>
      <w:r>
        <w:rPr>
          <w:rStyle w:val="FontStyle34"/>
          <w:sz w:val="32"/>
          <w:szCs w:val="28"/>
        </w:rPr>
        <w:t>Гасайниевой З. М.</w:t>
      </w:r>
      <w:r w:rsidRPr="00F12695">
        <w:rPr>
          <w:rStyle w:val="FontStyle34"/>
          <w:sz w:val="32"/>
          <w:szCs w:val="28"/>
        </w:rPr>
        <w:t xml:space="preserve">                                      </w:t>
      </w:r>
    </w:p>
    <w:p w:rsidR="000A5A4A" w:rsidRPr="004552D0" w:rsidRDefault="000A5A4A" w:rsidP="000A5A4A">
      <w:pPr>
        <w:pStyle w:val="Style12"/>
        <w:widowControl/>
        <w:tabs>
          <w:tab w:val="left" w:pos="195"/>
          <w:tab w:val="center" w:pos="4626"/>
        </w:tabs>
        <w:spacing w:before="67" w:line="317" w:lineRule="exact"/>
        <w:ind w:right="101"/>
        <w:jc w:val="center"/>
        <w:rPr>
          <w:rStyle w:val="FontStyle34"/>
          <w:b w:val="0"/>
          <w:sz w:val="28"/>
          <w:szCs w:val="28"/>
        </w:rPr>
      </w:pPr>
      <w:r w:rsidRPr="004552D0">
        <w:rPr>
          <w:rStyle w:val="FontStyle34"/>
          <w:sz w:val="28"/>
          <w:szCs w:val="28"/>
        </w:rPr>
        <w:t xml:space="preserve">по </w:t>
      </w:r>
      <w:r>
        <w:rPr>
          <w:rStyle w:val="FontStyle34"/>
          <w:sz w:val="28"/>
          <w:szCs w:val="28"/>
        </w:rPr>
        <w:t>английскому языку</w:t>
      </w:r>
    </w:p>
    <w:p w:rsidR="000A5A4A" w:rsidRPr="004552D0" w:rsidRDefault="000A5A4A" w:rsidP="000A5A4A">
      <w:pPr>
        <w:pStyle w:val="Style12"/>
        <w:widowControl/>
        <w:tabs>
          <w:tab w:val="left" w:pos="1140"/>
          <w:tab w:val="center" w:pos="4626"/>
        </w:tabs>
        <w:spacing w:before="67" w:line="317" w:lineRule="exact"/>
        <w:ind w:right="101"/>
        <w:jc w:val="center"/>
        <w:rPr>
          <w:rStyle w:val="FontStyle34"/>
          <w:b w:val="0"/>
          <w:sz w:val="28"/>
          <w:szCs w:val="28"/>
        </w:rPr>
      </w:pPr>
      <w:r>
        <w:rPr>
          <w:rStyle w:val="FontStyle34"/>
          <w:sz w:val="28"/>
          <w:szCs w:val="28"/>
        </w:rPr>
        <w:t>6</w:t>
      </w:r>
      <w:r w:rsidRPr="004552D0">
        <w:rPr>
          <w:rStyle w:val="FontStyle34"/>
          <w:sz w:val="28"/>
          <w:szCs w:val="28"/>
        </w:rPr>
        <w:t xml:space="preserve"> класс</w:t>
      </w:r>
    </w:p>
    <w:p w:rsidR="000A5A4A" w:rsidRPr="004552D0" w:rsidRDefault="000A5A4A" w:rsidP="000A5A4A">
      <w:pPr>
        <w:pStyle w:val="Style12"/>
        <w:widowControl/>
        <w:tabs>
          <w:tab w:val="left" w:pos="270"/>
          <w:tab w:val="center" w:pos="4626"/>
        </w:tabs>
        <w:spacing w:before="67" w:line="317" w:lineRule="exact"/>
        <w:ind w:right="101"/>
        <w:jc w:val="center"/>
        <w:rPr>
          <w:rStyle w:val="FontStyle34"/>
          <w:b w:val="0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0A5A4A" w:rsidRPr="005062F1" w:rsidRDefault="000A5A4A" w:rsidP="000A5A4A">
      <w:pPr>
        <w:pStyle w:val="Style12"/>
        <w:widowControl/>
        <w:spacing w:before="67" w:line="317" w:lineRule="exact"/>
        <w:ind w:right="101"/>
        <w:rPr>
          <w:rStyle w:val="FontStyle34"/>
          <w:b w:val="0"/>
        </w:rPr>
      </w:pPr>
      <w:r>
        <w:rPr>
          <w:rStyle w:val="FontStyle34"/>
          <w:sz w:val="28"/>
          <w:szCs w:val="28"/>
        </w:rPr>
        <w:t xml:space="preserve">                                              </w:t>
      </w:r>
      <w:r>
        <w:rPr>
          <w:rStyle w:val="FontStyle34"/>
        </w:rPr>
        <w:t>2018- 2019</w:t>
      </w:r>
      <w:r w:rsidRPr="005062F1">
        <w:rPr>
          <w:rStyle w:val="FontStyle34"/>
        </w:rPr>
        <w:t xml:space="preserve"> учебный год</w:t>
      </w:r>
    </w:p>
    <w:p w:rsidR="000A5A4A" w:rsidRDefault="000A5A4A" w:rsidP="000A5A4A">
      <w:pPr>
        <w:pStyle w:val="Style12"/>
        <w:widowControl/>
        <w:spacing w:before="67" w:line="360" w:lineRule="auto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0A5A4A">
      <w:pPr>
        <w:pStyle w:val="Style12"/>
        <w:widowControl/>
        <w:spacing w:before="67" w:line="360" w:lineRule="auto"/>
        <w:ind w:right="101"/>
        <w:jc w:val="center"/>
        <w:rPr>
          <w:rStyle w:val="FontStyle34"/>
          <w:sz w:val="28"/>
          <w:szCs w:val="28"/>
        </w:rPr>
      </w:pPr>
    </w:p>
    <w:p w:rsidR="000A5A4A" w:rsidRDefault="000A5A4A" w:rsidP="003F5AFC">
      <w:pPr>
        <w:rPr>
          <w:rFonts w:ascii="Times New Roman" w:eastAsia="BatangChe" w:hAnsi="Times New Roman" w:cs="Times New Roman"/>
          <w:b/>
          <w:bCs/>
          <w:kern w:val="28"/>
          <w:sz w:val="24"/>
          <w:szCs w:val="24"/>
          <w:lang w:eastAsia="hi-IN" w:bidi="hi-IN"/>
        </w:rPr>
      </w:pPr>
    </w:p>
    <w:p w:rsidR="001E2071" w:rsidRPr="003F5AFC" w:rsidRDefault="001E2071" w:rsidP="003F5AFC">
      <w:pPr>
        <w:pStyle w:val="aa"/>
        <w:numPr>
          <w:ilvl w:val="0"/>
          <w:numId w:val="8"/>
        </w:numPr>
        <w:rPr>
          <w:rFonts w:ascii="Times New Roman" w:eastAsia="BatangChe" w:hAnsi="Times New Roman" w:cs="Times New Roman"/>
          <w:b/>
          <w:bCs/>
          <w:kern w:val="28"/>
          <w:sz w:val="24"/>
          <w:lang w:eastAsia="hi-IN" w:bidi="hi-IN"/>
        </w:rPr>
      </w:pPr>
      <w:r w:rsidRPr="003F5AFC">
        <w:rPr>
          <w:rFonts w:ascii="Times New Roman" w:eastAsia="BatangChe" w:hAnsi="Times New Roman" w:cs="Times New Roman"/>
          <w:b/>
          <w:bCs/>
          <w:kern w:val="28"/>
          <w:sz w:val="24"/>
          <w:szCs w:val="24"/>
          <w:lang w:eastAsia="hi-IN" w:bidi="hi-IN"/>
        </w:rPr>
        <w:t>Пояснительная записка</w:t>
      </w:r>
    </w:p>
    <w:p w:rsidR="001E2071" w:rsidRPr="0061553C" w:rsidRDefault="001E2071" w:rsidP="001E2071">
      <w:pPr>
        <w:autoSpaceDE w:val="0"/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kern w:val="28"/>
          <w:sz w:val="24"/>
          <w:szCs w:val="24"/>
          <w:lang w:eastAsia="hi-IN" w:bidi="hi-IN"/>
        </w:rPr>
      </w:pPr>
    </w:p>
    <w:p w:rsidR="00283CFD" w:rsidRPr="0061553C" w:rsidRDefault="00283CFD" w:rsidP="00646434">
      <w:pPr>
        <w:spacing w:line="240" w:lineRule="auto"/>
        <w:ind w:firstLine="709"/>
        <w:jc w:val="both"/>
        <w:outlineLvl w:val="0"/>
        <w:rPr>
          <w:rFonts w:ascii="Times New Roman" w:eastAsia="BatangChe" w:hAnsi="Times New Roman" w:cs="Times New Roman"/>
          <w:b/>
          <w:bCs/>
          <w:kern w:val="28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bCs/>
          <w:kern w:val="28"/>
          <w:sz w:val="24"/>
          <w:szCs w:val="24"/>
          <w:lang w:eastAsia="hi-IN" w:bidi="hi-IN"/>
        </w:rPr>
        <w:t xml:space="preserve">Данная рабочая программа составлена в соответствии с </w:t>
      </w:r>
      <w:r w:rsidRPr="0061553C">
        <w:rPr>
          <w:rFonts w:ascii="Times New Roman" w:eastAsia="BatangChe" w:hAnsi="Times New Roman" w:cs="Times New Roman"/>
          <w:sz w:val="24"/>
          <w:szCs w:val="24"/>
        </w:rPr>
        <w:t>Федеральным государственным</w:t>
      </w:r>
      <w:r w:rsidR="0061553C" w:rsidRPr="0061553C">
        <w:rPr>
          <w:rFonts w:ascii="Times New Roman" w:eastAsia="BatangChe" w:hAnsi="Times New Roman" w:cs="Times New Roman"/>
          <w:sz w:val="24"/>
          <w:szCs w:val="24"/>
        </w:rPr>
        <w:t xml:space="preserve"> образовательным стандартом осно</w:t>
      </w:r>
      <w:r w:rsidRPr="0061553C">
        <w:rPr>
          <w:rFonts w:ascii="Times New Roman" w:eastAsia="BatangChe" w:hAnsi="Times New Roman" w:cs="Times New Roman"/>
          <w:sz w:val="24"/>
          <w:szCs w:val="24"/>
        </w:rPr>
        <w:t xml:space="preserve">вного общего образования, </w:t>
      </w: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примерной Программой  общего образования  для основной школы по английскому языку (базовый уровень), авторской программой  по английскому языку Афанасьевой О.В, Михеевой И.В., Языковой Н.В., Колесниковой Е.А. Рабочие программы  к учебно-методическим комплексам по английскому языку для учащихся 5-9  классов общеобразовательных учреждений серии “RainbowEnglish” (2013 г.)</w:t>
      </w:r>
      <w:bookmarkStart w:id="0" w:name="_GoBack"/>
      <w:bookmarkEnd w:id="0"/>
    </w:p>
    <w:p w:rsidR="001E2071" w:rsidRPr="0061553C" w:rsidRDefault="001E2071" w:rsidP="001E2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</w:pPr>
      <w:r w:rsidRPr="006155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делы:</w:t>
      </w:r>
    </w:p>
    <w:p w:rsidR="001E2071" w:rsidRPr="0061553C" w:rsidRDefault="001E2071" w:rsidP="001E2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</w:pPr>
    </w:p>
    <w:p w:rsidR="001E2071" w:rsidRPr="0061553C" w:rsidRDefault="001E2071" w:rsidP="001E207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яснительная записка</w:t>
      </w:r>
    </w:p>
    <w:p w:rsidR="001E2071" w:rsidRPr="0061553C" w:rsidRDefault="001E2071" w:rsidP="001E207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ебно- тематический план</w:t>
      </w:r>
    </w:p>
    <w:p w:rsidR="001E2071" w:rsidRPr="0061553C" w:rsidRDefault="001E2071" w:rsidP="001E207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еречень учебно-методического обеспечения</w:t>
      </w:r>
    </w:p>
    <w:p w:rsidR="001E2071" w:rsidRPr="0061553C" w:rsidRDefault="001E2071" w:rsidP="001E207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лендарно-тематическое планирование</w:t>
      </w:r>
    </w:p>
    <w:p w:rsidR="001E2071" w:rsidRPr="0061553C" w:rsidRDefault="001E2071" w:rsidP="00283CF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CFD" w:rsidRPr="0061553C" w:rsidRDefault="00283CFD" w:rsidP="001E207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ЦЕЛИ ОБУЧЕНИЯ АНГЛИЙСКОМУ ЯЗЫКУВ ОСНОВНОЙ ШКОЛЕ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В современной школе 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В соответствии с государственным стандартом основного общего образования изучение иностранного языка в основной школе направлено на </w:t>
      </w:r>
      <w:r w:rsidRPr="0061553C">
        <w:rPr>
          <w:rFonts w:ascii="Times New Roman" w:hAnsi="Times New Roman" w:cs="Times New Roman"/>
          <w:bCs/>
          <w:sz w:val="24"/>
          <w:szCs w:val="24"/>
        </w:rPr>
        <w:t>формирование и развитие коммуникативной компетенции</w:t>
      </w:r>
      <w:r w:rsidRPr="0061553C">
        <w:rPr>
          <w:rFonts w:ascii="Times New Roman" w:hAnsi="Times New Roman" w:cs="Times New Roman"/>
          <w:sz w:val="24"/>
          <w:szCs w:val="24"/>
        </w:rPr>
        <w:t>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— речевой, языковой, социокультурной, компенсаторной и учебно-познавательной компетенций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61553C">
        <w:rPr>
          <w:rFonts w:ascii="Times New Roman" w:hAnsi="Times New Roman" w:cs="Times New Roman"/>
          <w:sz w:val="24"/>
          <w:szCs w:val="24"/>
        </w:rPr>
        <w:t>— готовность и способность осуществлять межкультурное общение в четырех видах речевой деятельности (говорении, аудировании, чтении и письменной речи)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61553C">
        <w:rPr>
          <w:rFonts w:ascii="Times New Roman" w:hAnsi="Times New Roman" w:cs="Times New Roman"/>
          <w:sz w:val="24"/>
          <w:szCs w:val="24"/>
        </w:rPr>
        <w:t>— готовность и способность применять языковые знания (фонетические, орфографические,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сравнению с родным языком способом формирования и формулирования мысли на изучаемом языке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61553C">
        <w:rPr>
          <w:rFonts w:ascii="Times New Roman" w:hAnsi="Times New Roman" w:cs="Times New Roman"/>
          <w:sz w:val="24"/>
          <w:szCs w:val="24"/>
        </w:rPr>
        <w:t>— готовность и способность учащихся строить свое межкультурное общение на основе знания культуры народа страны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61553C">
        <w:rPr>
          <w:rFonts w:ascii="Times New Roman" w:hAnsi="Times New Roman" w:cs="Times New Roman"/>
          <w:sz w:val="24"/>
          <w:szCs w:val="24"/>
        </w:rPr>
        <w:t xml:space="preserve">— готовность и способность выходить из затруднительного положения в процессе межкультурного общения, связанного с дефицитом </w:t>
      </w:r>
      <w:r w:rsidRPr="0061553C">
        <w:rPr>
          <w:rFonts w:ascii="Times New Roman" w:hAnsi="Times New Roman" w:cs="Times New Roman"/>
          <w:sz w:val="24"/>
          <w:szCs w:val="24"/>
        </w:rPr>
        <w:lastRenderedPageBreak/>
        <w:t>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  <w:r w:rsidRPr="0061553C">
        <w:rPr>
          <w:rFonts w:ascii="Times New Roman" w:hAnsi="Times New Roman" w:cs="Times New Roman"/>
          <w:sz w:val="24"/>
          <w:szCs w:val="24"/>
        </w:rPr>
        <w:t>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Образовательная, развивающая и воспитательная</w:t>
      </w:r>
      <w:r w:rsidRPr="0061553C">
        <w:rPr>
          <w:rFonts w:ascii="Times New Roman" w:hAnsi="Times New Roman" w:cs="Times New Roman"/>
          <w:sz w:val="24"/>
          <w:szCs w:val="24"/>
        </w:rPr>
        <w:t>цели обучения английскому языку в данном УМК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 xml:space="preserve">Развитие и воспитание </w:t>
      </w:r>
      <w:r w:rsidRPr="0061553C"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ют возможность воспитывать гражданина, патриота своей страны, развивать национальное самосознание, а также способствуют взаимопониманию между представителями различных сообществ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Достижение школьниками основной цели обучения английскому языку способствует их развитию как личностей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Участвуя в диалоге культур, учащиеся развивают свою способность к общению. Они вырабатывают толерантность к иным воззрениям, отличным от их собственных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 Овладение английским языком, и это должно быть осознано учащимися, в конечном счете ведет к развитию более глубокого взаимопонимания между народами, к познанию их культур, а на этой основе к более глубокому осмыслению культурных ценностей и специфики своей культуры и народа, ее носителя, его самобытности и места собственной личности в жизни социума. Таким образом, главные цели курса соответствуют тому, что зафиксировано в этом плане в Федеральном государственном образовательном стандарте основного общего образования по иностранному языку,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.</w:t>
      </w:r>
    </w:p>
    <w:p w:rsidR="00BC62CB" w:rsidRPr="0061553C" w:rsidRDefault="00BC62CB" w:rsidP="00BC62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kern w:val="1"/>
          <w:sz w:val="24"/>
          <w:szCs w:val="24"/>
          <w:lang w:eastAsia="hi-IN" w:bidi="hi-IN"/>
        </w:rPr>
      </w:pPr>
    </w:p>
    <w:p w:rsidR="00BC62CB" w:rsidRPr="0061553C" w:rsidRDefault="00BC62CB" w:rsidP="0061553C">
      <w:pPr>
        <w:pStyle w:val="aa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Учебно- тематический план</w:t>
      </w:r>
    </w:p>
    <w:p w:rsidR="00BC62CB" w:rsidRPr="0061553C" w:rsidRDefault="00BC62CB" w:rsidP="00BC62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На изучение предмета «Английский язык» отводиться 105 часов за год обучения. Рабочая программа соответствует  авторской программе, рассчитана на 3 часа в неделю,105 часов  в год.</w:t>
      </w:r>
    </w:p>
    <w:p w:rsidR="00BC62CB" w:rsidRPr="0061553C" w:rsidRDefault="00BC62CB" w:rsidP="00BC62CB">
      <w:pPr>
        <w:widowControl w:val="0"/>
        <w:suppressAutoHyphens/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Учебно-тематический план</w:t>
      </w:r>
    </w:p>
    <w:p w:rsidR="00BC62CB" w:rsidRPr="0061553C" w:rsidRDefault="00BC62CB" w:rsidP="00BC62CB">
      <w:pPr>
        <w:widowControl w:val="0"/>
        <w:suppressAutoHyphens/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52"/>
        <w:gridCol w:w="5812"/>
        <w:gridCol w:w="1099"/>
      </w:tblGrid>
      <w:tr w:rsidR="0031197F" w:rsidRPr="0061553C" w:rsidTr="0061553C">
        <w:tc>
          <w:tcPr>
            <w:tcW w:w="425" w:type="dxa"/>
            <w:shd w:val="clear" w:color="auto" w:fill="auto"/>
          </w:tcPr>
          <w:p w:rsidR="00BC62CB" w:rsidRPr="0061553C" w:rsidRDefault="00BC62CB" w:rsidP="00BC62CB">
            <w:pPr>
              <w:widowControl w:val="0"/>
              <w:suppressAutoHyphens/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BC62CB" w:rsidRPr="0061553C" w:rsidRDefault="00BC62CB" w:rsidP="00BC62CB">
            <w:pPr>
              <w:widowControl w:val="0"/>
              <w:suppressAutoHyphens/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5812" w:type="dxa"/>
            <w:shd w:val="clear" w:color="auto" w:fill="auto"/>
          </w:tcPr>
          <w:p w:rsidR="00BC62CB" w:rsidRPr="0061553C" w:rsidRDefault="00BC62CB" w:rsidP="00BC62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</w:tc>
        <w:tc>
          <w:tcPr>
            <w:tcW w:w="1099" w:type="dxa"/>
            <w:shd w:val="clear" w:color="auto" w:fill="auto"/>
          </w:tcPr>
          <w:p w:rsidR="00BC62CB" w:rsidRPr="0061553C" w:rsidRDefault="0061553C" w:rsidP="00BC62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л-</w:t>
            </w:r>
            <w:r w:rsidR="00BC62CB"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о часов</w:t>
            </w:r>
          </w:p>
        </w:tc>
      </w:tr>
      <w:tr w:rsidR="0031197F" w:rsidRPr="0061553C" w:rsidTr="0061553C">
        <w:trPr>
          <w:trHeight w:val="518"/>
        </w:trPr>
        <w:tc>
          <w:tcPr>
            <w:tcW w:w="425" w:type="dxa"/>
            <w:shd w:val="clear" w:color="auto" w:fill="auto"/>
          </w:tcPr>
          <w:p w:rsidR="00BC62CB" w:rsidRPr="0061553C" w:rsidRDefault="00BC62CB" w:rsidP="00BC62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C62CB" w:rsidRPr="0061553C" w:rsidRDefault="00646434" w:rsidP="0064643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53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и за рубежом. </w:t>
            </w:r>
            <w:r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avelling in Russia and Abroad.)</w:t>
            </w:r>
          </w:p>
        </w:tc>
        <w:tc>
          <w:tcPr>
            <w:tcW w:w="5812" w:type="dxa"/>
            <w:shd w:val="clear" w:color="auto" w:fill="auto"/>
          </w:tcPr>
          <w:p w:rsidR="00493675" w:rsidRPr="0061553C" w:rsidRDefault="0031197F" w:rsidP="0049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разных стран и городов. </w:t>
            </w:r>
            <w:r w:rsidR="00493675"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посещаемых мест.</w:t>
            </w:r>
          </w:p>
          <w:p w:rsidR="00493675" w:rsidRPr="0061553C" w:rsidRDefault="0031197F" w:rsidP="0049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оминания о путешествиях. </w:t>
            </w:r>
            <w:r w:rsidR="00493675"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Отдых летом.</w:t>
            </w:r>
          </w:p>
          <w:p w:rsidR="00493675" w:rsidRPr="0061553C" w:rsidRDefault="0031197F" w:rsidP="0049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во время отдыха. Путешествуя по Британии. </w:t>
            </w:r>
            <w:r w:rsidR="00493675"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уя по России.</w:t>
            </w:r>
          </w:p>
          <w:p w:rsidR="00BC62CB" w:rsidRPr="0061553C" w:rsidRDefault="00493675" w:rsidP="0049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утешествий</w:t>
            </w:r>
          </w:p>
        </w:tc>
        <w:tc>
          <w:tcPr>
            <w:tcW w:w="1099" w:type="dxa"/>
            <w:shd w:val="clear" w:color="auto" w:fill="auto"/>
          </w:tcPr>
          <w:p w:rsidR="00BC62CB" w:rsidRPr="0061553C" w:rsidRDefault="0031197F" w:rsidP="00BC62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="003A04B1"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493675" w:rsidRPr="0061553C" w:rsidTr="0061553C">
        <w:trPr>
          <w:trHeight w:val="518"/>
        </w:trPr>
        <w:tc>
          <w:tcPr>
            <w:tcW w:w="425" w:type="dxa"/>
            <w:shd w:val="clear" w:color="auto" w:fill="auto"/>
          </w:tcPr>
          <w:p w:rsidR="00493675" w:rsidRPr="0061553C" w:rsidRDefault="00493675" w:rsidP="00BC62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493675" w:rsidRPr="0061553C" w:rsidRDefault="0031197F" w:rsidP="0064643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: Великобритания</w:t>
            </w:r>
            <w:r w:rsidR="002F496A" w:rsidRPr="006155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496A"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ingBritain</w:t>
            </w:r>
            <w:r w:rsidR="002F496A" w:rsidRPr="00615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31197F" w:rsidRPr="0061553C" w:rsidRDefault="0031197F" w:rsidP="0031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Поездка за границу. Крупные города Англии.</w:t>
            </w:r>
          </w:p>
          <w:p w:rsidR="0031197F" w:rsidRPr="0061553C" w:rsidRDefault="0031197F" w:rsidP="0031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 Великобритании. Объекты городской структуры. Достопримечательности и история Лондона.</w:t>
            </w:r>
          </w:p>
          <w:p w:rsidR="0031197F" w:rsidRPr="0061553C" w:rsidRDefault="0031197F" w:rsidP="0031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Как найти дорогу. Объекты культуры мирового</w:t>
            </w:r>
          </w:p>
          <w:p w:rsidR="00493675" w:rsidRPr="0061553C" w:rsidRDefault="0031197F" w:rsidP="0049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.</w:t>
            </w:r>
          </w:p>
        </w:tc>
        <w:tc>
          <w:tcPr>
            <w:tcW w:w="1099" w:type="dxa"/>
            <w:shd w:val="clear" w:color="auto" w:fill="auto"/>
          </w:tcPr>
          <w:p w:rsidR="00493675" w:rsidRPr="0061553C" w:rsidRDefault="003A04B1" w:rsidP="00BC62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</w:tr>
      <w:tr w:rsidR="0031197F" w:rsidRPr="0061553C" w:rsidTr="0061553C">
        <w:tc>
          <w:tcPr>
            <w:tcW w:w="425" w:type="dxa"/>
            <w:shd w:val="clear" w:color="auto" w:fill="auto"/>
          </w:tcPr>
          <w:p w:rsidR="00BC62CB" w:rsidRPr="0061553C" w:rsidRDefault="0031197F" w:rsidP="00BC62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="00BC62CB"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C62CB" w:rsidRPr="0061553C" w:rsidRDefault="002F496A" w:rsidP="002F496A">
            <w:pPr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hAnsi="Times New Roman" w:cs="Times New Roman"/>
                <w:sz w:val="24"/>
                <w:szCs w:val="24"/>
              </w:rPr>
              <w:t xml:space="preserve">Страны изучаемого языка: </w:t>
            </w:r>
            <w:r w:rsidR="003A04B1" w:rsidRPr="0061553C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646434" w:rsidRPr="006155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ingthe</w:t>
            </w:r>
            <w:r w:rsidR="003A04B1"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 w:rsidRPr="00615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04B1" w:rsidRPr="00615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F496A" w:rsidRPr="0061553C" w:rsidRDefault="002F496A" w:rsidP="002F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Летние каникулы в США. Новый свет.</w:t>
            </w:r>
          </w:p>
          <w:p w:rsidR="002F496A" w:rsidRPr="0061553C" w:rsidRDefault="002F496A" w:rsidP="002F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Земля иммигрантов. Нью-Йорк.</w:t>
            </w:r>
          </w:p>
          <w:p w:rsidR="002F496A" w:rsidRPr="0061553C" w:rsidRDefault="002F496A" w:rsidP="002F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Штаты США. Географическое положение</w:t>
            </w:r>
          </w:p>
          <w:p w:rsidR="00BC62CB" w:rsidRPr="0061553C" w:rsidRDefault="002F496A" w:rsidP="002F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. Вашингтон— столица США</w:t>
            </w:r>
          </w:p>
        </w:tc>
        <w:tc>
          <w:tcPr>
            <w:tcW w:w="1099" w:type="dxa"/>
            <w:shd w:val="clear" w:color="auto" w:fill="auto"/>
          </w:tcPr>
          <w:p w:rsidR="00BC62CB" w:rsidRPr="0061553C" w:rsidRDefault="003A04B1" w:rsidP="00BC62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  <w:tr w:rsidR="002F496A" w:rsidRPr="0061553C" w:rsidTr="0061553C">
        <w:tc>
          <w:tcPr>
            <w:tcW w:w="425" w:type="dxa"/>
            <w:shd w:val="clear" w:color="auto" w:fill="auto"/>
          </w:tcPr>
          <w:p w:rsidR="002F496A" w:rsidRPr="0061553C" w:rsidRDefault="002F496A" w:rsidP="00BC62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2F496A" w:rsidRPr="0061553C" w:rsidRDefault="002F496A" w:rsidP="002F496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53C">
              <w:rPr>
                <w:rFonts w:ascii="Times New Roman" w:hAnsi="Times New Roman" w:cs="Times New Roman"/>
                <w:sz w:val="24"/>
                <w:szCs w:val="24"/>
              </w:rPr>
              <w:t>Праздникиитрадиции</w:t>
            </w:r>
            <w:r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Traditions, Holidays, Festivals). </w:t>
            </w:r>
          </w:p>
        </w:tc>
        <w:tc>
          <w:tcPr>
            <w:tcW w:w="5812" w:type="dxa"/>
            <w:shd w:val="clear" w:color="auto" w:fill="auto"/>
          </w:tcPr>
          <w:p w:rsidR="002F496A" w:rsidRPr="0061553C" w:rsidRDefault="002F496A" w:rsidP="002F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отмечаемые в Великобритании.</w:t>
            </w:r>
          </w:p>
          <w:p w:rsidR="002F496A" w:rsidRPr="0061553C" w:rsidRDefault="002F496A" w:rsidP="002F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о, Новый год, Пасха  в Британии и России</w:t>
            </w:r>
          </w:p>
        </w:tc>
        <w:tc>
          <w:tcPr>
            <w:tcW w:w="1099" w:type="dxa"/>
            <w:shd w:val="clear" w:color="auto" w:fill="auto"/>
          </w:tcPr>
          <w:p w:rsidR="002F496A" w:rsidRPr="0061553C" w:rsidRDefault="002F496A" w:rsidP="00BC62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31197F" w:rsidRPr="0061553C" w:rsidTr="0061553C">
        <w:tc>
          <w:tcPr>
            <w:tcW w:w="425" w:type="dxa"/>
            <w:shd w:val="clear" w:color="auto" w:fill="auto"/>
          </w:tcPr>
          <w:p w:rsidR="0031197F" w:rsidRPr="0061553C" w:rsidRDefault="002F496A" w:rsidP="00BC62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 w:rsidR="0031197F"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1197F" w:rsidRPr="0061553C" w:rsidRDefault="002F496A" w:rsidP="0064643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1197F" w:rsidRPr="0061553C">
              <w:rPr>
                <w:rFonts w:ascii="Times New Roman" w:hAnsi="Times New Roman" w:cs="Times New Roman"/>
                <w:sz w:val="24"/>
                <w:szCs w:val="24"/>
              </w:rPr>
              <w:t>юбимое времяпрепровождение  (</w:t>
            </w:r>
            <w:r w:rsidR="0031197F"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 pastimes</w:t>
            </w:r>
            <w:r w:rsidR="0031197F" w:rsidRPr="00615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2F496A" w:rsidRPr="0061553C" w:rsidRDefault="002F496A" w:rsidP="002F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Мое свободное время. Интересы подростков.</w:t>
            </w:r>
          </w:p>
          <w:p w:rsidR="002F496A" w:rsidRPr="0061553C" w:rsidRDefault="002F496A" w:rsidP="002F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Обычный уик-энд. История развлечений.</w:t>
            </w:r>
          </w:p>
          <w:p w:rsidR="0031197F" w:rsidRPr="0061553C" w:rsidRDefault="002F496A" w:rsidP="0049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ные мюзиклы. Почему одежда так важна. Знакомство с творчеством Эн Коммонс</w:t>
            </w:r>
          </w:p>
        </w:tc>
        <w:tc>
          <w:tcPr>
            <w:tcW w:w="1099" w:type="dxa"/>
            <w:shd w:val="clear" w:color="auto" w:fill="auto"/>
          </w:tcPr>
          <w:p w:rsidR="0031197F" w:rsidRPr="0061553C" w:rsidRDefault="003A04B1" w:rsidP="00BC62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</w:tr>
      <w:tr w:rsidR="0031197F" w:rsidRPr="0061553C" w:rsidTr="0061553C">
        <w:tc>
          <w:tcPr>
            <w:tcW w:w="425" w:type="dxa"/>
            <w:shd w:val="clear" w:color="auto" w:fill="auto"/>
          </w:tcPr>
          <w:p w:rsidR="0031197F" w:rsidRPr="0061553C" w:rsidRDefault="004379F0" w:rsidP="00BC62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  <w:r w:rsidR="0031197F"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1197F" w:rsidRPr="0061553C" w:rsidRDefault="004379F0" w:rsidP="0064643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53C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r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1197F"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e are like</w:t>
            </w:r>
            <w:r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01809" w:rsidRPr="0061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3A04B1" w:rsidRPr="0061553C" w:rsidRDefault="003A04B1" w:rsidP="003A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человека и его увлечения.</w:t>
            </w:r>
          </w:p>
          <w:p w:rsidR="003A04B1" w:rsidRPr="0061553C" w:rsidRDefault="003A04B1" w:rsidP="003A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Части тела человека. Описание внешности.</w:t>
            </w:r>
          </w:p>
          <w:p w:rsidR="003A04B1" w:rsidRPr="0061553C" w:rsidRDefault="003A04B1" w:rsidP="003A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Черты характера. Предметы одежды.</w:t>
            </w:r>
          </w:p>
          <w:p w:rsidR="0031197F" w:rsidRPr="0061553C" w:rsidRDefault="003A04B1" w:rsidP="0049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3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его одежда.</w:t>
            </w:r>
          </w:p>
        </w:tc>
        <w:tc>
          <w:tcPr>
            <w:tcW w:w="1099" w:type="dxa"/>
            <w:shd w:val="clear" w:color="auto" w:fill="auto"/>
          </w:tcPr>
          <w:p w:rsidR="0031197F" w:rsidRPr="0061553C" w:rsidRDefault="003A04B1" w:rsidP="00BC62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31197F" w:rsidRPr="0061553C" w:rsidTr="0061553C">
        <w:tc>
          <w:tcPr>
            <w:tcW w:w="425" w:type="dxa"/>
            <w:tcBorders>
              <w:top w:val="single" w:sz="6" w:space="0" w:color="000000"/>
            </w:tcBorders>
            <w:shd w:val="clear" w:color="auto" w:fill="auto"/>
          </w:tcPr>
          <w:p w:rsidR="00BC62CB" w:rsidRPr="0061553C" w:rsidRDefault="0061553C" w:rsidP="00BC62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shd w:val="clear" w:color="auto" w:fill="auto"/>
          </w:tcPr>
          <w:p w:rsidR="00BC62CB" w:rsidRPr="0061553C" w:rsidRDefault="00BC62CB" w:rsidP="00BC62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оверочные работы</w:t>
            </w:r>
          </w:p>
        </w:tc>
        <w:tc>
          <w:tcPr>
            <w:tcW w:w="5812" w:type="dxa"/>
            <w:tcBorders>
              <w:top w:val="single" w:sz="6" w:space="0" w:color="000000"/>
            </w:tcBorders>
            <w:shd w:val="clear" w:color="auto" w:fill="auto"/>
          </w:tcPr>
          <w:p w:rsidR="00BC62CB" w:rsidRPr="0061553C" w:rsidRDefault="00BC62CB" w:rsidP="00BC62CB">
            <w:pPr>
              <w:widowControl w:val="0"/>
              <w:suppressAutoHyphens/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нтроль и анализ знаний, умений, навыков.</w:t>
            </w:r>
          </w:p>
        </w:tc>
        <w:tc>
          <w:tcPr>
            <w:tcW w:w="1099" w:type="dxa"/>
            <w:tcBorders>
              <w:top w:val="single" w:sz="6" w:space="0" w:color="000000"/>
            </w:tcBorders>
            <w:shd w:val="clear" w:color="auto" w:fill="auto"/>
          </w:tcPr>
          <w:p w:rsidR="00BC62CB" w:rsidRPr="0061553C" w:rsidRDefault="00891933" w:rsidP="00BC62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1553C">
              <w:rPr>
                <w:rFonts w:ascii="Times New Roman" w:eastAsia="BatangCh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</w:tbl>
    <w:p w:rsidR="00BC62CB" w:rsidRPr="0061553C" w:rsidRDefault="00BC62CB" w:rsidP="00BC62CB">
      <w:pPr>
        <w:widowControl w:val="0"/>
        <w:suppressAutoHyphens/>
        <w:spacing w:after="0" w:line="240" w:lineRule="auto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</w:p>
    <w:p w:rsidR="00BC62CB" w:rsidRPr="0061553C" w:rsidRDefault="00BC62CB" w:rsidP="00BC62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 xml:space="preserve">Итого:  105 ч. </w:t>
      </w:r>
    </w:p>
    <w:p w:rsidR="00BC62CB" w:rsidRPr="0061553C" w:rsidRDefault="00BC62CB" w:rsidP="00615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</w:p>
    <w:p w:rsidR="00BC62CB" w:rsidRPr="0061553C" w:rsidRDefault="00BC62CB" w:rsidP="00BC62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b/>
          <w:kern w:val="1"/>
          <w:sz w:val="24"/>
          <w:szCs w:val="24"/>
          <w:lang w:eastAsia="hi-IN" w:bidi="hi-IN"/>
        </w:rPr>
        <w:t>Контрольно-оценочная деятельность</w:t>
      </w:r>
    </w:p>
    <w:p w:rsidR="00BC62CB" w:rsidRPr="0061553C" w:rsidRDefault="00BC62CB" w:rsidP="00BC62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 xml:space="preserve">  Рабочей  программой предусмотрено проведение 6 контрольных  работ в год по четырем видам рецептивной деятельности (аудирование, говорение, чтение и письмо) после каждого раздела Формами промежуточного контроля являются лексико-грамматические тесты, письменные контрольные работы, устные опросы.</w:t>
      </w:r>
    </w:p>
    <w:p w:rsidR="001E2071" w:rsidRPr="0061553C" w:rsidRDefault="001E2071" w:rsidP="001E207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CFD" w:rsidRPr="0061553C" w:rsidRDefault="00283CFD" w:rsidP="001E207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РЕЗУЛЬТАТЫ ОБУЧЕНИЯ ИНОСТРАННЫМ ЯЗЫКАМВ ОСНОВНОЙ ШКОЛЕ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61553C">
        <w:rPr>
          <w:rFonts w:ascii="Times New Roman" w:hAnsi="Times New Roman" w:cs="Times New Roman"/>
          <w:bCs/>
          <w:sz w:val="24"/>
          <w:szCs w:val="24"/>
        </w:rPr>
        <w:t>личностных, метапредметных</w:t>
      </w:r>
      <w:r w:rsidRPr="0061553C">
        <w:rPr>
          <w:rFonts w:ascii="Times New Roman" w:hAnsi="Times New Roman" w:cs="Times New Roman"/>
          <w:sz w:val="24"/>
          <w:szCs w:val="24"/>
        </w:rPr>
        <w:t xml:space="preserve">и </w:t>
      </w:r>
      <w:r w:rsidRPr="0061553C">
        <w:rPr>
          <w:rFonts w:ascii="Times New Roman" w:hAnsi="Times New Roman" w:cs="Times New Roman"/>
          <w:bCs/>
          <w:sz w:val="24"/>
          <w:szCs w:val="24"/>
        </w:rPr>
        <w:t>предметных результатов</w:t>
      </w:r>
      <w:r w:rsidRPr="0061553C">
        <w:rPr>
          <w:rFonts w:ascii="Times New Roman" w:hAnsi="Times New Roman" w:cs="Times New Roman"/>
          <w:sz w:val="24"/>
          <w:szCs w:val="24"/>
        </w:rPr>
        <w:t>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 е. умения сочувствовать, сопереживать, ставить себя на место другого человека. </w:t>
      </w:r>
      <w:r w:rsidRPr="0061553C">
        <w:rPr>
          <w:rFonts w:ascii="Times New Roman" w:hAnsi="Times New Roman" w:cs="Times New Roman"/>
          <w:sz w:val="24"/>
          <w:szCs w:val="24"/>
        </w:rPr>
        <w:lastRenderedPageBreak/>
        <w:t>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</w:t>
      </w:r>
      <w:r w:rsidRPr="0061553C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61553C">
        <w:rPr>
          <w:rFonts w:ascii="Times New Roman" w:hAnsi="Times New Roman" w:cs="Times New Roman"/>
          <w:sz w:val="24"/>
          <w:szCs w:val="24"/>
        </w:rPr>
        <w:t>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формирование общекультурной и этнической идентичности как составляющих гражданской идентичности личност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283CFD" w:rsidRPr="0061553C" w:rsidRDefault="00283CFD" w:rsidP="001E207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r w:rsidRPr="0061553C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1E2071" w:rsidRPr="0061553C">
        <w:rPr>
          <w:rFonts w:ascii="Times New Roman" w:hAnsi="Times New Roman" w:cs="Times New Roman"/>
          <w:sz w:val="24"/>
          <w:szCs w:val="24"/>
        </w:rPr>
        <w:t>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развитие умения планировать свое речевое и неречевое поведени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развитие коммуникативной компетенции, включая умение взаимодействовать с окружающими, выполняя разные социальные рол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lastRenderedPageBreak/>
        <w:t>—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формирование проектных умений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генерировать иде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находить не одно, а несколько вариантов реше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выбирать наиболее рациональное решени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рогнозировать последствия того или иного реше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видеть новую проблему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работать с различными источниками информаци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ланировать работу, распределять обязанности среди участников проект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собирать материал с помощью анкетирования, интервьюирова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_ оформлять результаты в виде материального продукта (реклама, брошюра, макет, описание экскурсионного тура,планшета и т. п.); 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сделать электронную презентацию.</w:t>
      </w:r>
    </w:p>
    <w:p w:rsidR="0061553C" w:rsidRPr="0061553C" w:rsidRDefault="0061553C" w:rsidP="0061553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CFD" w:rsidRPr="0061553C" w:rsidRDefault="00283CFD" w:rsidP="00283CF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>Речевая компетенция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53C">
        <w:rPr>
          <w:rFonts w:ascii="Times New Roman" w:hAnsi="Times New Roman" w:cs="Times New Roman"/>
          <w:bCs/>
          <w:i/>
          <w:iCs/>
          <w:sz w:val="24"/>
          <w:szCs w:val="24"/>
        </w:rPr>
        <w:t>Говорение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использовать перифраз, синонимические средства в процессе устного обще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53C">
        <w:rPr>
          <w:rFonts w:ascii="Times New Roman" w:hAnsi="Times New Roman" w:cs="Times New Roman"/>
          <w:bCs/>
          <w:i/>
          <w:iCs/>
          <w:sz w:val="24"/>
          <w:szCs w:val="24"/>
        </w:rPr>
        <w:t>Аудирование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воспринимать на слух и полностью понимать речь учителя, одноклассников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использовать переспрос, просьбу повторить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53C">
        <w:rPr>
          <w:rFonts w:ascii="Times New Roman" w:hAnsi="Times New Roman" w:cs="Times New Roman"/>
          <w:bCs/>
          <w:i/>
          <w:iCs/>
          <w:sz w:val="24"/>
          <w:szCs w:val="24"/>
        </w:rPr>
        <w:t>Чтение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ориентироваться в иноязычном тексте; прогнозировать его содержание по заголовку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lastRenderedPageBreak/>
        <w:t>_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оценивать полученную информацию, выражать свое сомнени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читать текст с выборочным пониманием значимой/нужной/интересующей информаци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53C">
        <w:rPr>
          <w:rFonts w:ascii="Times New Roman" w:hAnsi="Times New Roman" w:cs="Times New Roman"/>
          <w:bCs/>
          <w:i/>
          <w:iCs/>
          <w:sz w:val="24"/>
          <w:szCs w:val="24"/>
        </w:rPr>
        <w:t>Письмо и письменная речь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заполнять анкеты и формуляры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работы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В плане </w:t>
      </w:r>
      <w:r w:rsidRPr="006155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зыковой компетенции </w:t>
      </w:r>
      <w:r w:rsidRPr="0061553C">
        <w:rPr>
          <w:rFonts w:ascii="Times New Roman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английского языка в 5—9 классах в соответствии с Государственным стандартом основного общего образования ученик </w:t>
      </w:r>
      <w:r w:rsidRPr="0061553C">
        <w:rPr>
          <w:rFonts w:ascii="Times New Roman" w:hAnsi="Times New Roman" w:cs="Times New Roman"/>
          <w:b/>
          <w:i/>
          <w:sz w:val="24"/>
          <w:szCs w:val="24"/>
        </w:rPr>
        <w:t>научится</w:t>
      </w:r>
      <w:r w:rsidRPr="0061553C">
        <w:rPr>
          <w:rFonts w:ascii="Times New Roman" w:hAnsi="Times New Roman" w:cs="Times New Roman"/>
          <w:sz w:val="24"/>
          <w:szCs w:val="24"/>
        </w:rPr>
        <w:t>понимать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ризнаки изученных грамматических явлений (видо-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основные различия систем английского и русского языков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Кроме того, школьники </w:t>
      </w:r>
      <w:r w:rsidRPr="0061553C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рименять правила написания слов, изученных в основной школ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адекватно произносить и различать на слух звуки английского языка, соблюдать правила ударения в словах и фразах;</w:t>
      </w:r>
    </w:p>
    <w:p w:rsidR="00283CFD" w:rsidRPr="0061553C" w:rsidRDefault="00E01809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</w:t>
      </w:r>
      <w:r w:rsidR="00283CFD" w:rsidRPr="0061553C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61553C">
        <w:rPr>
          <w:rFonts w:ascii="Times New Roman" w:hAnsi="Times New Roman" w:cs="Times New Roman"/>
          <w:bCs/>
          <w:sz w:val="24"/>
          <w:szCs w:val="24"/>
        </w:rPr>
        <w:t xml:space="preserve">социокультурной компетенции </w:t>
      </w:r>
      <w:r w:rsidRPr="0061553C">
        <w:rPr>
          <w:rFonts w:ascii="Times New Roman" w:hAnsi="Times New Roman" w:cs="Times New Roman"/>
          <w:sz w:val="24"/>
          <w:szCs w:val="24"/>
        </w:rPr>
        <w:t>от выпускников требуется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иметь представление о распростране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онимать, какую роль владение иностранным языком играет в современном мире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В плане развития </w:t>
      </w:r>
      <w:r w:rsidRPr="0061553C">
        <w:rPr>
          <w:rFonts w:ascii="Times New Roman" w:hAnsi="Times New Roman" w:cs="Times New Roman"/>
          <w:bCs/>
          <w:sz w:val="24"/>
          <w:szCs w:val="24"/>
        </w:rPr>
        <w:t xml:space="preserve">компенсаторной компетенции </w:t>
      </w:r>
      <w:r w:rsidRPr="0061553C">
        <w:rPr>
          <w:rFonts w:ascii="Times New Roman" w:hAnsi="Times New Roman" w:cs="Times New Roman"/>
          <w:sz w:val="24"/>
          <w:szCs w:val="24"/>
        </w:rPr>
        <w:t>результатом о</w:t>
      </w:r>
      <w:r w:rsidR="001E2071" w:rsidRPr="0061553C">
        <w:rPr>
          <w:rFonts w:ascii="Times New Roman" w:hAnsi="Times New Roman" w:cs="Times New Roman"/>
          <w:sz w:val="24"/>
          <w:szCs w:val="24"/>
        </w:rPr>
        <w:t>бучения ино</w:t>
      </w:r>
      <w:r w:rsidR="00E01809" w:rsidRPr="0061553C">
        <w:rPr>
          <w:rFonts w:ascii="Times New Roman" w:hAnsi="Times New Roman" w:cs="Times New Roman"/>
          <w:sz w:val="24"/>
          <w:szCs w:val="24"/>
        </w:rPr>
        <w:t>странному языку в 6 классе</w:t>
      </w:r>
      <w:r w:rsidRPr="0061553C">
        <w:rPr>
          <w:rFonts w:ascii="Times New Roman" w:hAnsi="Times New Roman" w:cs="Times New Roman"/>
          <w:sz w:val="24"/>
          <w:szCs w:val="24"/>
        </w:rPr>
        <w:t xml:space="preserve">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</w:t>
      </w:r>
      <w:r w:rsidRPr="0061553C">
        <w:rPr>
          <w:rFonts w:ascii="Times New Roman" w:hAnsi="Times New Roman" w:cs="Times New Roman"/>
          <w:sz w:val="24"/>
          <w:szCs w:val="24"/>
        </w:rPr>
        <w:lastRenderedPageBreak/>
        <w:t>использования языковой и контекстуальной догадки и игнорирования языковых трудностей, переспроса, а также при передаче информации с помощью словарных замен, жестов и мимики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 xml:space="preserve">Учебно-познавательная компетенция </w:t>
      </w:r>
      <w:r w:rsidRPr="0061553C">
        <w:rPr>
          <w:rFonts w:ascii="Times New Roman" w:hAnsi="Times New Roman" w:cs="Times New Roman"/>
          <w:sz w:val="24"/>
          <w:szCs w:val="24"/>
        </w:rPr>
        <w:t xml:space="preserve">включает в себя дальнейшее развитие </w:t>
      </w:r>
      <w:r w:rsidRPr="0061553C">
        <w:rPr>
          <w:rFonts w:ascii="Times New Roman" w:hAnsi="Times New Roman" w:cs="Times New Roman"/>
          <w:bCs/>
          <w:sz w:val="24"/>
          <w:szCs w:val="24"/>
        </w:rPr>
        <w:t xml:space="preserve">учебных </w:t>
      </w:r>
      <w:r w:rsidRPr="0061553C">
        <w:rPr>
          <w:rFonts w:ascii="Times New Roman" w:hAnsi="Times New Roman" w:cs="Times New Roman"/>
          <w:sz w:val="24"/>
          <w:szCs w:val="24"/>
        </w:rPr>
        <w:t xml:space="preserve">и </w:t>
      </w:r>
      <w:r w:rsidRPr="0061553C">
        <w:rPr>
          <w:rFonts w:ascii="Times New Roman" w:hAnsi="Times New Roman" w:cs="Times New Roman"/>
          <w:bCs/>
          <w:sz w:val="24"/>
          <w:szCs w:val="24"/>
        </w:rPr>
        <w:t>специальных учебных умений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 xml:space="preserve">Общеучебные умения </w:t>
      </w:r>
      <w:r w:rsidRPr="0061553C">
        <w:rPr>
          <w:rFonts w:ascii="Times New Roman" w:hAnsi="Times New Roman" w:cs="Times New Roman"/>
          <w:sz w:val="24"/>
          <w:szCs w:val="24"/>
        </w:rPr>
        <w:t>выпускников основной школы предполагают следующее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научиться действовать по образцу или аналогии при выполнении отдельных заданий и составлении высказываний на изучаемом язык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научиться работать с информацией (сокращать, расширять, заполнять таблицы); извлекать основную информацию из текста (прослушанного или прочитанного), а также запрашиваемую или нужную информацию; полную и точную информацию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научиться выполнять проектные задания индивидуально или в составе группы учащихс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научиться пользоваться справочным материалом: двуязычными и толковыми словарями, грамматическими и лингвострановедческими справочниками, схемами и таблицами, мультимедийными средствами, ресурсами Интернета;</w:t>
      </w:r>
    </w:p>
    <w:p w:rsidR="00283CFD" w:rsidRPr="0061553C" w:rsidRDefault="00283CFD" w:rsidP="001E207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овладеть необходимыми для дальнейшего самостоятельного изучения английск</w:t>
      </w:r>
      <w:r w:rsidR="001E2071" w:rsidRPr="0061553C">
        <w:rPr>
          <w:rFonts w:ascii="Times New Roman" w:hAnsi="Times New Roman" w:cs="Times New Roman"/>
          <w:sz w:val="24"/>
          <w:szCs w:val="24"/>
        </w:rPr>
        <w:t>ого языка способами и приемами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 xml:space="preserve">Специальные учебные умения </w:t>
      </w:r>
      <w:r w:rsidRPr="0061553C">
        <w:rPr>
          <w:rFonts w:ascii="Times New Roman" w:hAnsi="Times New Roman" w:cs="Times New Roman"/>
          <w:sz w:val="24"/>
          <w:szCs w:val="24"/>
        </w:rPr>
        <w:t>включают в себя способность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освоить приемы работы с текстом, пользоваться определенными стратегиями чтения или аудирования в зависимости от поставленной коммуникативной задач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ользоваться ключевыми словам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вычленять культурные реалии при работе с текстом, сопоставлять их с реалиями родной культуры, выявлять сходства и различия и уметь объяснять эти различия речевому партнеру или человеку, не владеющему иностранным языком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догадываться о значении слов на основе языковой и контекстуальной догадки, словообразовательных моделей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узнавать грамматические явления в тексте на основе дифференцирующих признаков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ри необходимости использовать перевод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>В ценностно-ориентационной сфере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редставление о языке как средстве выражения чувств, эмоций, основе культуры мышле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>В эстетической сфере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владение элементарными средствами выражения чувств и эмоций на иностранном язык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стремление к знакомству с образцами художественного творчества на иностранном языке и средствами иностранного языка;</w:t>
      </w:r>
    </w:p>
    <w:p w:rsidR="00283CFD" w:rsidRPr="0061553C" w:rsidRDefault="00283CFD" w:rsidP="00E0180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_ развитие чувства прекрасного в процессе обсуждения современных тенденций </w:t>
      </w:r>
      <w:r w:rsidR="00E01809" w:rsidRPr="0061553C">
        <w:rPr>
          <w:rFonts w:ascii="Times New Roman" w:hAnsi="Times New Roman" w:cs="Times New Roman"/>
          <w:sz w:val="24"/>
          <w:szCs w:val="24"/>
        </w:rPr>
        <w:t>в живописи, музыке, литературе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>В трудовой и физической сферах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lastRenderedPageBreak/>
        <w:t>_ умение рационально планировать свой учебный труд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умение работать в соответствии с намеченным планом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стремление вести здоровый образ жизни.</w:t>
      </w:r>
    </w:p>
    <w:p w:rsidR="0061553C" w:rsidRDefault="0061553C" w:rsidP="00283CF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3CFD" w:rsidRPr="0061553C" w:rsidRDefault="00283CFD" w:rsidP="00283CF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Содержание обучения включает следующие компоненты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1) сферы общения (темы, ситуации, тексты)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2) навыки и умения коммуникативной компетенции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речевая компетенция (умения аудирования, чтения, говорения, письменной речи)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языковая компетенция (лексические, грамматические, лингвострановедческие знания и навыки оперирования ими)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социокультурная компетенция (социокультурные знания и навыки вербального и невербального поведения)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учебно-познавательная компетенция (общие и специальные учебные навыки, приемы учебной работы)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—компенсаторная компетенция (знание приемов компенсации и компенсаторные умения).</w:t>
      </w:r>
    </w:p>
    <w:p w:rsidR="007D1CB8" w:rsidRPr="007D1CB8" w:rsidRDefault="007D1CB8" w:rsidP="007D1C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1CB8" w:rsidRPr="007D1CB8" w:rsidRDefault="007D1CB8" w:rsidP="007D1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АЯ КОМПЕТЕНЦИЯ</w:t>
      </w:r>
    </w:p>
    <w:p w:rsidR="007D1CB8" w:rsidRPr="007D1CB8" w:rsidRDefault="007D1CB8" w:rsidP="007D1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речевой деятельности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оворение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иалогическая форма речи</w:t>
      </w:r>
    </w:p>
    <w:p w:rsidR="007D1CB8" w:rsidRPr="007D1CB8" w:rsidRDefault="00F80A0E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6</w:t>
      </w:r>
      <w:r w:rsidR="007D1CB8"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 продолжается развитие речевых умений ведения диалога этикетного характера, диалога-расспроса, диалога— побуждения к действию, начинается овладение умениями ведения диалога— обмена мнениями.</w:t>
      </w:r>
    </w:p>
    <w:p w:rsidR="007D1CB8" w:rsidRPr="007D1CB8" w:rsidRDefault="007D1CB8" w:rsidP="00F8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иалог этикетного характера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чинать, поддерживать разговор в рамках изученных тем, заканчивать общение; поздравлять, выражать пожелания и реагировать на них; выражать благодарность, вежливо переспрашивать, отказываться, соглашать</w:t>
      </w:r>
      <w:r w:rsidR="00F80A0E">
        <w:rPr>
          <w:rFonts w:ascii="Times New Roman" w:eastAsiaTheme="minorHAnsi" w:hAnsi="Times New Roman" w:cs="Times New Roman"/>
          <w:sz w:val="24"/>
          <w:szCs w:val="24"/>
          <w:lang w:eastAsia="en-US"/>
        </w:rPr>
        <w:t>ся, извиняться. Объем диалога —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3 реплики со стороны каждого партнера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Диалог-расспрос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 запрашивать и сообщать фактическую информацию («кто?», «что?», «где?», «когда?», «куда?», «как?», «с кем?», «почему?», переходя с позиции спрашивающего на позицию отвечающего); целенаправленно расспрашивать. Объем диалогов до 4 реплик с каждой стороны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Диалог — побуждение к действию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бращаться с просьбой и выражать готовность/отказ ее выполнить; приглашать к действию/взаимодействию и соглашаться/не соглашаться принять в нем участие. Объем диалога— 3 реплики с каждой стороны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Диалог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</w:t>
      </w: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мен мнениями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ыражать свою точку зрения о том, что нравится или не нравится партнерам по общению. Объем диалогов — 3 реплики со стороны каждого участника общения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Монологическая форма речи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казывания о себе, своей семье, учебе с использованием таких типов речи, как повествование, сообщение, описание; изложение основного содержания прочитанного с опорой на текст; сообщения по результатам проектной работы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монологического высказывания — 6—8 фраз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е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умениями воспринимать на слух простые и короткие сообщения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понимать тему и факты сообщения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вычленять смысловые вехи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выделять главное, отличать от второстепенного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звучания текстов для аудирования— 1—1,5 минуты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е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е и понимание текстов с различной глубиной проникновения в их содержание в зависимости от вида чтения: понимание основного содержания (ознакомительное чтение), полное понимание (изучающее чтение), выборочное понимание нужной или интересующей информации (просмотровое чтение). Независимо от вида чтения возможно использование двуязычного словаря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Чтение с пониманием основного содержания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а осуществляется на несложных текстах с ориентацией на предметное содержание речи для 5—7 классов, отражающее особенности культуры Великобритании, США, России. Объем текстов для ознакомительного чтения — 400—500 слов без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а артиклей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ся формирование следующих умений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понимать тему и основное содержание текста (на уровне фактологической информации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выделять смысловые вехи, основную мысль текста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вычленять причинно-следственные связи в тексте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кратко, логично излагать содержание текста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оценивать прочитанное, сопоставлять факты в различных культурах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Чтение с полным пониманием текста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на несложных текстах, ориентированных на предметное содержание речи на этом этапе. Предполагается овладение следующими умениями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полно и точно понимать содержание текста на основе языковой и контекстуальной догадки, использования словаря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кратко излагать содержание прочитанного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выражать свое мнение по поводу прочитанного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текстов для чтения с полным пониманием —250 слов без учета артиклей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Чтение с выборочным пониманием нужной или интересующей информации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умение просмотретьтекст или несколько коротких текстов и выбрать нужную,интересующую учащихся информацию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исьмо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исходит совершенствование сформированных навыков письма и дальнейшее развитие умений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делать выписки из текста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составлять план текста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писать поздравления с праздниками, выражать пожелания (объем до 30 слов, включая адрес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заполнять анкеты, бланки, указывая имя, фамилию, пол, возраст, гражданство, адрес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—писать личное письмо с опорой на образец (расспрашивать адресата о его жизни, здоровье, делах, сообщать то же о себе, своей семье, друзьях, событиях в жизни и делах, выражать просьбу и благодарность)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личного письма — 50—60 слов, включая адрес, написанный в соответствии с нормами, принятыми в англоязычных странах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рамматическая сторона речи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Морфология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мя существительное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числяемые и неисчисляемые имена существительные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егулярные способы образования множественного числа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торыеслучаиособогообразованиямножественногочисла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a deer — deer, a sheep — sheep, a raindeer — raindeer, a person — persons/people, etc.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выражениячастиицелого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a piece of cake/paper, music, etc.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ительные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требляющиесятольковформемножественногочисла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trousers, shorts, scissors, mittens, leggins VS a pair of trousers, shorts, scissors, mittens, leggins, etc.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мена существительные, употребляющиеся только в единственном числе (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oney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formation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s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ir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ртикли — единицы языка, употребляющиеся перед именем существительным: определенный, неопределенный и нулевой артикли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улевойартикльпередсуществительным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chool, church, hospital, university, college, work, bed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сочетанияхтипа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go to school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треблениеопределенного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улевогоартиклясназваниямиязыков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the English/the Russian language,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nglish/Russian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треблениенеопределенного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улевогоартиклявсочетаниях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uch + Noun (such a book, such books, such weather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ение артиклей с именами существительными — названиями наций (theChinese — китайцы; theFrench — французы) и отдельных их представителей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ние артиклей с именами существительными в восклицательных предложениях с what (whataninteresting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ook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atinterestingbooks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atnastyweather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ние артиклей с именами существительными headache, stomachache, earache, toothache, etc.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енный /нулевой артикль с географическими названиями (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BalticSea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Thames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ris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laceBridge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, TrafalgarSquare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исемантичные имена существительные (state —1. штат 2. государство; free — 1. свободный 2. бесплатный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мена существительные, обозначающие названия наук с буквой -s на конце (physics, mathematics, statistics) и их согласование с глаголом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стоимение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абсолютная форма притяжательных местоимений (mine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rs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urs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tc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.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озвратные местоимения (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yself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imself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urselves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, еtc.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трицательное местоимение и его эквиваленты not a, notany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естоимения any, anybody в значении «любой, всякий»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ределенныеместоимения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omething, someone, somebody, everyone, everybody, none, nobody, anything, anybody, everything, nothing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ределенныеместоимения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ome, any, few, a few, little,a little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ительныеместоимения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who (whom)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whose, which, that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соединенияглавныхипридаточныхпредложений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the book that/which you wanted to read, the man who is waiting for you, the lady whom you know, the cottage whose name is Sunny Beach)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мяприлагательное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ениеприлагательныхвструктурах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s ... as, not so ... as, not as ... as, more than ...;</w:t>
      </w:r>
    </w:p>
    <w:p w:rsidR="007D1CB8" w:rsidRPr="000A5A4A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наприлагательные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уемыесопределеннымипредлогам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fraidof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ndof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udof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reof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redof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мя числительное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личественные числительные от 1 до 100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порядковые числительные от 1 до 100 (включая супплетивные формы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rst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cond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ird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личественные числительные для обозначения порядка следования и нумерации объектов/субъектов (room 4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ительные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undred, thousand, million;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этихсловвсочетанияхтипа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undreds of cities — two hundred cities, thousands of people, etc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речие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ечиявремен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just, already, never, ever, yet, before, lately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ихместовпредложени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ечие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nough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глаголам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гательнымиииныминаречиям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not to practice enough, long enough, quickly enough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ечие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o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илагательным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too cold, too late, tooearly, etc.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наречия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rd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rdly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речия also, too, either, aswell и их место в предложении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речие so для усиления прилагательного или наречия (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late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quickly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ечия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airly — rather — quite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лагол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ы неправильных глаголов в pastsimple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ременные формы pastprogressive (утвердительные, отрицательные и вопросительные предложения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голы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ычнонеиспользуемыев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resent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ast progressive (to love, to know, to have, to own, to understand, etc.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ныеформы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resent perfect (durative and resultative), present perfect progressive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а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resent perfect/past simple = past simple/past progressive, present perfect/present perfect progressive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позициидругкдругу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финитив в функции определения (easilytoteach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струкция shall I dosomething? для предложения помощи и получения совета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иевупотребленииглаголов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be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go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resent perfect (He has been there. He has gone there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тивныеформывыражениябудущего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future simple, present progressive,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от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be going to)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ихразличия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7D1CB8" w:rsidRPr="003F5AFC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sentsimple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—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описаниядействий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сходящихвсоответствиисрасписанием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trainarrivesat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5.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• -ing-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послеглаголов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love, to like (to love reading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кция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let’s do something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от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ave got/has got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эквивалентглагола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have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евозможность использования оборота havegot в значении «иметь» в pastsimple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тсутствие двойного отрицания в предложении (I can’t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anything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альныеглаголы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an (could), must, may, should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озможностьупотребленияглагола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uld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описанияконкретнойситуациивпрошлом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 didn’t feel well and was not able to (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uldn’t) go to school);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эквиваленты модальных глаголов can и must (соответственно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beableto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veto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80A0E" w:rsidRDefault="00F80A0E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7D1CB8" w:rsidRPr="000A5A4A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интаксис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клицательныепредложения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What wonderful weather we are having today! How wonderful the weather is!)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удительныепредложениясглаголом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let (Let’s do it! Don’t let’s do it!)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даточныепредложения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водимыесоюзам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ho,what, whom, which, whose, why, how. </w:t>
      </w:r>
    </w:p>
    <w:p w:rsidR="007D1CB8" w:rsidRPr="003F5AFC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даточныепредложениявременииусловияссоюзамиивводнымисловам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en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fore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fter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til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ssoon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s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особенностипунктуациивних</w:t>
      </w:r>
      <w:r w:rsidRPr="003F5AF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7D1CB8" w:rsidRPr="000A5A4A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гола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resentsimple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даточных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ях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и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чи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ущности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ие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зъяснительных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даточных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ftheygoto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oscow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ywillbeabletodothesightsofthecity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/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don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’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knowiftheywillgotoMoscow</w:t>
      </w:r>
      <w:r w:rsidRPr="000A5A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опросы к подлежащему, а также разделительные вопросы в предложениях изъявительного наклонения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ециальные, альтернативные вопросы во всех известных учащимся грамматических временах (present/past/future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mple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sent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stprogressive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sentperfect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sentperfectprogressive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г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mong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etween.</w:t>
      </w:r>
    </w:p>
    <w:p w:rsidR="007D1CB8" w:rsidRPr="007D1CB8" w:rsidRDefault="007D1CB8" w:rsidP="00615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•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г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t, on, in </w:t>
      </w:r>
      <w:r w:rsidRPr="007D1CB8">
        <w:rPr>
          <w:rFonts w:ascii="Times New Roman" w:eastAsiaTheme="minorHAnsi" w:hAnsi="Times New Roman" w:cs="Times New Roman"/>
          <w:sz w:val="24"/>
          <w:szCs w:val="24"/>
          <w:lang w:eastAsia="en-US"/>
        </w:rPr>
        <w:t>всоставенекоторыхобстоятельстввремени</w:t>
      </w:r>
      <w:r w:rsidRPr="007D1C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at three o’clock, at Easter, at noon, at Christmas, at night, on Monday, on a cold day, on New Year’s Eve, on Tuesday night, in January, in the afternoon, etc.)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Уже на первом этапе обучения учащиеся могут овладеть рядом умений, позволяющих им выйти из трудной ситуации, связанной с недостатком языковых средств в процессе устного общения и при чтении и аудировании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умение запроса информации о значении незнакомых/забытых слов (</w:t>
      </w:r>
      <w:r w:rsidRPr="0061553C">
        <w:rPr>
          <w:rFonts w:ascii="Times New Roman" w:hAnsi="Times New Roman" w:cs="Times New Roman"/>
          <w:sz w:val="24"/>
          <w:szCs w:val="24"/>
          <w:lang w:val="en-US"/>
        </w:rPr>
        <w:t>WhatistheEnglishfor</w:t>
      </w:r>
      <w:r w:rsidRPr="0061553C">
        <w:rPr>
          <w:rFonts w:ascii="Times New Roman" w:hAnsi="Times New Roman" w:cs="Times New Roman"/>
          <w:sz w:val="24"/>
          <w:szCs w:val="24"/>
        </w:rPr>
        <w:t>...?) для решения речевой задачи говоре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умение обратиться с просьбой повторить сказанное в случае непонимания в процессе аудирова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умение пользоваться языковой и контекстуальной догадкой для понимания значений лексических единиц (слова, созвучные с родным языком, опора на картинку, иллюстрацию) при чтении и аудировани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умение использовать двуязычный словарь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Овладение следующими приемами учебной работы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внимательно слушать учителя и реагировать на его реплики в быстром темпе в процессе фронтальной работы группы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работать в парах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работать в малой групп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работать с аудиозаписью в классе и дом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работать с рабочей тетрадью в классе и дом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делать рисунки, подбирать иллюстрации, делать надписи для использования в процессе общения на урок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ринимать участие в разнообразных играх, направленных на овладение языковым и речевым материалом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инсценировать диалог, используя элементарный реквизит и элементы костюма для создания речевой ситуации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</w:t>
      </w:r>
    </w:p>
    <w:p w:rsidR="00283CFD" w:rsidRPr="0061553C" w:rsidRDefault="00646434" w:rsidP="00283CF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lastRenderedPageBreak/>
        <w:t xml:space="preserve"> (6 КЛАСС</w:t>
      </w:r>
      <w:r w:rsidR="00283CFD" w:rsidRPr="0061553C">
        <w:rPr>
          <w:rFonts w:ascii="Times New Roman" w:hAnsi="Times New Roman" w:cs="Times New Roman"/>
          <w:sz w:val="24"/>
          <w:szCs w:val="24"/>
        </w:rPr>
        <w:t>)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В результате</w:t>
      </w:r>
      <w:r w:rsidR="00646434" w:rsidRPr="0061553C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6 классе</w:t>
      </w:r>
      <w:r w:rsidRPr="0061553C">
        <w:rPr>
          <w:rFonts w:ascii="Times New Roman" w:hAnsi="Times New Roman" w:cs="Times New Roman"/>
          <w:sz w:val="24"/>
          <w:szCs w:val="24"/>
        </w:rPr>
        <w:t xml:space="preserve"> ученик </w:t>
      </w:r>
      <w:r w:rsidRPr="0061553C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чтению основных буквосочетаний, звукам английского язык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основным правилам чтения и орфографии английского язык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интонации основных типов предложений (утверждение, общий и специальный вопросы, побуждение к действию)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названиям стран изучаемого языка, их столиц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именам наиболее известных персонажей детских литературных произведений стран изучаемого язык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читать наизусть рифмованные произведения детского фольклора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sz w:val="24"/>
          <w:szCs w:val="24"/>
        </w:rPr>
        <w:t>Помимо этого учащиеся научатся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 xml:space="preserve">в области </w:t>
      </w:r>
      <w:r w:rsidRPr="0061553C">
        <w:rPr>
          <w:rFonts w:ascii="Times New Roman" w:hAnsi="Times New Roman" w:cs="Times New Roman"/>
          <w:b/>
          <w:bCs/>
          <w:i/>
          <w:sz w:val="24"/>
          <w:szCs w:val="24"/>
        </w:rPr>
        <w:t>аудирования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онимать на слух речь учителя, одноклассников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онимать основное содержание небольших по объему монологических высказываний, детских песен, рифмовок, стихов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онимать основное содержание небольших детских сказок с опорой на картинки, языковую догадку объемом звучания до 1 минуты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Получат возможность на</w:t>
      </w:r>
      <w:r w:rsidR="00F80A0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читься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онимать аудиозаписи ритуализированных диалогов, начитанных носителями языка (4—6 реплик).</w:t>
      </w:r>
    </w:p>
    <w:p w:rsidR="00283CFD" w:rsidRPr="0061553C" w:rsidRDefault="00283CFD" w:rsidP="0064643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 xml:space="preserve">в области </w:t>
      </w:r>
      <w:r w:rsidRPr="0061553C">
        <w:rPr>
          <w:rFonts w:ascii="Times New Roman" w:hAnsi="Times New Roman" w:cs="Times New Roman"/>
          <w:b/>
          <w:bCs/>
          <w:i/>
          <w:sz w:val="24"/>
          <w:szCs w:val="24"/>
        </w:rPr>
        <w:t>говорения</w:t>
      </w:r>
      <w:r w:rsidRPr="0061553C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61553C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CFD" w:rsidRPr="0061553C" w:rsidRDefault="00283CFD" w:rsidP="0064643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участвовать в элементарном этикетном диалоге (знакомство, поздравление, благодарность, приветствие, прощание);</w:t>
      </w:r>
    </w:p>
    <w:p w:rsidR="00283CFD" w:rsidRPr="00F80A0E" w:rsidRDefault="00283CFD" w:rsidP="00F80A0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_ кратко рассказывать о </w:t>
      </w:r>
      <w:r w:rsidR="00F80A0E">
        <w:rPr>
          <w:rFonts w:ascii="Times New Roman" w:hAnsi="Times New Roman" w:cs="Times New Roman"/>
          <w:sz w:val="24"/>
          <w:szCs w:val="24"/>
        </w:rPr>
        <w:t>себе, своей семье, своем друг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Получат возможность на</w:t>
      </w:r>
      <w:r w:rsidR="00F80A0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читься</w:t>
      </w:r>
      <w:r w:rsidRPr="0061553C">
        <w:rPr>
          <w:rFonts w:ascii="Times New Roman" w:hAnsi="Times New Roman" w:cs="Times New Roman"/>
          <w:bCs/>
          <w:sz w:val="24"/>
          <w:szCs w:val="24"/>
        </w:rPr>
        <w:t>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расспрашивать собеседника, задавая простые вопросы кто?, что?, где?, когда?, куда?, и отвечать на вопросы собеседника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изложить основное содержание прочитанного или прослушанного текста;</w:t>
      </w:r>
    </w:p>
    <w:p w:rsidR="00283CFD" w:rsidRPr="0061553C" w:rsidRDefault="00283CFD" w:rsidP="006464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составлять небольшие описания</w:t>
      </w:r>
      <w:r w:rsidR="00646434" w:rsidRPr="0061553C">
        <w:rPr>
          <w:rFonts w:ascii="Times New Roman" w:hAnsi="Times New Roman" w:cs="Times New Roman"/>
          <w:sz w:val="24"/>
          <w:szCs w:val="24"/>
        </w:rPr>
        <w:t xml:space="preserve"> предмета, картинки по образцу.</w:t>
      </w:r>
    </w:p>
    <w:p w:rsidR="00283CFD" w:rsidRPr="0061553C" w:rsidRDefault="00283CFD" w:rsidP="0064643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 xml:space="preserve">в области </w:t>
      </w:r>
      <w:r w:rsidRPr="006155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тения </w:t>
      </w:r>
      <w:r w:rsidRPr="0061553C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61553C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CFD" w:rsidRPr="0061553C" w:rsidRDefault="00283CFD" w:rsidP="0064643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читать про себя, понимать несложные тексты, содержащие 1—2 незнакомых слова, о значении которых можно догадаться по контексту или на основе языковой догадки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Получат возможность на</w:t>
      </w:r>
      <w:r w:rsidR="00F80A0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читься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читать про себя, понимать тексты, содержащие 3—4 незнакомых слова, пользуясь в случае необходимости двуязычным словарем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читать про себя и понимать основное содержание небольших текстов (150—200 слов без учета артиклей).</w:t>
      </w:r>
    </w:p>
    <w:p w:rsidR="00283CFD" w:rsidRPr="0061553C" w:rsidRDefault="00283CFD" w:rsidP="0064643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 xml:space="preserve">в области </w:t>
      </w:r>
      <w:r w:rsidRPr="0061553C">
        <w:rPr>
          <w:rFonts w:ascii="Times New Roman" w:hAnsi="Times New Roman" w:cs="Times New Roman"/>
          <w:b/>
          <w:bCs/>
          <w:i/>
          <w:sz w:val="24"/>
          <w:szCs w:val="24"/>
        </w:rPr>
        <w:t>письма и письменной речи</w:t>
      </w:r>
      <w:r w:rsidRPr="0061553C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61553C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списывать текст на английском языке, выписывать из него или вставлять в него слова в соответствии с решаемой учебной задачей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иса</w:t>
      </w:r>
      <w:r w:rsidR="00646434" w:rsidRPr="0061553C">
        <w:rPr>
          <w:rFonts w:ascii="Times New Roman" w:hAnsi="Times New Roman" w:cs="Times New Roman"/>
          <w:sz w:val="24"/>
          <w:szCs w:val="24"/>
        </w:rPr>
        <w:t>ть краткое поздравление (с Рождеством</w:t>
      </w:r>
      <w:r w:rsidRPr="0061553C">
        <w:rPr>
          <w:rFonts w:ascii="Times New Roman" w:hAnsi="Times New Roman" w:cs="Times New Roman"/>
          <w:sz w:val="24"/>
          <w:szCs w:val="24"/>
        </w:rPr>
        <w:t>, с Новым годом)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3C">
        <w:rPr>
          <w:rFonts w:ascii="Times New Roman" w:hAnsi="Times New Roman" w:cs="Times New Roman"/>
          <w:b/>
          <w:bCs/>
          <w:sz w:val="24"/>
          <w:szCs w:val="24"/>
        </w:rPr>
        <w:t>Получат возможность на</w:t>
      </w:r>
      <w:r w:rsidR="00F80A0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1553C">
        <w:rPr>
          <w:rFonts w:ascii="Times New Roman" w:hAnsi="Times New Roman" w:cs="Times New Roman"/>
          <w:b/>
          <w:bCs/>
          <w:sz w:val="24"/>
          <w:szCs w:val="24"/>
        </w:rPr>
        <w:t>читься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писать короткое личное письмо (15—25 слов).</w:t>
      </w:r>
    </w:p>
    <w:p w:rsidR="00283CFD" w:rsidRPr="0061553C" w:rsidRDefault="00283CFD" w:rsidP="0064643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в</w:t>
      </w:r>
      <w:r w:rsidR="00646434" w:rsidRPr="0061553C">
        <w:rPr>
          <w:rFonts w:ascii="Times New Roman" w:hAnsi="Times New Roman" w:cs="Times New Roman"/>
          <w:sz w:val="24"/>
          <w:szCs w:val="24"/>
        </w:rPr>
        <w:t>ыполнять письменные упражнения.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53C">
        <w:rPr>
          <w:rFonts w:ascii="Times New Roman" w:hAnsi="Times New Roman" w:cs="Times New Roman"/>
          <w:bCs/>
          <w:sz w:val="24"/>
          <w:szCs w:val="24"/>
        </w:rPr>
        <w:t>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: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устного общения с носителями английского языка в доступных для учащихся 5—6 классов пределах; развития дружеских отношений с представителями англоязычных стран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lastRenderedPageBreak/>
        <w:t>_ преодоления психологических барьеров в использовании английского языка как средства межкультурного общения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ознакомления с зарубежным детским фольклором и доступными образцами художественной литературы на английском языке;</w:t>
      </w:r>
    </w:p>
    <w:p w:rsidR="00283CFD" w:rsidRPr="0061553C" w:rsidRDefault="00283CFD" w:rsidP="00283C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>_ более глубокого осмысления родного языка в результате его сопоставления с изучаемым языком.</w:t>
      </w:r>
    </w:p>
    <w:p w:rsidR="00BC62CB" w:rsidRPr="0061553C" w:rsidRDefault="00BC62CB" w:rsidP="00BC62CB">
      <w:pPr>
        <w:widowControl w:val="0"/>
        <w:suppressAutoHyphens/>
        <w:spacing w:after="0" w:line="240" w:lineRule="auto"/>
        <w:rPr>
          <w:rFonts w:ascii="Times New Roman" w:eastAsia="BatangChe" w:hAnsi="Times New Roman" w:cs="Times New Roman"/>
          <w:b/>
          <w:kern w:val="1"/>
          <w:sz w:val="24"/>
          <w:szCs w:val="24"/>
          <w:lang w:eastAsia="hi-IN" w:bidi="hi-IN"/>
        </w:rPr>
      </w:pPr>
    </w:p>
    <w:p w:rsidR="00BC62CB" w:rsidRPr="0061553C" w:rsidRDefault="00BC62CB" w:rsidP="0061553C">
      <w:pPr>
        <w:pStyle w:val="aa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BatangChe" w:hAnsi="Times New Roman" w:cs="Times New Roman"/>
          <w:b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b/>
          <w:kern w:val="1"/>
          <w:sz w:val="24"/>
          <w:szCs w:val="24"/>
          <w:lang w:eastAsia="hi-IN" w:bidi="hi-IN"/>
        </w:rPr>
        <w:t>Учебно-методическое обеспечение:</w:t>
      </w:r>
    </w:p>
    <w:p w:rsidR="00BC62CB" w:rsidRPr="0061553C" w:rsidRDefault="00BC62CB" w:rsidP="00BC62CB">
      <w:pPr>
        <w:widowControl w:val="0"/>
        <w:suppressAutoHyphens/>
        <w:spacing w:after="0" w:line="240" w:lineRule="auto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</w:p>
    <w:p w:rsidR="00BC62CB" w:rsidRPr="0061553C" w:rsidRDefault="00BC62CB" w:rsidP="00BC62C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Афанасьева О.В. Английский язык. 6 кл. В 2 частях: учебник для общеобразовательных учреждений/ О.В. Афанасьева, И.В. Михеева. – М.: Дрофа,  2015. ( «</w:t>
      </w: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val="en-US" w:eastAsia="hi-IN" w:bidi="hi-IN"/>
        </w:rPr>
        <w:t>RainbowEnglish</w:t>
      </w: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»).</w:t>
      </w:r>
    </w:p>
    <w:p w:rsidR="00BC62CB" w:rsidRPr="0061553C" w:rsidRDefault="00BC62CB" w:rsidP="00BC62C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Аудиоприложение CD MP3 к учебнику Афанасьева О.В. Английский язык. 6 кл. В 2 частях: учебник для общеобразовательных учреждений.</w:t>
      </w:r>
    </w:p>
    <w:p w:rsidR="00BC62CB" w:rsidRPr="0061553C" w:rsidRDefault="00BC62CB" w:rsidP="00BC62C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Афанасьева О.В. Английский язык. Диагностика результатов образования. 6 кл.: учебно-методическое пособие к учебнику О.В. Афанасьевой, И.В. Михеевой / О.В. Афанасьева, И.В. Михеева, Е.А. Колесникова. – М.: Дрофа,  2014. ( «</w:t>
      </w: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val="en-US" w:eastAsia="hi-IN" w:bidi="hi-IN"/>
        </w:rPr>
        <w:t>RainbowEnglish</w:t>
      </w: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»).</w:t>
      </w:r>
    </w:p>
    <w:p w:rsidR="00BC62CB" w:rsidRPr="0061553C" w:rsidRDefault="00BC62CB" w:rsidP="00BC62C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 xml:space="preserve">Интернет-ресурс  </w:t>
      </w:r>
    </w:p>
    <w:p w:rsidR="00BC62CB" w:rsidRPr="0061553C" w:rsidRDefault="00BC62CB" w:rsidP="00BC62CB">
      <w:pPr>
        <w:widowControl w:val="0"/>
        <w:suppressAutoHyphens/>
        <w:spacing w:after="0" w:line="240" w:lineRule="auto"/>
        <w:ind w:left="720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-</w:t>
      </w:r>
      <w:hyperlink r:id="rId8" w:history="1"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val="en-US" w:eastAsia="hi-IN" w:bidi="hi-IN"/>
          </w:rPr>
          <w:t>http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eastAsia="hi-IN" w:bidi="hi-IN"/>
          </w:rPr>
          <w:t>://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val="en-US" w:eastAsia="hi-IN" w:bidi="hi-IN"/>
          </w:rPr>
          <w:t>festival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eastAsia="hi-IN" w:bidi="hi-IN"/>
          </w:rPr>
          <w:t>.1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val="en-US" w:eastAsia="hi-IN" w:bidi="hi-IN"/>
          </w:rPr>
          <w:t>september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eastAsia="hi-IN" w:bidi="hi-IN"/>
          </w:rPr>
          <w:t>.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val="en-US" w:eastAsia="hi-IN" w:bidi="hi-IN"/>
          </w:rPr>
          <w:t>ru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eastAsia="hi-IN" w:bidi="hi-IN"/>
          </w:rPr>
          <w:t>/</w:t>
        </w:r>
      </w:hyperlink>
    </w:p>
    <w:p w:rsidR="00BC62CB" w:rsidRPr="0061553C" w:rsidRDefault="00BC62CB" w:rsidP="00BC62CB">
      <w:pPr>
        <w:widowControl w:val="0"/>
        <w:suppressAutoHyphens/>
        <w:spacing w:after="0" w:line="240" w:lineRule="auto"/>
        <w:ind w:left="720"/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-</w:t>
      </w:r>
      <w:hyperlink r:id="rId9" w:history="1"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val="en-US" w:eastAsia="hi-IN" w:bidi="hi-IN"/>
          </w:rPr>
          <w:t>http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eastAsia="hi-IN" w:bidi="hi-IN"/>
          </w:rPr>
          <w:t>://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val="en-US" w:eastAsia="hi-IN" w:bidi="hi-IN"/>
          </w:rPr>
          <w:t>www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eastAsia="hi-IN" w:bidi="hi-IN"/>
          </w:rPr>
          <w:t>.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val="en-US" w:eastAsia="hi-IN" w:bidi="hi-IN"/>
          </w:rPr>
          <w:t>homeenglish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eastAsia="hi-IN" w:bidi="hi-IN"/>
          </w:rPr>
          <w:t>.</w:t>
        </w:r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val="en-US" w:eastAsia="hi-IN" w:bidi="hi-IN"/>
          </w:rPr>
          <w:t>ru</w:t>
        </w:r>
      </w:hyperlink>
    </w:p>
    <w:p w:rsidR="00BC62CB" w:rsidRPr="0061553C" w:rsidRDefault="00BC62CB" w:rsidP="00BC62CB">
      <w:pPr>
        <w:widowControl w:val="0"/>
        <w:suppressAutoHyphens/>
        <w:spacing w:after="0" w:line="240" w:lineRule="auto"/>
        <w:ind w:left="720"/>
        <w:rPr>
          <w:rFonts w:ascii="Times New Roman" w:eastAsia="BatangChe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-</w:t>
      </w:r>
      <w:hyperlink r:id="rId10" w:history="1"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eastAsia="hi-IN" w:bidi="hi-IN"/>
          </w:rPr>
          <w:t>http://www.englishteachers.ru</w:t>
        </w:r>
      </w:hyperlink>
    </w:p>
    <w:p w:rsidR="0061553C" w:rsidRPr="0061553C" w:rsidRDefault="00BC62CB" w:rsidP="0061553C">
      <w:pPr>
        <w:widowControl w:val="0"/>
        <w:suppressAutoHyphens/>
        <w:spacing w:after="0" w:line="240" w:lineRule="auto"/>
        <w:ind w:left="720"/>
        <w:rPr>
          <w:rFonts w:ascii="Times New Roman" w:eastAsia="BatangChe" w:hAnsi="Times New Roman" w:cs="Times New Roman"/>
          <w:bCs/>
          <w:color w:val="0000FF"/>
          <w:kern w:val="28"/>
          <w:sz w:val="24"/>
          <w:szCs w:val="24"/>
          <w:u w:val="single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-</w:t>
      </w:r>
      <w:hyperlink r:id="rId11" w:history="1">
        <w:r w:rsidRPr="0061553C">
          <w:rPr>
            <w:rFonts w:ascii="Times New Roman" w:eastAsia="BatangChe" w:hAnsi="Times New Roman" w:cs="Times New Roman"/>
            <w:bCs/>
            <w:color w:val="0000FF"/>
            <w:kern w:val="28"/>
            <w:sz w:val="24"/>
            <w:szCs w:val="24"/>
            <w:u w:val="single"/>
            <w:lang w:eastAsia="hi-IN" w:bidi="hi-IN"/>
          </w:rPr>
          <w:t>http://metodsovet.su/</w:t>
        </w:r>
      </w:hyperlink>
    </w:p>
    <w:p w:rsidR="0061553C" w:rsidRPr="0061553C" w:rsidRDefault="0061553C" w:rsidP="0061553C">
      <w:pPr>
        <w:widowControl w:val="0"/>
        <w:suppressAutoHyphens/>
        <w:spacing w:after="0" w:line="240" w:lineRule="auto"/>
        <w:ind w:left="720"/>
        <w:rPr>
          <w:rFonts w:ascii="Times New Roman" w:eastAsia="BatangChe" w:hAnsi="Times New Roman" w:cs="Times New Roman"/>
          <w:bCs/>
          <w:color w:val="0000FF"/>
          <w:kern w:val="28"/>
          <w:sz w:val="24"/>
          <w:szCs w:val="24"/>
          <w:u w:val="single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Английский для всех: Учебный сайт. – Электронный ресурс. –</w:t>
      </w:r>
      <w:hyperlink r:id="rId12" w:history="1">
        <w:r w:rsidRPr="0061553C">
          <w:rPr>
            <w:rStyle w:val="af"/>
            <w:rFonts w:ascii="Times New Roman" w:eastAsia="BatangChe" w:hAnsi="Times New Roman" w:cs="Times New Roman"/>
            <w:kern w:val="1"/>
            <w:sz w:val="24"/>
            <w:szCs w:val="24"/>
            <w:lang w:eastAsia="hi-IN" w:bidi="hi-IN"/>
          </w:rPr>
          <w:t>http://www.abc-english-grammar.com/</w:t>
        </w:r>
      </w:hyperlink>
    </w:p>
    <w:p w:rsidR="0061553C" w:rsidRPr="0061553C" w:rsidRDefault="0061553C" w:rsidP="0061553C">
      <w:pPr>
        <w:widowControl w:val="0"/>
        <w:suppressAutoHyphens/>
        <w:spacing w:after="0" w:line="240" w:lineRule="auto"/>
        <w:ind w:left="720"/>
        <w:rPr>
          <w:rFonts w:ascii="Times New Roman" w:eastAsia="BatangChe" w:hAnsi="Times New Roman" w:cs="Times New Roman"/>
          <w:bCs/>
          <w:color w:val="0000FF"/>
          <w:kern w:val="28"/>
          <w:sz w:val="24"/>
          <w:szCs w:val="24"/>
          <w:u w:val="single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>Английский язык.ru: Учебный сайт. – Электронный ресурс. –</w:t>
      </w:r>
      <w:hyperlink r:id="rId13" w:history="1">
        <w:r w:rsidRPr="0061553C">
          <w:rPr>
            <w:rStyle w:val="af"/>
            <w:rFonts w:ascii="Times New Roman" w:eastAsia="BatangChe" w:hAnsi="Times New Roman" w:cs="Times New Roman"/>
            <w:kern w:val="1"/>
            <w:sz w:val="24"/>
            <w:szCs w:val="24"/>
            <w:lang w:eastAsia="hi-IN" w:bidi="hi-IN"/>
          </w:rPr>
          <w:t>http://www.english.language.ru/</w:t>
        </w:r>
      </w:hyperlink>
    </w:p>
    <w:p w:rsidR="0061553C" w:rsidRPr="0061553C" w:rsidRDefault="0061553C" w:rsidP="0061553C">
      <w:pPr>
        <w:widowControl w:val="0"/>
        <w:suppressAutoHyphens/>
        <w:spacing w:after="0" w:line="240" w:lineRule="auto"/>
        <w:ind w:left="720"/>
        <w:rPr>
          <w:rFonts w:ascii="Times New Roman" w:eastAsia="BatangChe" w:hAnsi="Times New Roman" w:cs="Times New Roman"/>
          <w:bCs/>
          <w:color w:val="0000FF"/>
          <w:kern w:val="28"/>
          <w:sz w:val="24"/>
          <w:szCs w:val="24"/>
          <w:u w:val="single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 xml:space="preserve">Английский язык – Электронный ресурс: </w:t>
      </w:r>
      <w:hyperlink r:id="rId14" w:history="1">
        <w:r w:rsidRPr="0061553C">
          <w:rPr>
            <w:rStyle w:val="af"/>
            <w:rFonts w:ascii="Times New Roman" w:eastAsia="BatangChe" w:hAnsi="Times New Roman" w:cs="Times New Roman"/>
            <w:kern w:val="1"/>
            <w:sz w:val="24"/>
            <w:szCs w:val="24"/>
            <w:lang w:eastAsia="hi-IN" w:bidi="hi-IN"/>
          </w:rPr>
          <w:t>http://www.alleng.ru/english/txb.htm</w:t>
        </w:r>
      </w:hyperlink>
    </w:p>
    <w:p w:rsidR="0061553C" w:rsidRPr="0061553C" w:rsidRDefault="0061553C" w:rsidP="0061553C">
      <w:pPr>
        <w:widowControl w:val="0"/>
        <w:suppressAutoHyphens/>
        <w:spacing w:after="0" w:line="240" w:lineRule="auto"/>
        <w:ind w:left="720"/>
        <w:rPr>
          <w:rFonts w:ascii="Times New Roman" w:eastAsia="BatangChe" w:hAnsi="Times New Roman" w:cs="Times New Roman"/>
          <w:bCs/>
          <w:color w:val="0000FF"/>
          <w:kern w:val="28"/>
          <w:sz w:val="24"/>
          <w:szCs w:val="24"/>
          <w:u w:val="single"/>
          <w:lang w:eastAsia="hi-IN" w:bidi="hi-IN"/>
        </w:rPr>
      </w:pPr>
      <w:r w:rsidRPr="0061553C">
        <w:rPr>
          <w:rFonts w:ascii="Times New Roman" w:eastAsia="BatangChe" w:hAnsi="Times New Roman" w:cs="Times New Roman"/>
          <w:kern w:val="1"/>
          <w:sz w:val="24"/>
          <w:szCs w:val="24"/>
          <w:lang w:eastAsia="hi-IN" w:bidi="hi-IN"/>
        </w:rPr>
        <w:t xml:space="preserve">Дули Дж., Эванс В. Grammarway 1 - 2. Практическое пособие по грамматике английского языка. – Режим доступа: </w:t>
      </w:r>
      <w:hyperlink r:id="rId15" w:history="1">
        <w:r w:rsidRPr="0061553C">
          <w:rPr>
            <w:rStyle w:val="af"/>
            <w:rFonts w:ascii="Times New Roman" w:eastAsia="BatangChe" w:hAnsi="Times New Roman" w:cs="Times New Roman"/>
            <w:kern w:val="1"/>
            <w:sz w:val="24"/>
            <w:szCs w:val="24"/>
            <w:lang w:eastAsia="hi-IN" w:bidi="hi-IN"/>
          </w:rPr>
          <w:t>http://www.alleng.ru/d/engl/engl153.htm</w:t>
        </w:r>
      </w:hyperlink>
    </w:p>
    <w:p w:rsidR="00BC62CB" w:rsidRPr="0061553C" w:rsidRDefault="00BC62CB" w:rsidP="0061553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CFD" w:rsidRPr="00283CFD" w:rsidRDefault="00283CFD" w:rsidP="00283C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3CFD" w:rsidRDefault="00283CFD">
      <w:pPr>
        <w:sectPr w:rsidR="00283CFD" w:rsidSect="0061553C">
          <w:footerReference w:type="default" r:id="rId1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83CFD" w:rsidRDefault="00283CFD"/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55"/>
        <w:gridCol w:w="512"/>
        <w:gridCol w:w="55"/>
        <w:gridCol w:w="2693"/>
        <w:gridCol w:w="229"/>
        <w:gridCol w:w="55"/>
        <w:gridCol w:w="2780"/>
        <w:gridCol w:w="55"/>
        <w:gridCol w:w="229"/>
        <w:gridCol w:w="2694"/>
        <w:gridCol w:w="2125"/>
        <w:gridCol w:w="55"/>
        <w:gridCol w:w="283"/>
        <w:gridCol w:w="654"/>
        <w:gridCol w:w="55"/>
        <w:gridCol w:w="796"/>
      </w:tblGrid>
      <w:tr w:rsidR="00F66C85" w:rsidRPr="00F80A0E" w:rsidTr="00F80A0E">
        <w:trPr>
          <w:cantSplit/>
        </w:trPr>
        <w:tc>
          <w:tcPr>
            <w:tcW w:w="15310" w:type="dxa"/>
            <w:gridSpan w:val="18"/>
            <w:shd w:val="clear" w:color="auto" w:fill="auto"/>
            <w:vAlign w:val="center"/>
          </w:tcPr>
          <w:p w:rsidR="00F66C85" w:rsidRPr="00F80A0E" w:rsidRDefault="00F66C85" w:rsidP="00F80A0E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Календарно-тематическое планирование</w:t>
            </w:r>
            <w:r w:rsidR="00733AD8" w:rsidRPr="00F80A0E">
              <w:rPr>
                <w:rFonts w:eastAsia="BatangChe" w:cs="Times New Roman"/>
                <w:sz w:val="22"/>
                <w:szCs w:val="22"/>
              </w:rPr>
              <w:t xml:space="preserve"> 6 класс</w:t>
            </w:r>
          </w:p>
        </w:tc>
      </w:tr>
      <w:tr w:rsidR="002A3AE0" w:rsidRPr="00F80A0E" w:rsidTr="00F80A0E">
        <w:trPr>
          <w:cantSplit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Тема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Виды учебной деятельности </w:t>
            </w:r>
          </w:p>
        </w:tc>
        <w:tc>
          <w:tcPr>
            <w:tcW w:w="8276" w:type="dxa"/>
            <w:gridSpan w:val="8"/>
            <w:shd w:val="clear" w:color="auto" w:fill="auto"/>
            <w:vAlign w:val="center"/>
          </w:tcPr>
          <w:p w:rsidR="00F66C85" w:rsidRPr="00F80A0E" w:rsidRDefault="007A0C2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1505" w:type="dxa"/>
            <w:gridSpan w:val="3"/>
          </w:tcPr>
          <w:p w:rsidR="00F66C85" w:rsidRPr="00F80A0E" w:rsidRDefault="0097709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Дата</w:t>
            </w:r>
          </w:p>
        </w:tc>
      </w:tr>
      <w:tr w:rsidR="002A3AE0" w:rsidRPr="00F80A0E" w:rsidTr="00F80A0E">
        <w:tc>
          <w:tcPr>
            <w:tcW w:w="568" w:type="dxa"/>
            <w:vMerge/>
            <w:shd w:val="clear" w:color="auto" w:fill="auto"/>
            <w:vAlign w:val="center"/>
          </w:tcPr>
          <w:p w:rsidR="00F66C85" w:rsidRPr="00F80A0E" w:rsidRDefault="00F66C8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6C85" w:rsidRPr="00F80A0E" w:rsidRDefault="00F66C8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F66C85" w:rsidRPr="00F80A0E" w:rsidRDefault="00F66C8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F66C85" w:rsidRPr="00F80A0E" w:rsidRDefault="00F66C8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редметны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Метапредметные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Личностные</w:t>
            </w:r>
          </w:p>
        </w:tc>
        <w:tc>
          <w:tcPr>
            <w:tcW w:w="709" w:type="dxa"/>
            <w:gridSpan w:val="2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лан</w:t>
            </w:r>
          </w:p>
        </w:tc>
        <w:tc>
          <w:tcPr>
            <w:tcW w:w="796" w:type="dxa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факт</w:t>
            </w:r>
          </w:p>
        </w:tc>
      </w:tr>
      <w:tr w:rsidR="00F66C85" w:rsidRPr="00F80A0E" w:rsidTr="00F80A0E">
        <w:tc>
          <w:tcPr>
            <w:tcW w:w="15310" w:type="dxa"/>
            <w:gridSpan w:val="18"/>
            <w:shd w:val="clear" w:color="auto" w:fill="auto"/>
            <w:vAlign w:val="center"/>
          </w:tcPr>
          <w:p w:rsidR="00F66C85" w:rsidRPr="00F80A0E" w:rsidRDefault="00F66C8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1 триместр</w:t>
            </w:r>
            <w:r w:rsidR="00BE43C9" w:rsidRPr="00F80A0E">
              <w:rPr>
                <w:rFonts w:eastAsia="BatangChe" w:cs="Times New Roman"/>
                <w:sz w:val="22"/>
                <w:szCs w:val="22"/>
              </w:rPr>
              <w:t xml:space="preserve"> 30</w:t>
            </w:r>
            <w:r w:rsidR="002A3AE0" w:rsidRPr="00F80A0E">
              <w:rPr>
                <w:rFonts w:eastAsia="BatangChe" w:cs="Times New Roman"/>
                <w:sz w:val="22"/>
                <w:szCs w:val="22"/>
              </w:rPr>
              <w:t xml:space="preserve"> часов</w:t>
            </w:r>
          </w:p>
        </w:tc>
      </w:tr>
      <w:tr w:rsidR="007A0C25" w:rsidRPr="00F80A0E" w:rsidTr="00F80A0E">
        <w:trPr>
          <w:trHeight w:val="921"/>
        </w:trPr>
        <w:tc>
          <w:tcPr>
            <w:tcW w:w="568" w:type="dxa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hanging="11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C25" w:rsidRPr="00F80A0E" w:rsidRDefault="00FF3F4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овторение</w:t>
            </w:r>
            <w:r w:rsidR="007A0C25" w:rsidRPr="00F80A0E">
              <w:rPr>
                <w:rFonts w:ascii="Times New Roman" w:eastAsia="BatangChe" w:hAnsi="Times New Roman" w:cs="Times New Roman"/>
              </w:rPr>
              <w:t>. Две столицы России.</w:t>
            </w: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0F1A86" w:rsidRPr="00F80A0E" w:rsidRDefault="000F1A86" w:rsidP="00F80A0E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F80A0E">
              <w:rPr>
                <w:sz w:val="22"/>
                <w:szCs w:val="22"/>
              </w:rPr>
              <w:t>Учащиеся:</w:t>
            </w:r>
          </w:p>
          <w:p w:rsidR="000F1A86" w:rsidRPr="00F80A0E" w:rsidRDefault="000F1A86" w:rsidP="00F80A0E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F80A0E">
              <w:rPr>
                <w:sz w:val="22"/>
                <w:szCs w:val="22"/>
              </w:rPr>
              <w:t xml:space="preserve"> -совершенствуют навыки  говорения;</w:t>
            </w:r>
          </w:p>
          <w:p w:rsidR="000F1A86" w:rsidRPr="00F80A0E" w:rsidRDefault="000F1A8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оспринимают на слух текст и соотносят следующие после него утверждения с содержащейся в тексте информацией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знакомятся с новой лексикой и используют ее в речи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читают незнакомые слова по аналогии со знакомыми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едут диалоги этикетного характера, поддерживая разго</w:t>
            </w:r>
            <w:r w:rsidR="00100123" w:rsidRPr="00F80A0E">
              <w:rPr>
                <w:rFonts w:ascii="Times New Roman" w:hAnsi="Times New Roman" w:cs="Times New Roman"/>
              </w:rPr>
              <w:t>вор, запрашивая информацию;</w:t>
            </w:r>
          </w:p>
          <w:p w:rsidR="007A0C25" w:rsidRPr="00F80A0E" w:rsidRDefault="00100123" w:rsidP="00F80A0E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F80A0E">
              <w:rPr>
                <w:sz w:val="22"/>
                <w:szCs w:val="22"/>
              </w:rPr>
              <w:t>_ пишут новые слова;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0F1A86" w:rsidRPr="00F80A0E" w:rsidRDefault="000F1A8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оспринимают на слух короткие тексты; _ находят в прослушанном тексте запрашиваемую информацию;</w:t>
            </w:r>
          </w:p>
          <w:p w:rsidR="000F1A86" w:rsidRPr="00F80A0E" w:rsidRDefault="000F1A8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соблюдают нормы произношения английского языка при чтении вслух и в устной речи; корректно произносят предложения с точки зрения их ритмико-интонационных особенностей; _ читают и понимают тексты с различной глубиной проникновения в их содержание:</w:t>
            </w:r>
          </w:p>
          <w:p w:rsidR="000F1A86" w:rsidRPr="00F80A0E" w:rsidRDefault="000F1A8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а) с пониманием основного содержания;</w:t>
            </w:r>
          </w:p>
          <w:p w:rsidR="000F1A86" w:rsidRPr="00F80A0E" w:rsidRDefault="000F1A8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б) с выборочным пониманием нужной или интересующей</w:t>
            </w:r>
          </w:p>
          <w:p w:rsidR="000F1A86" w:rsidRPr="00F80A0E" w:rsidRDefault="000F1A8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информации;</w:t>
            </w:r>
          </w:p>
          <w:p w:rsidR="000F1A86" w:rsidRPr="00F80A0E" w:rsidRDefault="000F1A8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) с полным пониманием текста;</w:t>
            </w:r>
          </w:p>
          <w:p w:rsidR="000F1A86" w:rsidRPr="00F80A0E" w:rsidRDefault="000F1A8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прогнозируют содержание текста по заголовку;</w:t>
            </w:r>
          </w:p>
          <w:p w:rsidR="001F7A50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употребляют в речи прошедшее простое время и неправильные глаголы.</w:t>
            </w: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УУД: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высказывать свое предположение на основе учебного материала;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проговаривать последовательность действий на уроке; работать по плану, инструкции;</w:t>
            </w:r>
          </w:p>
          <w:p w:rsidR="007A0C25" w:rsidRPr="00F80A0E" w:rsidRDefault="001A14F3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</w:t>
            </w:r>
            <w:r w:rsidR="007A0C25" w:rsidRPr="00F80A0E">
              <w:rPr>
                <w:rFonts w:ascii="Times New Roman" w:hAnsi="Times New Roman"/>
              </w:rPr>
              <w:t>осуществлять самоконтроль.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УУД:</w:t>
            </w:r>
          </w:p>
          <w:p w:rsidR="007A0C25" w:rsidRPr="00F80A0E" w:rsidRDefault="001A14F3" w:rsidP="00F80A0E">
            <w:pPr>
              <w:pStyle w:val="a5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</w:rPr>
              <w:t xml:space="preserve"> -</w:t>
            </w:r>
            <w:r w:rsidR="007A0C25" w:rsidRPr="00F80A0E">
              <w:rPr>
                <w:rFonts w:ascii="Times New Roman" w:hAnsi="Times New Roman"/>
              </w:rPr>
              <w:t xml:space="preserve">уметь </w:t>
            </w:r>
            <w:r w:rsidR="007A0C25" w:rsidRPr="00F80A0E">
              <w:rPr>
                <w:rFonts w:ascii="Times New Roman" w:hAnsi="Times New Roman"/>
                <w:bCs/>
                <w:color w:val="170E02"/>
              </w:rPr>
              <w:t xml:space="preserve">ориентироваться в своей системе знаний:отличать новое от уже известного с помощью учителя; </w:t>
            </w:r>
          </w:p>
          <w:p w:rsidR="007A0C25" w:rsidRPr="00F80A0E" w:rsidRDefault="001A14F3" w:rsidP="00F80A0E">
            <w:pPr>
              <w:pStyle w:val="a5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>-</w:t>
            </w:r>
            <w:r w:rsidR="007A0C25" w:rsidRPr="00F80A0E">
              <w:rPr>
                <w:rFonts w:ascii="Times New Roman" w:hAnsi="Times New Roman"/>
                <w:bCs/>
                <w:color w:val="170E02"/>
              </w:rPr>
              <w:t xml:space="preserve">добывать новые знания: </w:t>
            </w:r>
          </w:p>
          <w:p w:rsidR="007A0C25" w:rsidRPr="00F80A0E" w:rsidRDefault="001A14F3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>-</w:t>
            </w:r>
            <w:r w:rsidR="007A0C25" w:rsidRPr="00F80A0E">
              <w:rPr>
                <w:rFonts w:ascii="Times New Roman" w:hAnsi="Times New Roman"/>
                <w:bCs/>
                <w:color w:val="170E02"/>
              </w:rPr>
              <w:t>находить ответы на вопросы, используя учебник, свой жизненный опыт и информацию, полученную на уроке.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Коммуникативные УУД:</w:t>
            </w:r>
          </w:p>
          <w:p w:rsidR="007F3E29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уметь устно и письменно выражать свои мысли, идеи</w:t>
            </w:r>
          </w:p>
          <w:p w:rsidR="007F3E29" w:rsidRPr="00F80A0E" w:rsidRDefault="007F3E29" w:rsidP="00F80A0E">
            <w:pPr>
              <w:pStyle w:val="a5"/>
              <w:rPr>
                <w:rFonts w:ascii="Times New Roman" w:hAnsi="Times New Roman"/>
              </w:rPr>
            </w:pPr>
          </w:p>
          <w:p w:rsidR="00B95AFB" w:rsidRPr="00F80A0E" w:rsidRDefault="00B95AFB" w:rsidP="00F80A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устанавливать связь между целью деятельности и ее результатом;</w:t>
            </w:r>
          </w:p>
          <w:p w:rsidR="00FF3F49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адекватное понимание причин успеха/неуспеха в учебной деятельности</w:t>
            </w:r>
          </w:p>
          <w:p w:rsidR="00FF3F49" w:rsidRPr="00F80A0E" w:rsidRDefault="00FF3F4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F49" w:rsidRPr="00F80A0E" w:rsidRDefault="00FF3F4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4F3" w:rsidRPr="00F80A0E" w:rsidRDefault="001A14F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4F3" w:rsidRPr="00F80A0E" w:rsidRDefault="001A14F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20E" w:rsidRPr="00F80A0E" w:rsidRDefault="003D320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4F3" w:rsidRPr="00F80A0E" w:rsidRDefault="001A14F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F49" w:rsidRPr="00F80A0E" w:rsidRDefault="00FF3F4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F49" w:rsidRPr="00F80A0E" w:rsidRDefault="00FF3F4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F49" w:rsidRPr="00F80A0E" w:rsidRDefault="00FF3F4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F49" w:rsidRPr="00F80A0E" w:rsidRDefault="00FF3F4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F49" w:rsidRPr="00F80A0E" w:rsidRDefault="00FF3F4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F49" w:rsidRPr="00F80A0E" w:rsidRDefault="00FF3F4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A0C25" w:rsidRPr="00F80A0E" w:rsidRDefault="007A0C2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A0C25" w:rsidRPr="00F80A0E" w:rsidRDefault="007A0C2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A0C25" w:rsidRPr="00F80A0E" w:rsidTr="00F80A0E">
        <w:trPr>
          <w:trHeight w:val="5457"/>
        </w:trPr>
        <w:tc>
          <w:tcPr>
            <w:tcW w:w="568" w:type="dxa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еопределенные местоимения.</w:t>
            </w: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3E29" w:rsidRPr="00F80A0E" w:rsidRDefault="007F3E2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3D320E" w:rsidRPr="00F80A0E" w:rsidRDefault="003D320E" w:rsidP="00F80A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знакомятся с неопределенными местоимениями и учатся употреблять их в речи;</w:t>
            </w:r>
          </w:p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дополняют предложения подходящими лексическими единицами/верными глагольными формами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соблюдают нормы про</w:t>
            </w:r>
            <w:r w:rsidR="003D320E" w:rsidRPr="00F80A0E">
              <w:rPr>
                <w:rFonts w:ascii="Times New Roman" w:hAnsi="Times New Roman" w:cs="Times New Roman"/>
              </w:rPr>
              <w:t>изношения английского языка при</w:t>
            </w:r>
            <w:r w:rsidRPr="00F80A0E">
              <w:rPr>
                <w:rFonts w:ascii="Times New Roman" w:hAnsi="Times New Roman" w:cs="Times New Roman"/>
              </w:rPr>
              <w:t xml:space="preserve">чтении вслух и в устной речи; 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_ знакомятся с новыми </w:t>
            </w:r>
            <w:r w:rsidR="003D320E" w:rsidRPr="00F80A0E">
              <w:rPr>
                <w:rFonts w:ascii="Times New Roman" w:hAnsi="Times New Roman" w:cs="Times New Roman"/>
              </w:rPr>
              <w:t>словами и словосочетаниями, ис</w:t>
            </w:r>
            <w:r w:rsidRPr="00F80A0E">
              <w:rPr>
                <w:rFonts w:ascii="Times New Roman" w:hAnsi="Times New Roman" w:cs="Times New Roman"/>
              </w:rPr>
              <w:t>пользуют их в речи;</w:t>
            </w:r>
          </w:p>
          <w:p w:rsidR="003D320E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составляют рассказы о себе по образцу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едут диалог-расспрос с учителем и одноклассником;</w:t>
            </w:r>
          </w:p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отвечают на вопросы собеседника;</w:t>
            </w:r>
          </w:p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составляют предложения из имеющихся частей;</w:t>
            </w:r>
          </w:p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_ разыгрывают диалоги в парах; </w:t>
            </w:r>
          </w:p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оспринимают на слух слова, словосочетания и короткие тексты;</w:t>
            </w:r>
          </w:p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находят в прослушанном тексте запрашиваемую информацию;</w:t>
            </w:r>
          </w:p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устанавливают соответствия между английскими и русскими неопределенными местоимениями;</w:t>
            </w:r>
          </w:p>
          <w:p w:rsidR="00BE7D47" w:rsidRPr="00F80A0E" w:rsidRDefault="00BE7D47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УУД:</w:t>
            </w:r>
          </w:p>
          <w:p w:rsidR="007A0C25" w:rsidRPr="00F80A0E" w:rsidRDefault="007A0C25" w:rsidP="00F80A0E">
            <w:pPr>
              <w:pStyle w:val="a5"/>
              <w:jc w:val="both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проговаривать последовательность действий на уроке; работать по плану, инструкции;</w:t>
            </w:r>
          </w:p>
          <w:p w:rsidR="007A0C25" w:rsidRPr="00F80A0E" w:rsidRDefault="00E01809" w:rsidP="00F80A0E">
            <w:pPr>
              <w:pStyle w:val="a5"/>
              <w:jc w:val="both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</w:t>
            </w:r>
            <w:r w:rsidR="007A0C25" w:rsidRPr="00F80A0E">
              <w:rPr>
                <w:rFonts w:ascii="Times New Roman" w:hAnsi="Times New Roman"/>
              </w:rPr>
              <w:t>осуществлять самоконтроль.</w:t>
            </w:r>
          </w:p>
          <w:p w:rsidR="007A0C25" w:rsidRPr="00F80A0E" w:rsidRDefault="007A0C25" w:rsidP="00F80A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УУД:</w:t>
            </w:r>
          </w:p>
          <w:p w:rsidR="007A0C25" w:rsidRPr="00F80A0E" w:rsidRDefault="007A0C25" w:rsidP="00F80A0E">
            <w:pPr>
              <w:pStyle w:val="a5"/>
              <w:jc w:val="both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</w:rPr>
              <w:t xml:space="preserve"> - уметь </w:t>
            </w:r>
            <w:r w:rsidRPr="00F80A0E">
              <w:rPr>
                <w:rFonts w:ascii="Times New Roman" w:hAnsi="Times New Roman"/>
                <w:bCs/>
                <w:color w:val="170E02"/>
              </w:rPr>
              <w:t xml:space="preserve">ориентироваться в своей системе знаний:отличать новое от уже известного с помощью учителя; </w:t>
            </w:r>
          </w:p>
          <w:p w:rsidR="007A0C25" w:rsidRPr="00F80A0E" w:rsidRDefault="007A0C25" w:rsidP="00F80A0E">
            <w:pPr>
              <w:pStyle w:val="a5"/>
              <w:jc w:val="both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 xml:space="preserve">- добывать новые знания: </w:t>
            </w:r>
          </w:p>
          <w:p w:rsidR="007A0C25" w:rsidRPr="00F80A0E" w:rsidRDefault="007A0C25" w:rsidP="00F80A0E">
            <w:pPr>
              <w:pStyle w:val="a5"/>
              <w:jc w:val="both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>- находить ответы на вопросы, используя учебник, свой жизненный опыт и информацию, полученную на уроке.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Коммуникативные УУД: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уметь устно и письм</w:t>
            </w:r>
            <w:r w:rsidR="003D320E" w:rsidRPr="00F80A0E">
              <w:rPr>
                <w:rFonts w:ascii="Times New Roman" w:hAnsi="Times New Roman" w:cs="Times New Roman"/>
              </w:rPr>
              <w:t>енно выражать свои мысли, идеи;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jc w:val="both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устанавливать связь между целью деятельности и ее результатом;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адекватное понимание причин успеха/неуспеха в учебной деятельности.</w:t>
            </w:r>
          </w:p>
          <w:p w:rsidR="00E01809" w:rsidRPr="00F80A0E" w:rsidRDefault="00E0180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809" w:rsidRPr="00F80A0E" w:rsidRDefault="00E0180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A50" w:rsidRPr="00F80A0E" w:rsidRDefault="001F7A50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809" w:rsidRPr="00F80A0E" w:rsidRDefault="00E0180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809" w:rsidRPr="00F80A0E" w:rsidRDefault="00E0180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809" w:rsidRPr="00F80A0E" w:rsidRDefault="00E0180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809" w:rsidRPr="00F80A0E" w:rsidRDefault="00E0180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809" w:rsidRPr="00F80A0E" w:rsidRDefault="00E0180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A0C25" w:rsidRPr="00F80A0E" w:rsidRDefault="007A0C2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A0C25" w:rsidRPr="00F80A0E" w:rsidRDefault="007A0C2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A0C25" w:rsidRPr="00F80A0E" w:rsidTr="00F80A0E">
        <w:tc>
          <w:tcPr>
            <w:tcW w:w="568" w:type="dxa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Достопримечательности Санкт-Петербурга. Монологическая речь.</w:t>
            </w: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01809" w:rsidRPr="00F80A0E" w:rsidRDefault="00E0180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3D320E" w:rsidRPr="00F80A0E" w:rsidRDefault="00984C3D" w:rsidP="00F80A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_</w:t>
            </w:r>
            <w:r w:rsidR="003D320E" w:rsidRPr="00F80A0E">
              <w:rPr>
                <w:rFonts w:ascii="Times New Roman" w:eastAsia="Times New Roman" w:hAnsi="Times New Roman" w:cs="Times New Roman"/>
              </w:rPr>
              <w:t>совершенствуют умения говорения и чтения;</w:t>
            </w:r>
          </w:p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расширяют лексический  запас;</w:t>
            </w: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составляют развернутые монологические высказывания о Санкт-Петербурге на основе плана и ключевых слов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находят в прослушанном тексте запрашиваемую информацию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_ определяют </w:t>
            </w:r>
            <w:r w:rsidR="003D320E" w:rsidRPr="00F80A0E">
              <w:rPr>
                <w:rFonts w:ascii="Times New Roman" w:hAnsi="Times New Roman" w:cs="Times New Roman"/>
              </w:rPr>
              <w:t xml:space="preserve">содержание </w:t>
            </w:r>
            <w:r w:rsidR="003D320E" w:rsidRPr="00F80A0E">
              <w:rPr>
                <w:rFonts w:ascii="Times New Roman" w:hAnsi="Times New Roman" w:cs="Times New Roman"/>
              </w:rPr>
              <w:lastRenderedPageBreak/>
              <w:t>текста по заголовку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_ воспринимают на слух </w:t>
            </w:r>
            <w:r w:rsidR="003D320E" w:rsidRPr="00F80A0E">
              <w:rPr>
                <w:rFonts w:ascii="Times New Roman" w:hAnsi="Times New Roman" w:cs="Times New Roman"/>
              </w:rPr>
              <w:t xml:space="preserve">и правильно воспроизводят новые </w:t>
            </w:r>
            <w:r w:rsidRPr="00F80A0E">
              <w:rPr>
                <w:rFonts w:ascii="Times New Roman" w:hAnsi="Times New Roman" w:cs="Times New Roman"/>
              </w:rPr>
              <w:t>лексические единицы, пользуются ими в речи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знакомятся с географическими особенностями</w:t>
            </w:r>
            <w:r w:rsidR="003D320E" w:rsidRPr="00F80A0E">
              <w:rPr>
                <w:rFonts w:ascii="Times New Roman" w:hAnsi="Times New Roman" w:cs="Times New Roman"/>
                <w:bCs/>
              </w:rPr>
              <w:t>Санкт- Петербурга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_ соблюдают нормы произношения английского языка при чтении вслух и в устной речи; корректно произносят предложения с точки зрения их ритмико-интонационных особенностей; _ воспринимают на слух слова, словосочетания и короткие тексты;</w:t>
            </w: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20E" w:rsidRPr="00F80A0E" w:rsidRDefault="003D32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Регулятивные УУД:</w:t>
            </w:r>
          </w:p>
          <w:p w:rsidR="007A0C25" w:rsidRPr="00F80A0E" w:rsidRDefault="00984C3D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самостоятельно </w:t>
            </w:r>
            <w:r w:rsidR="007A0C25" w:rsidRPr="00F80A0E">
              <w:rPr>
                <w:rFonts w:ascii="Times New Roman" w:hAnsi="Times New Roman" w:cs="Times New Roman"/>
                <w:bCs/>
              </w:rPr>
              <w:t>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УУД: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Ориентироваться в учебнике: определять умения, которые будут сформированы на основе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изучения данного раздела; планировать свою работу по изучению незнакомого материала;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Составлять план текста. Уметь передавать содержание в сжатом, выборочном или развёрнутом виде.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е УУД:</w:t>
            </w: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 умение слушать и понимать речь других, выражать свои мысли в соотве</w:t>
            </w:r>
            <w:r w:rsidR="001F7A50" w:rsidRPr="00F80A0E">
              <w:rPr>
                <w:rFonts w:cs="Times New Roman"/>
                <w:sz w:val="22"/>
                <w:szCs w:val="22"/>
              </w:rPr>
              <w:t>тствии с задачами коммуникации.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Освоение личностного смысла учения;  выбор дальнейшего образовательного маршрута.</w:t>
            </w: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A0C25" w:rsidRPr="00F80A0E" w:rsidTr="00F80A0E">
        <w:tc>
          <w:tcPr>
            <w:tcW w:w="568" w:type="dxa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еопределенные местоимения в вопросах. Аудирование</w:t>
            </w: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на слух с</w:t>
            </w:r>
            <w:r w:rsidR="00984C3D" w:rsidRPr="00F80A0E">
              <w:rPr>
                <w:rFonts w:ascii="Times New Roman" w:hAnsi="Times New Roman" w:cs="Times New Roman"/>
                <w:bCs/>
              </w:rPr>
              <w:t xml:space="preserve">лова, словосочетания и короткие </w:t>
            </w:r>
            <w:r w:rsidRPr="00F80A0E">
              <w:rPr>
                <w:rFonts w:ascii="Times New Roman" w:hAnsi="Times New Roman" w:cs="Times New Roman"/>
                <w:bCs/>
              </w:rPr>
              <w:t>тексты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находят в прослушанном тексте запрашиваемую информацию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читают по транскрипции новые слова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на слух и правильно воспроизводят новые слова, используют их в речи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подбирают подписи к картинкам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пишут новые слова, с</w:t>
            </w:r>
            <w:r w:rsidR="00984C3D" w:rsidRPr="00F80A0E">
              <w:rPr>
                <w:rFonts w:ascii="Times New Roman" w:hAnsi="Times New Roman" w:cs="Times New Roman"/>
                <w:bCs/>
              </w:rPr>
              <w:t>ловосочетания.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перифразируют предложения, используя личные местоимения в объектном падеже;</w:t>
            </w: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читают незнакомые слова по аналогии со знакомыми;</w:t>
            </w: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ычленяют нужную информацию из прочитанного текста;</w:t>
            </w: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совершенствуют навыки аудирования;</w:t>
            </w: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соблюдают нормы произношения английского языка при</w:t>
            </w: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  <w:bCs/>
              </w:rPr>
            </w:pPr>
            <w:r w:rsidRPr="00F80A0E">
              <w:rPr>
                <w:rFonts w:ascii="Times New Roman" w:hAnsi="Times New Roman"/>
                <w:bCs/>
              </w:rPr>
              <w:t>-Ориентироваться в учебнике: определять умения, которые будут сформированы на основе изуч</w:t>
            </w:r>
            <w:r w:rsidR="00984C3D" w:rsidRPr="00F80A0E">
              <w:rPr>
                <w:rFonts w:ascii="Times New Roman" w:hAnsi="Times New Roman"/>
                <w:bCs/>
              </w:rPr>
              <w:t>ения данного раздела;</w:t>
            </w:r>
          </w:p>
          <w:p w:rsidR="007A0C25" w:rsidRPr="00F80A0E" w:rsidRDefault="00984C3D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  <w:bCs/>
              </w:rPr>
              <w:t>- Составлять план текста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е УУД: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  <w:bCs/>
              </w:rPr>
            </w:pPr>
            <w:r w:rsidRPr="00F80A0E">
              <w:rPr>
                <w:rFonts w:ascii="Times New Roman" w:hAnsi="Times New Roman"/>
              </w:rPr>
              <w:t>-Оформлять свои мысли в устной и письменной речи с учетом своих учебных и жизненных речевых ситуаций.</w:t>
            </w:r>
            <w:r w:rsidRPr="00F80A0E">
              <w:rPr>
                <w:rFonts w:ascii="Times New Roman" w:hAnsi="Times New Roman"/>
                <w:bCs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УУД:</w:t>
            </w:r>
          </w:p>
          <w:p w:rsidR="007A0C25" w:rsidRPr="00F80A0E" w:rsidRDefault="00984C3D" w:rsidP="00F80A0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 Самостоятельно </w:t>
            </w:r>
            <w:r w:rsidR="007A0C25" w:rsidRPr="00F80A0E">
              <w:rPr>
                <w:rFonts w:ascii="Times New Roman" w:hAnsi="Times New Roman" w:cs="Times New Roman"/>
                <w:bCs/>
              </w:rPr>
              <w:t xml:space="preserve">формулировать задание: определять его цель, планировать алгоритм его </w:t>
            </w:r>
            <w:r w:rsidR="007A0C25" w:rsidRPr="00F80A0E">
              <w:rPr>
                <w:rFonts w:ascii="Times New Roman" w:hAnsi="Times New Roman" w:cs="Times New Roman"/>
                <w:bCs/>
              </w:rPr>
              <w:lastRenderedPageBreak/>
              <w:t xml:space="preserve">выполнения, 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jc w:val="both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-устанавливать связь между целью деятельности и ее результатом;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адекватное понимание причин успеха/неуспеха в учебной деятельности.</w:t>
            </w:r>
          </w:p>
          <w:p w:rsidR="007A0C25" w:rsidRPr="00F80A0E" w:rsidRDefault="007A0C2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  <w:p w:rsidR="00984C3D" w:rsidRPr="00F80A0E" w:rsidRDefault="00984C3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A0C25" w:rsidRPr="00F80A0E" w:rsidRDefault="007A0C2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A0C25" w:rsidRPr="00F80A0E" w:rsidRDefault="007A0C25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A0C25" w:rsidRPr="00F80A0E" w:rsidTr="00F80A0E">
        <w:trPr>
          <w:trHeight w:val="5882"/>
        </w:trPr>
        <w:tc>
          <w:tcPr>
            <w:tcW w:w="568" w:type="dxa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написания письма другу.</w:t>
            </w: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84C3D" w:rsidRPr="00F80A0E" w:rsidRDefault="00984C3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984C3D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_ </w:t>
            </w:r>
            <w:r w:rsidR="00984C3D" w:rsidRPr="00F80A0E">
              <w:rPr>
                <w:rFonts w:ascii="Times New Roman" w:hAnsi="Times New Roman" w:cs="Times New Roman"/>
                <w:bCs/>
              </w:rPr>
              <w:t>совершенствуют навыки письменной речи на заданную тему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на слух и прав</w:t>
            </w:r>
            <w:r w:rsidR="00E53244" w:rsidRPr="00F80A0E">
              <w:rPr>
                <w:rFonts w:ascii="Times New Roman" w:hAnsi="Times New Roman" w:cs="Times New Roman"/>
                <w:bCs/>
              </w:rPr>
              <w:t>ильно воспроизводят в речи  лексику по заданной теме</w:t>
            </w:r>
            <w:r w:rsidRPr="00F80A0E">
              <w:rPr>
                <w:rFonts w:ascii="Times New Roman" w:hAnsi="Times New Roman" w:cs="Times New Roman"/>
                <w:bCs/>
              </w:rPr>
              <w:t>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составляют высказывания на основе тематических картинок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читают тексты с выделением основного содер</w:t>
            </w:r>
            <w:r w:rsidR="00E53244" w:rsidRPr="00F80A0E">
              <w:rPr>
                <w:rFonts w:ascii="Times New Roman" w:hAnsi="Times New Roman" w:cs="Times New Roman"/>
                <w:bCs/>
              </w:rPr>
              <w:t>жания и запрашивают информацию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учатся правильно выражать просьбу и извинения на английском языке несколькими способами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84C3D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на слух слова, словосочетания и короткие тексты;</w:t>
            </w:r>
          </w:p>
          <w:p w:rsidR="00E53244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находят в прослушанном тексте запрашиваемую информацию;</w:t>
            </w: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</w:t>
            </w: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особенностей;</w:t>
            </w: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умеют оформлять письменный текст в форме письма.</w:t>
            </w: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Регулятивные УУД: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проговаривать последовательность действий на уроке; работать по плану, инструкции;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осуществлять самоконтроль.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Познавательные УУД: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</w:rPr>
              <w:t xml:space="preserve"> - уметь </w:t>
            </w:r>
            <w:r w:rsidRPr="00F80A0E">
              <w:rPr>
                <w:rFonts w:ascii="Times New Roman" w:hAnsi="Times New Roman"/>
                <w:bCs/>
                <w:color w:val="170E02"/>
              </w:rPr>
              <w:t xml:space="preserve">ориентироваться в своей системе знаний:отличать новое от уже известного с помощью учителя; 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 xml:space="preserve">- добывать новые знания: 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>- находить ответы на вопросы, используя учебник, свой жизненный опыт и информацию, полученную на уроке.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е УУД:</w:t>
            </w:r>
          </w:p>
          <w:p w:rsidR="007A0C25" w:rsidRPr="00F80A0E" w:rsidRDefault="00E53244" w:rsidP="00F80A0E">
            <w:pPr>
              <w:pStyle w:val="a5"/>
              <w:rPr>
                <w:rFonts w:ascii="Times New Roman" w:hAnsi="Times New Roman"/>
                <w:bCs/>
              </w:rPr>
            </w:pPr>
            <w:r w:rsidRPr="00F80A0E">
              <w:rPr>
                <w:rFonts w:ascii="Times New Roman" w:hAnsi="Times New Roman"/>
              </w:rPr>
              <w:t>-Оформлять свои мысли в</w:t>
            </w:r>
            <w:r w:rsidR="007A0C25" w:rsidRPr="00F80A0E">
              <w:rPr>
                <w:rFonts w:ascii="Times New Roman" w:hAnsi="Times New Roman"/>
              </w:rPr>
              <w:t xml:space="preserve"> письменной речи с учетом своих учебн</w:t>
            </w:r>
            <w:r w:rsidRPr="00F80A0E">
              <w:rPr>
                <w:rFonts w:ascii="Times New Roman" w:hAnsi="Times New Roman"/>
              </w:rPr>
              <w:t>ых и жизненных речевых ситуаций</w:t>
            </w:r>
            <w:r w:rsidR="007A0C25" w:rsidRPr="00F80A0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формулировать и аргументировать собственное мнение;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устанавливать связь между целью деятельности и ее результатом;</w:t>
            </w:r>
          </w:p>
          <w:p w:rsidR="007A0C25" w:rsidRPr="00F80A0E" w:rsidRDefault="007A0C25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 адекватное понимание причин успеха/неуспеха в учебной деятельности.</w:t>
            </w:r>
          </w:p>
          <w:p w:rsidR="00E53244" w:rsidRPr="00F80A0E" w:rsidRDefault="00E53244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53244" w:rsidRPr="00F80A0E" w:rsidRDefault="00E53244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53244" w:rsidRPr="00F80A0E" w:rsidRDefault="00E53244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53244" w:rsidRPr="00F80A0E" w:rsidRDefault="00E53244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53244" w:rsidRPr="00F80A0E" w:rsidRDefault="00E53244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53244" w:rsidRPr="00F80A0E" w:rsidRDefault="00E53244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53244" w:rsidRPr="00F80A0E" w:rsidRDefault="00E53244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A0C25" w:rsidRPr="00F80A0E" w:rsidTr="00F80A0E">
        <w:tc>
          <w:tcPr>
            <w:tcW w:w="568" w:type="dxa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Диалогическая речь. Достопримечательности С.-Петербурга</w:t>
            </w: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984C3D" w:rsidRPr="00F80A0E" w:rsidRDefault="00984C3D" w:rsidP="00F80A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совершенствуют умения говорения и чтения;</w:t>
            </w:r>
          </w:p>
          <w:p w:rsidR="00E53244" w:rsidRPr="00F80A0E" w:rsidRDefault="00984C3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состав</w:t>
            </w:r>
            <w:r w:rsidR="00E53244" w:rsidRPr="00F80A0E">
              <w:rPr>
                <w:rFonts w:ascii="Times New Roman" w:eastAsia="Times New Roman" w:hAnsi="Times New Roman" w:cs="Times New Roman"/>
              </w:rPr>
              <w:t xml:space="preserve">ляют развернутые диалогические </w:t>
            </w:r>
            <w:r w:rsidRPr="00F80A0E">
              <w:rPr>
                <w:rFonts w:ascii="Times New Roman" w:eastAsia="Times New Roman" w:hAnsi="Times New Roman" w:cs="Times New Roman"/>
              </w:rPr>
              <w:t>высказывания о Санкт-Петербурге на основе плана и ключевых слов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составляют диалоги-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расспросы на основе прочитанного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или прослушанного текста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составляют диалоги по картинкам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заканчивают предложения, диалоги, совмещают фразы</w:t>
            </w:r>
          </w:p>
          <w:p w:rsidR="00F23636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с картинками;</w:t>
            </w: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работают в парах, интервьюируя собеседника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_ воспринимают на слух слова, словосочетания и короткие тексты;</w:t>
            </w: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_ воспринимают на слух и воспроизводят реплики диалогов; </w:t>
            </w: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соблюдают нормы произношения английского языка при</w:t>
            </w: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E53244" w:rsidRPr="00F80A0E" w:rsidRDefault="00E5324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умеют составить диалог используя нормы английского языка по плану на заданную тему.</w:t>
            </w: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Регулятивные УУД: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проговаривать последовательность действий на уроке; работать по плану, инструкции;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осуществлять самоконтроль.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Познавательные УУД: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</w:rPr>
              <w:t xml:space="preserve"> - уметь </w:t>
            </w:r>
            <w:r w:rsidRPr="00F80A0E">
              <w:rPr>
                <w:rFonts w:ascii="Times New Roman" w:hAnsi="Times New Roman"/>
                <w:bCs/>
                <w:color w:val="170E02"/>
              </w:rPr>
              <w:t xml:space="preserve">ориентироваться в </w:t>
            </w:r>
            <w:r w:rsidRPr="00F80A0E">
              <w:rPr>
                <w:rFonts w:ascii="Times New Roman" w:hAnsi="Times New Roman"/>
                <w:bCs/>
                <w:color w:val="170E02"/>
              </w:rPr>
              <w:lastRenderedPageBreak/>
              <w:t xml:space="preserve">своей системе знаний:отличать новое от уже известного с помощью учителя; 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 xml:space="preserve">- добывать новые знания: 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е УУД:</w:t>
            </w: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 xml:space="preserve">-Оформлять свои </w:t>
            </w:r>
            <w:r w:rsidR="00E53244" w:rsidRPr="00F80A0E">
              <w:rPr>
                <w:rFonts w:cs="Times New Roman"/>
                <w:sz w:val="22"/>
                <w:szCs w:val="22"/>
              </w:rPr>
              <w:t>мысли в устной речи</w:t>
            </w:r>
            <w:r w:rsidRPr="00F80A0E">
              <w:rPr>
                <w:rFonts w:cs="Times New Roman"/>
                <w:sz w:val="22"/>
                <w:szCs w:val="22"/>
              </w:rPr>
              <w:t xml:space="preserve"> с учетом своих учебных и жизненных речевых ситуаций.</w:t>
            </w:r>
            <w:r w:rsidRPr="00F80A0E">
              <w:rPr>
                <w:rFonts w:cs="Times New Roman"/>
                <w:bCs/>
                <w:sz w:val="22"/>
                <w:szCs w:val="22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-формулировать и аргументировать собственное мнение;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устанавливать связь между целью деятельности и ее результатом;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- адекватное понимание причин успеха/неуспеха </w:t>
            </w:r>
            <w:r w:rsidRPr="00F80A0E">
              <w:rPr>
                <w:rFonts w:ascii="Times New Roman" w:hAnsi="Times New Roman"/>
              </w:rPr>
              <w:lastRenderedPageBreak/>
              <w:t>в учебной деятельности.</w:t>
            </w:r>
          </w:p>
          <w:p w:rsidR="00E53244" w:rsidRPr="00F80A0E" w:rsidRDefault="00E53244" w:rsidP="00F80A0E">
            <w:pPr>
              <w:pStyle w:val="a5"/>
              <w:rPr>
                <w:rFonts w:ascii="Times New Roman" w:hAnsi="Times New Roman"/>
              </w:rPr>
            </w:pPr>
          </w:p>
          <w:p w:rsidR="00E53244" w:rsidRPr="00F80A0E" w:rsidRDefault="00E53244" w:rsidP="00F80A0E">
            <w:pPr>
              <w:pStyle w:val="a5"/>
              <w:rPr>
                <w:rFonts w:ascii="Times New Roman" w:hAnsi="Times New Roman"/>
              </w:rPr>
            </w:pPr>
          </w:p>
          <w:p w:rsidR="00E53244" w:rsidRPr="00F80A0E" w:rsidRDefault="00E53244" w:rsidP="00F80A0E">
            <w:pPr>
              <w:pStyle w:val="a5"/>
              <w:rPr>
                <w:rFonts w:ascii="Times New Roman" w:hAnsi="Times New Roman"/>
              </w:rPr>
            </w:pP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A0C25" w:rsidRPr="00F80A0E" w:rsidTr="00F80A0E">
        <w:tc>
          <w:tcPr>
            <w:tcW w:w="568" w:type="dxa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ведение и активизация новой лексики по теме «С.-Петербург».</w:t>
            </w: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F7A50" w:rsidRPr="00F80A0E" w:rsidRDefault="001F7A50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53244" w:rsidRPr="00F80A0E" w:rsidRDefault="00E5324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F23636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на слух слова,</w:t>
            </w:r>
            <w:r w:rsidR="00F23636" w:rsidRPr="00F80A0E">
              <w:rPr>
                <w:rFonts w:ascii="Times New Roman" w:hAnsi="Times New Roman" w:cs="Times New Roman"/>
                <w:bCs/>
              </w:rPr>
              <w:t xml:space="preserve"> словосочетания,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_ пишут слова, словосочетания, </w:t>
            </w: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звивают  навыки инициативного говорения;</w:t>
            </w: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вершенствуют навыки построения вопросительных и отрицательных предложений с неопределенными местоимениями;</w:t>
            </w: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извлекают информацию  из текстов для чтения и аудирования;</w:t>
            </w: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воспринимают текст на слух и выполняют задание на альтернативный выбор;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находят соответствия между русскими и английскими</w:t>
            </w: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разами, словами;</w:t>
            </w: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умеют использовать в речи новую лексику, идентифицировать её в текстах</w:t>
            </w: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F7A50" w:rsidRPr="00F80A0E" w:rsidRDefault="001F7A50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Регулятивные УУД:</w:t>
            </w:r>
          </w:p>
          <w:p w:rsidR="007A0C25" w:rsidRPr="00F80A0E" w:rsidRDefault="00E53244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  <w:bCs/>
              </w:rPr>
              <w:t>- Самостоятельно</w:t>
            </w:r>
            <w:r w:rsidR="00F23636" w:rsidRPr="00F80A0E">
              <w:rPr>
                <w:rFonts w:ascii="Times New Roman" w:hAnsi="Times New Roman"/>
                <w:bCs/>
              </w:rPr>
              <w:t xml:space="preserve"> планировать алгоритм </w:t>
            </w:r>
            <w:r w:rsidR="007A0C25" w:rsidRPr="00F80A0E">
              <w:rPr>
                <w:rFonts w:ascii="Times New Roman" w:hAnsi="Times New Roman"/>
                <w:bCs/>
              </w:rPr>
              <w:t xml:space="preserve"> выполнения</w:t>
            </w:r>
            <w:r w:rsidR="00F23636" w:rsidRPr="00F80A0E">
              <w:rPr>
                <w:rFonts w:ascii="Times New Roman" w:hAnsi="Times New Roman"/>
                <w:bCs/>
              </w:rPr>
              <w:t xml:space="preserve"> задания</w:t>
            </w:r>
            <w:r w:rsidR="007A0C25" w:rsidRPr="00F80A0E">
              <w:rPr>
                <w:rFonts w:ascii="Times New Roman" w:hAnsi="Times New Roman"/>
                <w:bCs/>
              </w:rPr>
              <w:t>, корректировать работу по ходу его выполнения, самостоятельно оценивать.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УУД:</w:t>
            </w:r>
          </w:p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;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е УУД:</w:t>
            </w:r>
          </w:p>
          <w:p w:rsidR="007A0C25" w:rsidRPr="00F80A0E" w:rsidRDefault="00F2363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 xml:space="preserve">- умение </w:t>
            </w:r>
            <w:r w:rsidR="007A0C25" w:rsidRPr="00F80A0E">
              <w:rPr>
                <w:rFonts w:cs="Times New Roman"/>
                <w:sz w:val="22"/>
                <w:szCs w:val="22"/>
              </w:rPr>
              <w:t xml:space="preserve">выражать свои мысли в соответствии с задачами коммуникации, </w:t>
            </w:r>
            <w:r w:rsidR="007A0C25" w:rsidRPr="00F80A0E">
              <w:rPr>
                <w:rFonts w:eastAsia="Calibri" w:cs="Times New Roman"/>
                <w:iCs/>
                <w:sz w:val="22"/>
                <w:szCs w:val="22"/>
              </w:rPr>
              <w:t>о</w:t>
            </w:r>
            <w:r w:rsidR="007A0C25" w:rsidRPr="00F80A0E">
              <w:rPr>
                <w:rFonts w:cs="Times New Roman"/>
                <w:sz w:val="22"/>
                <w:szCs w:val="22"/>
              </w:rPr>
              <w:t xml:space="preserve">формлять свою мысль в </w:t>
            </w:r>
            <w:r w:rsidR="007A0C25" w:rsidRPr="00F80A0E">
              <w:rPr>
                <w:rFonts w:cs="Times New Roman"/>
                <w:sz w:val="22"/>
                <w:szCs w:val="22"/>
              </w:rPr>
              <w:lastRenderedPageBreak/>
              <w:t xml:space="preserve">устной речи на английском языке (на уровне одного предложения или небольшого текста), 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- устанавливать связь между целью деятельности и ее результатом;</w:t>
            </w:r>
          </w:p>
          <w:p w:rsidR="007A0C25" w:rsidRPr="00F80A0E" w:rsidRDefault="007A0C25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 адекватное понимание причин успеха/неуспеха в учебной деятельности</w:t>
            </w: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1F7A50" w:rsidRPr="00F80A0E" w:rsidRDefault="001F7A50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F23636" w:rsidRPr="00F80A0E" w:rsidRDefault="00F2363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A0C25" w:rsidRPr="00F80A0E" w:rsidTr="00F80A0E">
        <w:tc>
          <w:tcPr>
            <w:tcW w:w="568" w:type="dxa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3636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Особенности употребления прилагатель</w:t>
            </w:r>
            <w:r w:rsidR="00F23636" w:rsidRPr="00F80A0E">
              <w:rPr>
                <w:rFonts w:ascii="Times New Roman" w:eastAsia="BatangChe" w:hAnsi="Times New Roman" w:cs="Times New Roman"/>
              </w:rPr>
              <w:t>-</w:t>
            </w:r>
          </w:p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ого «высокий»</w:t>
            </w:r>
          </w:p>
          <w:p w:rsidR="00F23636" w:rsidRPr="00F80A0E" w:rsidRDefault="00F2363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23636" w:rsidRPr="00F80A0E" w:rsidRDefault="00F2363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23636" w:rsidRPr="00F80A0E" w:rsidRDefault="00F2363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23636" w:rsidRPr="00F80A0E" w:rsidRDefault="00F2363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F23636" w:rsidRPr="00F80A0E" w:rsidRDefault="00F23636" w:rsidP="00F80A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совершенствуют навыки чтения;</w:t>
            </w:r>
          </w:p>
          <w:p w:rsidR="007A0C25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знакомятся с особенностями значений прилагательных “</w:t>
            </w:r>
            <w:r w:rsidRPr="00F80A0E">
              <w:rPr>
                <w:rFonts w:ascii="Times New Roman" w:eastAsia="Times New Roman" w:hAnsi="Times New Roman" w:cs="Times New Roman"/>
                <w:lang w:val="en-US"/>
              </w:rPr>
              <w:t>high</w:t>
            </w:r>
            <w:r w:rsidRPr="00F80A0E">
              <w:rPr>
                <w:rFonts w:ascii="Times New Roman" w:eastAsia="Times New Roman" w:hAnsi="Times New Roman" w:cs="Times New Roman"/>
              </w:rPr>
              <w:t>” и  “</w:t>
            </w:r>
            <w:r w:rsidRPr="00F80A0E">
              <w:rPr>
                <w:rFonts w:ascii="Times New Roman" w:eastAsia="Times New Roman" w:hAnsi="Times New Roman" w:cs="Times New Roman"/>
                <w:lang w:val="en-US"/>
              </w:rPr>
              <w:t>tall</w:t>
            </w:r>
            <w:r w:rsidRPr="00F80A0E">
              <w:rPr>
                <w:rFonts w:ascii="Times New Roman" w:eastAsia="Times New Roman" w:hAnsi="Times New Roman" w:cs="Times New Roman"/>
              </w:rPr>
              <w:t>”, учатся использова</w:t>
            </w:r>
            <w:r w:rsidR="00B410BC" w:rsidRPr="00F80A0E">
              <w:rPr>
                <w:rFonts w:ascii="Times New Roman" w:eastAsia="Times New Roman" w:hAnsi="Times New Roman" w:cs="Times New Roman"/>
              </w:rPr>
              <w:t xml:space="preserve">ть данные прилагательные в речи и </w:t>
            </w:r>
            <w:r w:rsidR="007A0C25" w:rsidRPr="00F80A0E">
              <w:rPr>
                <w:rFonts w:ascii="Times New Roman" w:hAnsi="Times New Roman" w:cs="Times New Roman"/>
                <w:bCs/>
              </w:rPr>
              <w:t>при выполнении различных заданий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410BC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на слух слова, словосочетания, фразы и короткие тексты _соблюдают произносительные нормы английского языка при чтении новых слов</w:t>
            </w:r>
            <w:r w:rsidR="00B410BC" w:rsidRPr="00F80A0E">
              <w:rPr>
                <w:rFonts w:ascii="Times New Roman" w:hAnsi="Times New Roman" w:cs="Times New Roman"/>
                <w:bCs/>
              </w:rPr>
              <w:t>;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на слух, читают и правильно употребляют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новые лексические единицы;</w:t>
            </w:r>
          </w:p>
          <w:p w:rsidR="007A0C25" w:rsidRPr="00F80A0E" w:rsidRDefault="007A0C2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23636" w:rsidRPr="00F80A0E" w:rsidRDefault="00F23636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A0C25" w:rsidRPr="00F80A0E" w:rsidRDefault="007A0C25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УУД</w:t>
            </w:r>
          </w:p>
          <w:p w:rsidR="007A0C25" w:rsidRPr="00F80A0E" w:rsidRDefault="007A0C25" w:rsidP="00F80A0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F80A0E">
              <w:rPr>
                <w:rFonts w:ascii="Times New Roman" w:hAnsi="Times New Roman" w:cs="Times New Roman"/>
              </w:rPr>
              <w:t xml:space="preserve">- целеполагание, определение и понимание учебной задачи, </w:t>
            </w:r>
            <w:r w:rsidR="00B410BC" w:rsidRPr="00F80A0E">
              <w:rPr>
                <w:rFonts w:ascii="Times New Roman" w:hAnsi="Times New Roman" w:cs="Times New Roman"/>
              </w:rPr>
              <w:t>-</w:t>
            </w:r>
            <w:r w:rsidRPr="00F80A0E">
              <w:rPr>
                <w:rFonts w:ascii="Times New Roman" w:hAnsi="Times New Roman" w:cs="Times New Roman"/>
              </w:rPr>
              <w:t>проявление познавательной инициативы в учебном сотрудничестве</w:t>
            </w:r>
            <w:r w:rsidRPr="00F80A0E">
              <w:rPr>
                <w:rStyle w:val="apple-converted-space"/>
                <w:rFonts w:ascii="Times New Roman" w:hAnsi="Times New Roman" w:cs="Times New Roman"/>
                <w:color w:val="000000"/>
              </w:rPr>
              <w:t>, умение  оценивать результат и осуществлять рефлексию своей деятельности;</w:t>
            </w:r>
          </w:p>
          <w:p w:rsidR="007A0C25" w:rsidRPr="00F80A0E" w:rsidRDefault="00B410BC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УУД: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 xml:space="preserve">- добывать новые знания: </w:t>
            </w:r>
          </w:p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е УУД:</w:t>
            </w: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bCs/>
                <w:sz w:val="22"/>
                <w:szCs w:val="22"/>
              </w:rPr>
              <w:t>слушать и понимать других, высказывать свою т</w:t>
            </w:r>
            <w:r w:rsidR="00D73F1A" w:rsidRPr="00F80A0E">
              <w:rPr>
                <w:rFonts w:cs="Times New Roman"/>
                <w:bCs/>
                <w:sz w:val="22"/>
                <w:szCs w:val="22"/>
              </w:rPr>
              <w:t>очку зрения на события.</w:t>
            </w:r>
            <w:r w:rsidRPr="00F80A0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7A0C25" w:rsidRPr="00F80A0E" w:rsidRDefault="007A0C25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познавательная мотивация к изучению английского языка,  осознание учащимися личной ответственности за результат, полученный в группе, способность к самооценке;</w:t>
            </w:r>
          </w:p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A0C25" w:rsidRPr="00F80A0E" w:rsidRDefault="007A0C2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C3B8C" w:rsidRPr="00F80A0E" w:rsidTr="00F80A0E">
        <w:tc>
          <w:tcPr>
            <w:tcW w:w="568" w:type="dxa"/>
            <w:shd w:val="clear" w:color="auto" w:fill="auto"/>
            <w:vAlign w:val="center"/>
          </w:tcPr>
          <w:p w:rsidR="007C3B8C" w:rsidRPr="00F80A0E" w:rsidRDefault="007C3B8C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3B8C" w:rsidRPr="00F80A0E" w:rsidRDefault="007C3B8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чтения. Великие города России.</w:t>
            </w: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410BC" w:rsidRPr="00F80A0E" w:rsidRDefault="00B410B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3B8C" w:rsidRPr="00F80A0E" w:rsidRDefault="007C3B8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B410BC" w:rsidRPr="00F80A0E" w:rsidRDefault="00B410BC" w:rsidP="00F80A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 xml:space="preserve">-читают текст о </w:t>
            </w:r>
            <w:r w:rsidR="00D73F1A" w:rsidRPr="00F80A0E">
              <w:rPr>
                <w:rFonts w:ascii="Times New Roman" w:eastAsia="Times New Roman" w:hAnsi="Times New Roman" w:cs="Times New Roman"/>
              </w:rPr>
              <w:t xml:space="preserve">городах России </w:t>
            </w:r>
            <w:r w:rsidRPr="00F80A0E">
              <w:rPr>
                <w:rFonts w:ascii="Times New Roman" w:eastAsia="Times New Roman" w:hAnsi="Times New Roman" w:cs="Times New Roman"/>
              </w:rPr>
              <w:t xml:space="preserve"> и соотносят его содержание с приведенными утверждениями;</w:t>
            </w:r>
          </w:p>
          <w:p w:rsidR="00D73F1A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развивают языковую догадку;</w:t>
            </w:r>
          </w:p>
          <w:p w:rsidR="00B410BC" w:rsidRPr="00F80A0E" w:rsidRDefault="00D73F1A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проверяют степень понимания текста с по</w:t>
            </w:r>
            <w:r w:rsidR="00B410BC" w:rsidRPr="00F80A0E">
              <w:rPr>
                <w:rFonts w:ascii="Times New Roman" w:hAnsi="Times New Roman" w:cs="Times New Roman"/>
                <w:bCs/>
              </w:rPr>
              <w:t>мощью верных и неверных утверждений; отвечают на вопросы по тексту;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_ знакомятся с новой лексикой и используют ее в </w:t>
            </w:r>
            <w:r w:rsidRPr="00F80A0E">
              <w:rPr>
                <w:rFonts w:ascii="Times New Roman" w:hAnsi="Times New Roman" w:cs="Times New Roman"/>
              </w:rPr>
              <w:lastRenderedPageBreak/>
              <w:t>речи;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ыбирают из текста запрашиваемую информацию;</w:t>
            </w:r>
          </w:p>
          <w:p w:rsidR="00973569" w:rsidRPr="00F80A0E" w:rsidRDefault="00973569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_ воспринимают на слух короткие тексты;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находят в прослушанном тексте запрашиваемую информацию;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читают незнакомые слова по аналогии со знакомыми;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читают и понимают тексты с различной глубиной проникновения в их содержание: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а) с пониманием основного содержания;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б) с выборочным пониманием нужной или интересующей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информации;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в) с полным пониманием текста;</w:t>
            </w:r>
          </w:p>
          <w:p w:rsidR="00B410B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прогнозируют содержание текста по заголовку;</w:t>
            </w:r>
          </w:p>
          <w:p w:rsidR="007C3B8C" w:rsidRPr="00F80A0E" w:rsidRDefault="00B410B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ыделяют тему и основное содержание текста;</w:t>
            </w: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проговаривать последовательность действий на уроке; работать по плану, инструкции;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осуществлять самоконтроль.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 УУД: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 - уметь ориентироваться в своей системе знаний: отличать новое от уже известного с помощью учителя; 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- добывать новые знания: 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находить ответы на вопросы, исп</w:t>
            </w:r>
            <w:r w:rsidR="0093272D" w:rsidRPr="00F80A0E">
              <w:rPr>
                <w:rFonts w:eastAsia="BatangChe" w:cs="Times New Roman"/>
                <w:sz w:val="22"/>
                <w:szCs w:val="22"/>
              </w:rPr>
              <w:t xml:space="preserve">ользуя учебник, </w:t>
            </w:r>
            <w:r w:rsidRPr="00F80A0E">
              <w:rPr>
                <w:rFonts w:eastAsia="BatangChe" w:cs="Times New Roman"/>
                <w:sz w:val="22"/>
                <w:szCs w:val="22"/>
              </w:rPr>
              <w:t xml:space="preserve"> </w:t>
            </w: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и информацию, полученную на уроке.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 Коммуникативные УУД:</w:t>
            </w:r>
          </w:p>
          <w:p w:rsidR="007C3B8C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уметь устно и письм</w:t>
            </w:r>
            <w:r w:rsidR="0093272D" w:rsidRPr="00F80A0E">
              <w:rPr>
                <w:rFonts w:eastAsia="BatangChe" w:cs="Times New Roman"/>
                <w:sz w:val="22"/>
                <w:szCs w:val="22"/>
              </w:rPr>
              <w:t>енно выражать свои мысли, идеи.</w:t>
            </w: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553652" w:rsidRPr="00F80A0E" w:rsidRDefault="0055365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-устанавливать связь между целью деятельности и ее результатом;</w:t>
            </w:r>
          </w:p>
          <w:p w:rsidR="00553652" w:rsidRPr="00F80A0E" w:rsidRDefault="0055365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адекватное понимание причин успеха/неуспеха в учебной деятельности.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C3B8C" w:rsidRPr="00F80A0E" w:rsidTr="00F80A0E">
        <w:tc>
          <w:tcPr>
            <w:tcW w:w="568" w:type="dxa"/>
            <w:shd w:val="clear" w:color="auto" w:fill="auto"/>
            <w:vAlign w:val="center"/>
          </w:tcPr>
          <w:p w:rsidR="007C3B8C" w:rsidRPr="00F80A0E" w:rsidRDefault="007C3B8C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3B8C" w:rsidRPr="00F80A0E" w:rsidRDefault="007C3B8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Аудирование. Красная площадь. Фразовые глаголы. </w:t>
            </w:r>
          </w:p>
          <w:p w:rsidR="006E5765" w:rsidRPr="00F80A0E" w:rsidRDefault="006E576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6E5765" w:rsidRPr="00F80A0E" w:rsidRDefault="006E576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3B8C" w:rsidRPr="00F80A0E" w:rsidRDefault="007C3B8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6E5765" w:rsidRPr="00F80A0E" w:rsidRDefault="006E576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вершенствуют навыки чтения, аудирования;</w:t>
            </w:r>
          </w:p>
          <w:p w:rsidR="006E5765" w:rsidRPr="00F80A0E" w:rsidRDefault="006E576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извлекают информацию  из текстов для чтения и аудирования;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оспринимают на слух слова, словосочетания и короткие тексты;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находят в прослушанном тексте запрашиваемую информацию;</w:t>
            </w:r>
          </w:p>
          <w:p w:rsidR="007C3B8C" w:rsidRPr="00F80A0E" w:rsidRDefault="006E576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_ читают слова по </w:t>
            </w:r>
            <w:r w:rsidR="007C3B8C" w:rsidRPr="00F80A0E">
              <w:rPr>
                <w:rFonts w:ascii="Times New Roman" w:hAnsi="Times New Roman" w:cs="Times New Roman"/>
              </w:rPr>
              <w:t>транскрипции;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оспринимают на слух и правильно воспроизводят новые лексические единицы;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получают странове</w:t>
            </w:r>
            <w:r w:rsidR="006E5765" w:rsidRPr="00F80A0E">
              <w:rPr>
                <w:rFonts w:ascii="Times New Roman" w:hAnsi="Times New Roman" w:cs="Times New Roman"/>
              </w:rPr>
              <w:t>дческую информацию о достопримечательностях города Москвы;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E5765" w:rsidRPr="00F80A0E" w:rsidRDefault="006E576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_формируются лексико-грамматические навыки;</w:t>
            </w:r>
          </w:p>
          <w:p w:rsidR="006E5765" w:rsidRPr="00F80A0E" w:rsidRDefault="006E576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правильно употребляют в речи фразовые глаголы;</w:t>
            </w:r>
          </w:p>
          <w:p w:rsidR="006E5765" w:rsidRPr="00F80A0E" w:rsidRDefault="006E576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5765" w:rsidRPr="00F80A0E" w:rsidRDefault="006E576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72D" w:rsidRPr="00F80A0E" w:rsidRDefault="0093272D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5765" w:rsidRPr="00F80A0E" w:rsidRDefault="006E5765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Регулятивные УУД: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проговаривать последовательность действий на уроке; работать по плану, инструкции;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осуществлять самоконтроль.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 УУД: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 - уметь ориентироваться в своей системе знаний: отличать новое от уже известного с помощью учителя; 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- добывать новые знания: 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находить ответы на вопросы, используя учебник, свой жизненный опыт и информацию, полученную на уроке.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 Коммуникативные УУД:</w:t>
            </w:r>
          </w:p>
          <w:p w:rsidR="007C3B8C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уметь устно и письменно выражать свои мысли, идеи;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устанавливать связь между целью деятельности и ее результатом;</w:t>
            </w:r>
          </w:p>
          <w:p w:rsidR="006E5765" w:rsidRPr="00F80A0E" w:rsidRDefault="006E5765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адекватное понимание причин успеха/неуспеха в учебной деятельности.</w:t>
            </w:r>
          </w:p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C3B8C" w:rsidRPr="00F80A0E" w:rsidTr="00F80A0E">
        <w:tc>
          <w:tcPr>
            <w:tcW w:w="568" w:type="dxa"/>
            <w:shd w:val="clear" w:color="auto" w:fill="auto"/>
            <w:vAlign w:val="center"/>
          </w:tcPr>
          <w:p w:rsidR="007C3B8C" w:rsidRPr="00F80A0E" w:rsidRDefault="007C3B8C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3B8C" w:rsidRPr="00F80A0E" w:rsidRDefault="007C3B8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потребление местоимений «много», «немного» в речи.</w:t>
            </w:r>
          </w:p>
          <w:p w:rsidR="006E5765" w:rsidRPr="00F80A0E" w:rsidRDefault="006E576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6E5765" w:rsidRPr="00F80A0E" w:rsidRDefault="006E576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6E5765" w:rsidRPr="00F80A0E" w:rsidRDefault="006E576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6E5765" w:rsidRPr="00F80A0E" w:rsidRDefault="006E576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3E29" w:rsidRPr="00F80A0E" w:rsidRDefault="007F3E2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E7D47" w:rsidRPr="00F80A0E" w:rsidRDefault="00BE7D47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6E5765" w:rsidRPr="00F80A0E" w:rsidRDefault="006E5765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3B8C" w:rsidRPr="00F80A0E" w:rsidRDefault="007C3B8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973569" w:rsidRPr="00F80A0E" w:rsidRDefault="00973569" w:rsidP="00F80A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знакомятся со способами обозначения количества;</w:t>
            </w:r>
          </w:p>
          <w:p w:rsidR="00973569" w:rsidRPr="00F80A0E" w:rsidRDefault="00973569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 xml:space="preserve">-систематизируют  и активизируют употребление </w:t>
            </w:r>
            <w:r w:rsidRPr="00F80A0E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енных местоимений в речи; 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читают и полностью понимают содержание небольших текстов;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письменно завершают предложени</w:t>
            </w:r>
            <w:r w:rsidR="00973569" w:rsidRPr="00F80A0E">
              <w:rPr>
                <w:rFonts w:ascii="Times New Roman" w:hAnsi="Times New Roman" w:cs="Times New Roman"/>
                <w:bCs/>
              </w:rPr>
              <w:t>я и диалоги;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73569" w:rsidRPr="00F80A0E" w:rsidRDefault="00973569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_совершенствуют лексико-грамматические навыки;</w:t>
            </w:r>
          </w:p>
          <w:p w:rsidR="00973569" w:rsidRPr="00F80A0E" w:rsidRDefault="00973569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делают выводы о значениях отдельных слов по контексту;</w:t>
            </w:r>
          </w:p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73569" w:rsidRPr="00F80A0E" w:rsidRDefault="0097356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73569" w:rsidRPr="00F80A0E" w:rsidRDefault="0097356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73569" w:rsidRPr="00F80A0E" w:rsidRDefault="0097356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73569" w:rsidRPr="00F80A0E" w:rsidRDefault="0097356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- Самостоятельно  формулировать задание: определять его цель, планировать алгоритм его выполнения, корректировать </w:t>
            </w: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работу по ходу его выполнения, самостоятельно оценивать.</w:t>
            </w: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 УУД:</w:t>
            </w: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Ориентироваться в учебнике: определять умения, которые будут сформированы на основе изучения данной темы; планировать свою работу по изучению незнакомого материала;</w:t>
            </w:r>
          </w:p>
          <w:p w:rsidR="00BE7D47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Коммуникативные УУД:</w:t>
            </w:r>
          </w:p>
          <w:p w:rsidR="007C3B8C" w:rsidRPr="00F80A0E" w:rsidRDefault="00BE7D47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умение слушать и понимать речь других..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Освоение личностного смысла учения;  выбор дальнейшего образовательного маршрута.</w:t>
            </w: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E29" w:rsidRPr="00F80A0E" w:rsidRDefault="007F3E2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E29" w:rsidRPr="00F80A0E" w:rsidRDefault="007F3E2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E29" w:rsidRPr="00F80A0E" w:rsidRDefault="007F3E29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D47" w:rsidRPr="00F80A0E" w:rsidRDefault="00BE7D47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C3B8C" w:rsidRPr="00F80A0E" w:rsidTr="00F80A0E">
        <w:tc>
          <w:tcPr>
            <w:tcW w:w="568" w:type="dxa"/>
            <w:shd w:val="clear" w:color="auto" w:fill="auto"/>
            <w:vAlign w:val="center"/>
          </w:tcPr>
          <w:p w:rsidR="007C3B8C" w:rsidRPr="00F80A0E" w:rsidRDefault="007C3B8C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3B8C" w:rsidRPr="00F80A0E" w:rsidRDefault="0097356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оздание производных слов с помощью конверсии</w:t>
            </w: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3272D" w:rsidRPr="00F80A0E" w:rsidRDefault="0093272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3B8C" w:rsidRPr="00F80A0E" w:rsidRDefault="007C3B8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973569" w:rsidRPr="00F80A0E" w:rsidRDefault="00973569" w:rsidP="00F80A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A0E">
              <w:rPr>
                <w:rFonts w:ascii="Times New Roman" w:eastAsia="Times New Roman" w:hAnsi="Times New Roman" w:cs="Times New Roman"/>
              </w:rPr>
              <w:t>-используют способ конверсии для создания производных слов;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читают по транскрипции новые слова;</w:t>
            </w:r>
          </w:p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пишут новые слова, словосочетания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C3B8C" w:rsidRPr="00F80A0E" w:rsidRDefault="00454B6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понимают основные способы словообразования;</w:t>
            </w:r>
          </w:p>
          <w:p w:rsidR="00454B66" w:rsidRPr="00F80A0E" w:rsidRDefault="00454B6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основные различия систем английского и русского языков</w:t>
            </w:r>
          </w:p>
          <w:p w:rsidR="00454B66" w:rsidRPr="00F80A0E" w:rsidRDefault="00454B6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54B66" w:rsidRPr="00F80A0E" w:rsidRDefault="00454B6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54B66" w:rsidRPr="00F80A0E" w:rsidRDefault="00454B6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54B66" w:rsidRPr="00F80A0E" w:rsidRDefault="00454B6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54B66" w:rsidRPr="00F80A0E" w:rsidRDefault="00454B6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54B66" w:rsidRPr="00F80A0E" w:rsidRDefault="00454B66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Регулятивные УУД: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проговаривать последовательность действий на уроке; работать по плану;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осуществлять самоконтроль.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 УУД: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 - уметь ориентироваться в своей системе знаний: отличать новое от уже известного с помощью учителя; 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- добывать новые знания: 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Коммуникативные УУД:</w:t>
            </w:r>
          </w:p>
          <w:p w:rsidR="007C3B8C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формулировать и аргументировать собственное мнение;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устанавливать связь между целью деятельности и ее результатом;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адекватное понимание причин успеха/неуспеха в учебной деятельности.</w:t>
            </w:r>
          </w:p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C3B8C" w:rsidRPr="00F80A0E" w:rsidTr="00F80A0E">
        <w:tc>
          <w:tcPr>
            <w:tcW w:w="568" w:type="dxa"/>
            <w:shd w:val="clear" w:color="auto" w:fill="auto"/>
            <w:vAlign w:val="center"/>
          </w:tcPr>
          <w:p w:rsidR="007C3B8C" w:rsidRPr="00F80A0E" w:rsidRDefault="007C3B8C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4B66" w:rsidRPr="00F80A0E" w:rsidRDefault="00D6532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Монологичес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кая речь «Москва»</w:t>
            </w: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3E29" w:rsidRPr="00F80A0E" w:rsidRDefault="007F3E2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3E29" w:rsidRPr="00F80A0E" w:rsidRDefault="007F3E2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3E29" w:rsidRPr="00F80A0E" w:rsidRDefault="007F3E2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3E29" w:rsidRPr="00F80A0E" w:rsidRDefault="007F3E2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3E29" w:rsidRPr="00F80A0E" w:rsidRDefault="007F3E2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3E29" w:rsidRPr="00F80A0E" w:rsidRDefault="007F3E2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3E29" w:rsidRPr="00F80A0E" w:rsidRDefault="007F3E29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454B66" w:rsidRPr="00F80A0E" w:rsidRDefault="00454B66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3B8C" w:rsidRPr="00F80A0E" w:rsidRDefault="007C3B8C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7C3B8C" w:rsidRPr="00F80A0E" w:rsidRDefault="007C3B8C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D6532E" w:rsidRPr="00F80A0E" w:rsidRDefault="00D6532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составляют развернутые монологические высказывания о Москве на основе плана и ключевых слов;</w:t>
            </w:r>
          </w:p>
          <w:p w:rsidR="007C3B8C" w:rsidRPr="00F80A0E" w:rsidRDefault="00D6532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отвечают на вопросы о Москве, используя полученные страноведческие знания;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C3B8C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-</w:t>
            </w:r>
            <w:r w:rsidR="00D6532E" w:rsidRPr="00F80A0E">
              <w:rPr>
                <w:rFonts w:eastAsia="BatangChe" w:cs="Times New Roman"/>
                <w:sz w:val="22"/>
                <w:szCs w:val="22"/>
              </w:rPr>
              <w:t xml:space="preserve">совершенствуют </w:t>
            </w:r>
            <w:r w:rsidR="00D6532E" w:rsidRPr="00F80A0E">
              <w:rPr>
                <w:rFonts w:eastAsia="BatangChe" w:cs="Times New Roman"/>
                <w:sz w:val="22"/>
                <w:szCs w:val="22"/>
              </w:rPr>
              <w:lastRenderedPageBreak/>
              <w:t>произносительные, лексико-грамматические навыки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93272D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-</w:t>
            </w:r>
            <w:r w:rsidR="0093272D" w:rsidRPr="00F80A0E">
              <w:rPr>
                <w:rFonts w:eastAsia="BatangChe" w:cs="Times New Roman"/>
                <w:sz w:val="22"/>
                <w:szCs w:val="22"/>
              </w:rPr>
              <w:t>плани</w:t>
            </w:r>
            <w:r w:rsidRPr="00F80A0E">
              <w:rPr>
                <w:rFonts w:eastAsia="BatangChe" w:cs="Times New Roman"/>
                <w:sz w:val="22"/>
                <w:szCs w:val="22"/>
              </w:rPr>
              <w:t xml:space="preserve">ровать алгоритм </w:t>
            </w:r>
            <w:r w:rsidR="0093272D" w:rsidRPr="00F80A0E">
              <w:rPr>
                <w:rFonts w:eastAsia="BatangChe" w:cs="Times New Roman"/>
                <w:sz w:val="22"/>
                <w:szCs w:val="22"/>
              </w:rPr>
              <w:t>выполнения</w:t>
            </w:r>
            <w:r w:rsidRPr="00F80A0E">
              <w:rPr>
                <w:rFonts w:eastAsia="BatangChe" w:cs="Times New Roman"/>
                <w:sz w:val="22"/>
                <w:szCs w:val="22"/>
              </w:rPr>
              <w:t xml:space="preserve"> задания</w:t>
            </w:r>
            <w:r w:rsidR="0093272D" w:rsidRPr="00F80A0E">
              <w:rPr>
                <w:rFonts w:eastAsia="BatangChe" w:cs="Times New Roman"/>
                <w:sz w:val="22"/>
                <w:szCs w:val="22"/>
              </w:rPr>
              <w:t>, корректировать работу по ходу его выпо</w:t>
            </w:r>
            <w:r w:rsidR="00D71FCA" w:rsidRPr="00F80A0E">
              <w:rPr>
                <w:rFonts w:eastAsia="BatangChe" w:cs="Times New Roman"/>
                <w:sz w:val="22"/>
                <w:szCs w:val="22"/>
              </w:rPr>
              <w:t>лнения.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 УУД: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-Ориентироваться в учебнике: определять умения, которые будут сформированы 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- Составлять план текста. 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Коммуникативные УУД:</w:t>
            </w:r>
          </w:p>
          <w:p w:rsidR="007C3B8C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умение слушать и понимать речь других, оформлять свою мысль в устной речи на английском языке (на уровне одного предложения или небольшого текста),.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 xml:space="preserve">- устанавливать связь </w:t>
            </w: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между целью деятельности и ее результатом;</w:t>
            </w: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адекватное понимание причин успеха/неуспеха в учебной деятельности.</w:t>
            </w:r>
          </w:p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3E29" w:rsidRPr="00F80A0E" w:rsidRDefault="007F3E29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3272D" w:rsidRPr="00F80A0E" w:rsidRDefault="0093272D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C3B8C" w:rsidRPr="00F80A0E" w:rsidRDefault="007C3B8C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D71FCA" w:rsidRPr="00F80A0E" w:rsidTr="00F80A0E">
        <w:tc>
          <w:tcPr>
            <w:tcW w:w="568" w:type="dxa"/>
            <w:shd w:val="clear" w:color="auto" w:fill="auto"/>
            <w:vAlign w:val="center"/>
          </w:tcPr>
          <w:p w:rsidR="00D71FCA" w:rsidRPr="00F80A0E" w:rsidRDefault="00D71FCA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емантика слов.</w:t>
            </w:r>
          </w:p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монологической речи «Москва- столица России»</w:t>
            </w:r>
          </w:p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2</w:t>
            </w:r>
          </w:p>
        </w:tc>
        <w:tc>
          <w:tcPr>
            <w:tcW w:w="2748" w:type="dxa"/>
            <w:gridSpan w:val="2"/>
            <w:vMerge w:val="restart"/>
            <w:shd w:val="clear" w:color="auto" w:fill="auto"/>
          </w:tcPr>
          <w:p w:rsidR="00D71FCA" w:rsidRPr="00F80A0E" w:rsidRDefault="00D71FCA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ставляют развернутые монологические высказывания о Москве на основе плана и ключевых слов;</w:t>
            </w:r>
          </w:p>
          <w:p w:rsidR="00D71FCA" w:rsidRPr="00F80A0E" w:rsidRDefault="00D71FCA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отвечают на вопросы о Москве, используя полученные страноведческие знания;</w:t>
            </w:r>
          </w:p>
          <w:p w:rsidR="00D71FCA" w:rsidRPr="00F80A0E" w:rsidRDefault="00D71FCA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анализируют и находят различия между глаголами «слышать,слушать»</w:t>
            </w:r>
          </w:p>
        </w:tc>
        <w:tc>
          <w:tcPr>
            <w:tcW w:w="3119" w:type="dxa"/>
            <w:gridSpan w:val="4"/>
            <w:vMerge w:val="restart"/>
            <w:shd w:val="clear" w:color="auto" w:fill="auto"/>
            <w:vAlign w:val="center"/>
          </w:tcPr>
          <w:p w:rsidR="00D71FCA" w:rsidRPr="00F80A0E" w:rsidRDefault="00D71FCA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eastAsia="BatangChe" w:hAnsi="Times New Roman" w:cs="Times New Roman"/>
              </w:rPr>
              <w:t>-совершенствуют навыки монологической речи;</w:t>
            </w:r>
          </w:p>
          <w:p w:rsidR="00D71FCA" w:rsidRPr="00F80A0E" w:rsidRDefault="00D71FCA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eastAsia="BatangChe" w:hAnsi="Times New Roman" w:cs="Times New Roman"/>
              </w:rPr>
              <w:t>_</w:t>
            </w:r>
            <w:r w:rsidRPr="00F80A0E">
              <w:rPr>
                <w:rFonts w:ascii="Times New Roman" w:hAnsi="Times New Roman" w:cs="Times New Roman"/>
                <w:bCs/>
              </w:rPr>
              <w:t xml:space="preserve"> соблюдают нормы произношения английского языка в устной речи, корректно произносят предложения с точки зрения их ритмико-интонационных особенностей;</w:t>
            </w:r>
          </w:p>
          <w:p w:rsidR="00D71FCA" w:rsidRPr="00F80A0E" w:rsidRDefault="00D71FCA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использовать перифраз, синонимические средства в процессе устного общения</w:t>
            </w:r>
          </w:p>
          <w:p w:rsidR="00D71FCA" w:rsidRPr="00F80A0E" w:rsidRDefault="00D71FC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auto"/>
            <w:vAlign w:val="center"/>
          </w:tcPr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Коммуникативные: составлять монологические высказывания с опорой </w:t>
            </w: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описывать картинку</w:t>
            </w: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работа в парах</w:t>
            </w: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Познавательные:- извлекать запрашиваемую информацию из текста для чтения; </w:t>
            </w:r>
          </w:p>
          <w:p w:rsidR="00D71FCA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Регулятивные: самостоятельно адекватно оценивать правильность выполнения действий и вносить необходимые коррективы</w:t>
            </w:r>
          </w:p>
        </w:tc>
        <w:tc>
          <w:tcPr>
            <w:tcW w:w="2463" w:type="dxa"/>
            <w:gridSpan w:val="3"/>
            <w:vMerge w:val="restart"/>
            <w:shd w:val="clear" w:color="auto" w:fill="auto"/>
            <w:vAlign w:val="center"/>
          </w:tcPr>
          <w:p w:rsidR="00D71FCA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уметь составить рассказ о Москве;</w:t>
            </w: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07152" w:rsidRPr="00F80A0E" w:rsidRDefault="0090715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D71FCA" w:rsidRPr="00F80A0E" w:rsidRDefault="00D71FC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D71FCA" w:rsidRPr="00F80A0E" w:rsidRDefault="00D71FC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D71FCA" w:rsidRPr="00F80A0E" w:rsidTr="00F80A0E">
        <w:tc>
          <w:tcPr>
            <w:tcW w:w="568" w:type="dxa"/>
            <w:shd w:val="clear" w:color="auto" w:fill="auto"/>
            <w:vAlign w:val="center"/>
          </w:tcPr>
          <w:p w:rsidR="00D71FCA" w:rsidRPr="00F80A0E" w:rsidRDefault="00D71FCA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71FCA" w:rsidRPr="00F80A0E" w:rsidRDefault="00D71FC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748" w:type="dxa"/>
            <w:gridSpan w:val="2"/>
            <w:vMerge/>
            <w:shd w:val="clear" w:color="auto" w:fill="auto"/>
          </w:tcPr>
          <w:p w:rsidR="00D71FCA" w:rsidRPr="00F80A0E" w:rsidRDefault="00D71FCA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4"/>
            <w:vMerge/>
            <w:shd w:val="clear" w:color="auto" w:fill="auto"/>
            <w:vAlign w:val="center"/>
          </w:tcPr>
          <w:p w:rsidR="00D71FCA" w:rsidRPr="00F80A0E" w:rsidRDefault="00D71FC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vMerge/>
            <w:shd w:val="clear" w:color="auto" w:fill="auto"/>
            <w:vAlign w:val="center"/>
          </w:tcPr>
          <w:p w:rsidR="00D71FCA" w:rsidRPr="00F80A0E" w:rsidRDefault="00D71FC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vMerge/>
            <w:shd w:val="clear" w:color="auto" w:fill="auto"/>
            <w:vAlign w:val="center"/>
          </w:tcPr>
          <w:p w:rsidR="00D71FCA" w:rsidRPr="00F80A0E" w:rsidRDefault="00D71FC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D71FCA" w:rsidRPr="00F80A0E" w:rsidRDefault="00D71FC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D71FCA" w:rsidRPr="00F80A0E" w:rsidRDefault="00D71FC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8E4B1F" w:rsidRPr="00F80A0E" w:rsidTr="00F80A0E">
        <w:tc>
          <w:tcPr>
            <w:tcW w:w="568" w:type="dxa"/>
            <w:shd w:val="clear" w:color="auto" w:fill="auto"/>
            <w:vAlign w:val="center"/>
          </w:tcPr>
          <w:p w:rsidR="008E4B1F" w:rsidRPr="00F80A0E" w:rsidRDefault="008E4B1F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B1F" w:rsidRDefault="008E4B1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Обобщение изученного лексического и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грамматического материала</w:t>
            </w: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4B1F" w:rsidRPr="00F80A0E" w:rsidRDefault="008E4B1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8E4B1F" w:rsidRPr="00F80A0E" w:rsidRDefault="008E4B1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Учащиеся:</w:t>
            </w:r>
          </w:p>
          <w:p w:rsidR="008E4B1F" w:rsidRPr="00F80A0E" w:rsidRDefault="008E4B1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 xml:space="preserve">-выполняют аудирование текста с пониманием основного содержания </w:t>
            </w:r>
            <w:r w:rsidRPr="00F80A0E">
              <w:rPr>
                <w:rFonts w:ascii="Times New Roman" w:eastAsia="BatangChe" w:hAnsi="Times New Roman" w:cs="Times New Roman"/>
                <w:kern w:val="2"/>
              </w:rPr>
              <w:lastRenderedPageBreak/>
              <w:t>услышанного с опорой на картинку;</w:t>
            </w:r>
          </w:p>
          <w:p w:rsidR="008E4B1F" w:rsidRPr="00F80A0E" w:rsidRDefault="008E4B1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-учатся распознавать в речи сходные звуки английского языка;</w:t>
            </w:r>
          </w:p>
          <w:p w:rsidR="008E4B1F" w:rsidRPr="00F80A0E" w:rsidRDefault="008E4B1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- извлекают информацию из текста, необходимую для его соотнесения с картинкой;</w:t>
            </w:r>
          </w:p>
          <w:p w:rsidR="008E4B1F" w:rsidRPr="00F80A0E" w:rsidRDefault="008E4B1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-учатся подбирать адекватную реплику-стимул к имеющейся реплике-реакции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E4B1F" w:rsidRPr="00F80A0E" w:rsidRDefault="008E4B1F" w:rsidP="00F80A0E">
            <w:pPr>
              <w:snapToGri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Умение различать на слух английские фразы и понимать небольшие тексты,</w:t>
            </w:r>
          </w:p>
          <w:p w:rsidR="008E4B1F" w:rsidRPr="00F80A0E" w:rsidRDefault="008E4B1F" w:rsidP="00F80A0E">
            <w:pPr>
              <w:snapToGri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-читать слова и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словосочетания, тексты,</w:t>
            </w:r>
          </w:p>
          <w:p w:rsidR="008E4B1F" w:rsidRPr="00F80A0E" w:rsidRDefault="008E4B1F" w:rsidP="00F80A0E">
            <w:pPr>
              <w:snapToGri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использовать в речи изученные слова,</w:t>
            </w:r>
          </w:p>
          <w:p w:rsidR="008E4B1F" w:rsidRPr="00F80A0E" w:rsidRDefault="008E4B1F" w:rsidP="00F80A0E">
            <w:pPr>
              <w:snapToGri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исать слова изолированно и в контексте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8E4B1F" w:rsidRPr="00F80A0E" w:rsidRDefault="008E4B1F" w:rsidP="00F80A0E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lastRenderedPageBreak/>
              <w:t>Познавательные:</w:t>
            </w:r>
          </w:p>
          <w:p w:rsidR="008E4B1F" w:rsidRPr="00F80A0E" w:rsidRDefault="008E4B1F" w:rsidP="00F80A0E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сравнивать и анализировать предложения.</w:t>
            </w:r>
          </w:p>
          <w:p w:rsidR="008E4B1F" w:rsidRPr="00F80A0E" w:rsidRDefault="008E4B1F" w:rsidP="00F80A0E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Коммуникативные:</w:t>
            </w:r>
          </w:p>
          <w:p w:rsidR="008E4B1F" w:rsidRPr="00F80A0E" w:rsidRDefault="008E4B1F" w:rsidP="00F80A0E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lastRenderedPageBreak/>
              <w:t>читать вслух и про себя тексты учебника, понимать прочитанное.выявление главного (основной идеи, главного предложения в абзаце, в тексте);</w:t>
            </w:r>
          </w:p>
          <w:p w:rsidR="008E4B1F" w:rsidRPr="00F80A0E" w:rsidRDefault="008E4B1F" w:rsidP="00F80A0E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формулирование выводов (из прочитанного)</w:t>
            </w:r>
          </w:p>
          <w:p w:rsidR="008E4B1F" w:rsidRPr="00F80A0E" w:rsidRDefault="008E4B1F" w:rsidP="00F80A0E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Регулятивные: анализ умений, исправление ошибок и незнания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8E4B1F" w:rsidRPr="00F80A0E" w:rsidRDefault="008E4B1F" w:rsidP="00F80A0E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lastRenderedPageBreak/>
              <w:t xml:space="preserve">Осознанное построение речевого высказывания в соответствии с коммуникативными </w:t>
            </w: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lastRenderedPageBreak/>
              <w:t>задачами; осуществление логических действий: сравнение, построение рассуждений.</w:t>
            </w:r>
          </w:p>
        </w:tc>
        <w:tc>
          <w:tcPr>
            <w:tcW w:w="709" w:type="dxa"/>
            <w:gridSpan w:val="2"/>
          </w:tcPr>
          <w:p w:rsidR="008E4B1F" w:rsidRPr="00F80A0E" w:rsidRDefault="008E4B1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8E4B1F" w:rsidRPr="00F80A0E" w:rsidRDefault="008E4B1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1D53FB" w:rsidRPr="00F80A0E" w:rsidTr="00F80A0E">
        <w:tc>
          <w:tcPr>
            <w:tcW w:w="568" w:type="dxa"/>
            <w:shd w:val="clear" w:color="auto" w:fill="auto"/>
            <w:vAlign w:val="center"/>
          </w:tcPr>
          <w:p w:rsidR="001D53FB" w:rsidRPr="00F80A0E" w:rsidRDefault="001D53FB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написания лексического диктанта</w:t>
            </w: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53FB" w:rsidRPr="00F80A0E" w:rsidRDefault="001D53FB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1D53FB" w:rsidRPr="00F80A0E" w:rsidRDefault="001D53FB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</w:t>
            </w:r>
            <w:r w:rsidR="004C204F" w:rsidRPr="00F80A0E">
              <w:rPr>
                <w:rFonts w:ascii="Times New Roman" w:hAnsi="Times New Roman" w:cs="Times New Roman"/>
              </w:rPr>
              <w:t>выполняют задания на звуко-буквенное соотношение</w:t>
            </w:r>
            <w:r w:rsidRPr="00F80A0E">
              <w:rPr>
                <w:rFonts w:ascii="Times New Roman" w:hAnsi="Times New Roman" w:cs="Times New Roman"/>
              </w:rPr>
              <w:t>;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аудирование;</w:t>
            </w:r>
          </w:p>
          <w:p w:rsidR="001D53FB" w:rsidRPr="00F80A0E" w:rsidRDefault="001D53FB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1D53FB" w:rsidRPr="00F80A0E" w:rsidRDefault="001D53FB" w:rsidP="00F80A0E">
            <w:pPr>
              <w:pStyle w:val="a5"/>
              <w:rPr>
                <w:rFonts w:ascii="Times New Roman" w:hAnsi="Times New Roman"/>
                <w:lang w:val="uk-UA"/>
              </w:rPr>
            </w:pPr>
            <w:r w:rsidRPr="00F80A0E">
              <w:rPr>
                <w:rFonts w:ascii="Times New Roman" w:hAnsi="Times New Roman"/>
                <w:lang w:val="uk-UA"/>
              </w:rPr>
              <w:t>формированиеумений и навыковвосприниматьинформацию на слух</w:t>
            </w:r>
          </w:p>
          <w:p w:rsidR="001D53FB" w:rsidRPr="00F80A0E" w:rsidRDefault="001D53FB" w:rsidP="00F80A0E">
            <w:pPr>
              <w:pStyle w:val="a5"/>
              <w:rPr>
                <w:rFonts w:ascii="Times New Roman" w:hAnsi="Times New Roman"/>
                <w:lang w:val="uk-UA"/>
              </w:rPr>
            </w:pPr>
            <w:r w:rsidRPr="00F80A0E">
              <w:rPr>
                <w:rFonts w:ascii="Times New Roman" w:hAnsi="Times New Roman"/>
                <w:lang w:val="uk-UA"/>
              </w:rPr>
              <w:t>-записывать слова под диктовку</w:t>
            </w:r>
          </w:p>
          <w:p w:rsidR="001D53FB" w:rsidRPr="00F80A0E" w:rsidRDefault="001D53FB" w:rsidP="00F80A0E">
            <w:pPr>
              <w:pStyle w:val="a5"/>
              <w:rPr>
                <w:rFonts w:ascii="Times New Roman" w:hAnsi="Times New Roman"/>
              </w:rPr>
            </w:pPr>
          </w:p>
          <w:p w:rsidR="001D53FB" w:rsidRPr="00F80A0E" w:rsidRDefault="001D53FB" w:rsidP="00F80A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1D53FB" w:rsidRPr="00F80A0E" w:rsidRDefault="001D53FB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 извлекать запрашиваемую информацию из текста для аудирования и чтения;</w:t>
            </w:r>
          </w:p>
          <w:p w:rsidR="001D53FB" w:rsidRPr="00F80A0E" w:rsidRDefault="001D53FB" w:rsidP="00F80A0E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</w:t>
            </w:r>
          </w:p>
          <w:p w:rsidR="001D53FB" w:rsidRPr="00F80A0E" w:rsidRDefault="001D53FB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амостоятельно ставить цели, планировать пути их достижения,.</w:t>
            </w:r>
          </w:p>
          <w:p w:rsidR="001D53FB" w:rsidRPr="00F80A0E" w:rsidRDefault="001D53FB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1D53FB" w:rsidRPr="00F80A0E" w:rsidRDefault="001D53FB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1D53FB" w:rsidRPr="00F80A0E" w:rsidRDefault="001D53FB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</w:t>
            </w:r>
          </w:p>
          <w:p w:rsidR="001D53FB" w:rsidRPr="00F80A0E" w:rsidRDefault="001D53FB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 - работать в парах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1D53FB" w:rsidRPr="00F80A0E" w:rsidRDefault="001D53FB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1D53FB" w:rsidRPr="00F80A0E" w:rsidRDefault="001D53FB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самостоятельность, любознательность</w:t>
            </w:r>
          </w:p>
        </w:tc>
        <w:tc>
          <w:tcPr>
            <w:tcW w:w="709" w:type="dxa"/>
            <w:gridSpan w:val="2"/>
          </w:tcPr>
          <w:p w:rsidR="001D53FB" w:rsidRPr="00F80A0E" w:rsidRDefault="001D53FB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1D53FB" w:rsidRPr="00F80A0E" w:rsidRDefault="001D53FB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1D53FB" w:rsidRPr="00F80A0E" w:rsidTr="00F80A0E">
        <w:trPr>
          <w:trHeight w:val="560"/>
        </w:trPr>
        <w:tc>
          <w:tcPr>
            <w:tcW w:w="568" w:type="dxa"/>
            <w:shd w:val="clear" w:color="auto" w:fill="auto"/>
            <w:vAlign w:val="center"/>
          </w:tcPr>
          <w:p w:rsidR="001D53FB" w:rsidRPr="00F80A0E" w:rsidRDefault="001D53FB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204F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Контроль лексико-грамматических навыков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53FB" w:rsidRPr="00F80A0E" w:rsidRDefault="001D53FB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1D53FB" w:rsidRPr="00F80A0E" w:rsidRDefault="001D53FB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 выполняют задания и упражнения для контроля знаний, умений, навыков.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1D53FB" w:rsidRPr="00F80A0E" w:rsidRDefault="001D53FB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</w:t>
            </w:r>
            <w:r w:rsidRPr="00F80A0E">
              <w:rPr>
                <w:rFonts w:cs="Times New Roman"/>
                <w:sz w:val="22"/>
                <w:szCs w:val="22"/>
              </w:rPr>
              <w:t xml:space="preserve"> умеют проводить самоконтроль лексико-грамматических навыков и речевых умений</w:t>
            </w: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4C204F" w:rsidRPr="00F80A0E" w:rsidRDefault="001D53FB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выявление языковых зак</w:t>
            </w:r>
            <w:r w:rsidR="00907152" w:rsidRPr="00F80A0E">
              <w:rPr>
                <w:rFonts w:cs="Times New Roman"/>
                <w:sz w:val="22"/>
                <w:szCs w:val="22"/>
              </w:rPr>
              <w:t>ономерностей (выведение правил)</w:t>
            </w:r>
          </w:p>
          <w:p w:rsidR="00907152" w:rsidRPr="00F80A0E" w:rsidRDefault="00907152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4C204F" w:rsidRPr="00F80A0E" w:rsidRDefault="001D53FB" w:rsidP="00F80A0E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709" w:type="dxa"/>
            <w:gridSpan w:val="2"/>
          </w:tcPr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1D53FB" w:rsidRPr="00F80A0E" w:rsidRDefault="001D53FB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4C204F" w:rsidRPr="00F80A0E" w:rsidTr="00F80A0E">
        <w:tc>
          <w:tcPr>
            <w:tcW w:w="568" w:type="dxa"/>
            <w:shd w:val="clear" w:color="auto" w:fill="auto"/>
            <w:vAlign w:val="center"/>
          </w:tcPr>
          <w:p w:rsidR="004C204F" w:rsidRPr="00F80A0E" w:rsidRDefault="004C204F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204F" w:rsidRPr="00F80A0E" w:rsidRDefault="004C204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Анализ контроля. Знакомство с английской поэзией.</w:t>
            </w: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907152" w:rsidRPr="00F80A0E" w:rsidRDefault="0090715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204F" w:rsidRPr="00F80A0E" w:rsidRDefault="004C204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формировать умение выделять смысл стихотворений, 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инсценировка 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4C204F" w:rsidRPr="00F80A0E" w:rsidRDefault="004C204F" w:rsidP="00F80A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4C204F" w:rsidRPr="00F80A0E" w:rsidRDefault="004C204F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Регулятивные-самостоятельно ставить цели, планировать пути их достижения; осуществлять контроль своей деятельности в процессе достижения результата,</w:t>
            </w:r>
          </w:p>
          <w:p w:rsidR="004C204F" w:rsidRPr="00F80A0E" w:rsidRDefault="004C204F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4C204F" w:rsidRPr="00F80A0E" w:rsidRDefault="004C204F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4C204F" w:rsidRPr="00F80A0E" w:rsidRDefault="004C204F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интерес и уважительное отношение к культуре других народов;</w:t>
            </w:r>
          </w:p>
          <w:p w:rsidR="004C204F" w:rsidRPr="00F80A0E" w:rsidRDefault="004C204F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уважительное отношение к особенностям образа жизни людей другой культуры;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умение видеть красоту в окружающем мире;</w:t>
            </w:r>
          </w:p>
        </w:tc>
        <w:tc>
          <w:tcPr>
            <w:tcW w:w="709" w:type="dxa"/>
            <w:gridSpan w:val="2"/>
          </w:tcPr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4C204F" w:rsidRPr="00F80A0E" w:rsidTr="00F80A0E">
        <w:tc>
          <w:tcPr>
            <w:tcW w:w="568" w:type="dxa"/>
            <w:shd w:val="clear" w:color="auto" w:fill="auto"/>
            <w:vAlign w:val="center"/>
          </w:tcPr>
          <w:p w:rsidR="004C204F" w:rsidRPr="00F80A0E" w:rsidRDefault="004C204F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204F" w:rsidRPr="00F80A0E" w:rsidRDefault="004C204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роектная работа «Там, где я живу…»</w:t>
            </w: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8D754A" w:rsidRPr="00F80A0E" w:rsidRDefault="008D754A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204F" w:rsidRPr="00F80A0E" w:rsidRDefault="004C204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4C204F" w:rsidRPr="00F80A0E" w:rsidRDefault="004C204F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полняют проектную работу на заданную тему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формирование проектных умений:</w:t>
            </w: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генерировать идеи, видеть проблему, готовить  и подбирать материал различными способами,</w:t>
            </w: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оформлять полученные результаты</w:t>
            </w: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C204F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Default="00F80A0E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Default="00F80A0E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Default="00F80A0E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4C204F" w:rsidRPr="00F80A0E" w:rsidRDefault="004C204F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Регулятивные-самостоятельно ставить цели, планировать пути их достижения; осуществлять контроль своей деятельности в процессе достижения результата,</w:t>
            </w:r>
          </w:p>
          <w:p w:rsidR="004C204F" w:rsidRPr="00F80A0E" w:rsidRDefault="004C204F" w:rsidP="00F80A0E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Познавательные: -выделять, </w:t>
            </w:r>
            <w:r w:rsidRPr="00F80A0E">
              <w:rPr>
                <w:rFonts w:ascii="Times New Roman" w:hAnsi="Times New Roman" w:cs="Times New Roman"/>
              </w:rPr>
              <w:lastRenderedPageBreak/>
              <w:t>обобщать и фиксировать нужную информацию;</w:t>
            </w:r>
          </w:p>
          <w:p w:rsidR="004C204F" w:rsidRPr="00F80A0E" w:rsidRDefault="004C204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работать с различными источниками информации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Совершенствование речевой культуры, осознание возможностей самореализации средствами иностранного языка, формирование коммуникативной компетенции</w:t>
            </w:r>
          </w:p>
          <w:p w:rsidR="008D754A" w:rsidRPr="00F80A0E" w:rsidRDefault="008D754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8D754A" w:rsidRPr="00F80A0E" w:rsidRDefault="008D754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8D754A" w:rsidRPr="00F80A0E" w:rsidRDefault="008D754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8D754A" w:rsidRDefault="008D754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Default="00F80A0E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Default="00F80A0E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Default="00F80A0E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8D754A" w:rsidRPr="00F80A0E" w:rsidRDefault="008D754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8D754A" w:rsidRPr="00F80A0E" w:rsidRDefault="008D754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8D754A" w:rsidRPr="00F80A0E" w:rsidRDefault="008D754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8D754A" w:rsidRPr="00F80A0E" w:rsidRDefault="008D754A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4C204F" w:rsidRPr="00F80A0E" w:rsidTr="00F80A0E">
        <w:tc>
          <w:tcPr>
            <w:tcW w:w="568" w:type="dxa"/>
            <w:shd w:val="clear" w:color="auto" w:fill="auto"/>
            <w:vAlign w:val="center"/>
          </w:tcPr>
          <w:p w:rsidR="004C204F" w:rsidRPr="00F80A0E" w:rsidRDefault="004C204F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204F" w:rsidRPr="00F80A0E" w:rsidRDefault="004C204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равильные и неправильные глаголы</w:t>
            </w: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204F" w:rsidRPr="00F80A0E" w:rsidRDefault="004C204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4C204F" w:rsidRPr="00F80A0E" w:rsidRDefault="004C204F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воспринимают на сл</w:t>
            </w:r>
            <w:r w:rsidR="00907152" w:rsidRPr="00F80A0E">
              <w:rPr>
                <w:rFonts w:ascii="Times New Roman" w:hAnsi="Times New Roman" w:cs="Times New Roman"/>
                <w:bCs/>
              </w:rPr>
              <w:t xml:space="preserve">ух текст и выполняют задание на </w:t>
            </w:r>
            <w:r w:rsidRPr="00F80A0E">
              <w:rPr>
                <w:rFonts w:ascii="Times New Roman" w:hAnsi="Times New Roman" w:cs="Times New Roman"/>
                <w:bCs/>
              </w:rPr>
              <w:t>альтернативный выбор;</w:t>
            </w:r>
          </w:p>
          <w:p w:rsidR="004C204F" w:rsidRPr="00F80A0E" w:rsidRDefault="004C204F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новыми неправильными г</w:t>
            </w:r>
            <w:r w:rsidR="00907152" w:rsidRPr="00F80A0E">
              <w:rPr>
                <w:rFonts w:ascii="Times New Roman" w:hAnsi="Times New Roman" w:cs="Times New Roman"/>
                <w:bCs/>
              </w:rPr>
              <w:t xml:space="preserve">лаголами и </w:t>
            </w:r>
            <w:r w:rsidRPr="00F80A0E">
              <w:rPr>
                <w:rFonts w:ascii="Times New Roman" w:hAnsi="Times New Roman" w:cs="Times New Roman"/>
                <w:bCs/>
              </w:rPr>
              <w:t>учатся употреблять их в речи;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4C204F" w:rsidRPr="00F80A0E" w:rsidRDefault="0090715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умение употреблять  формы неправильных глаголов в pastsimple в речи;</w:t>
            </w:r>
          </w:p>
          <w:p w:rsidR="00907152" w:rsidRPr="00F80A0E" w:rsidRDefault="0090715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07152" w:rsidRPr="00F80A0E" w:rsidRDefault="0090715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07152" w:rsidRPr="00F80A0E" w:rsidRDefault="0090715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907152" w:rsidRPr="00F80A0E" w:rsidRDefault="0090715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77962" w:rsidRPr="00F80A0E" w:rsidRDefault="00777962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 анализировать текст с лингвистической точки зрения: находить в нем глаголы прошедшего времени</w:t>
            </w:r>
          </w:p>
          <w:p w:rsidR="00777962" w:rsidRPr="00F80A0E" w:rsidRDefault="00777962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: составление предложений в прошедшем времени со зрительной опорой</w:t>
            </w:r>
          </w:p>
          <w:p w:rsidR="004C204F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Коммуникативные: умение слушать и понимать одноклассников , участвовать в составлении диалогов, работать в группах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777962" w:rsidRPr="00F80A0E" w:rsidRDefault="00777962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4C204F" w:rsidRPr="00F80A0E" w:rsidRDefault="00777962" w:rsidP="00F80A0E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F80A0E">
              <w:rPr>
                <w:rFonts w:cs="Times New Roman"/>
                <w:bCs/>
                <w:sz w:val="22"/>
                <w:szCs w:val="22"/>
              </w:rPr>
              <w:t>- развивать самостоятельность, любознательность</w:t>
            </w:r>
          </w:p>
          <w:p w:rsidR="00777962" w:rsidRPr="00F80A0E" w:rsidRDefault="00777962" w:rsidP="00F80A0E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77962" w:rsidRPr="00F80A0E" w:rsidRDefault="00777962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4C204F" w:rsidRPr="00F80A0E" w:rsidRDefault="004C204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97709D" w:rsidRPr="00F80A0E" w:rsidTr="00F80A0E">
        <w:tc>
          <w:tcPr>
            <w:tcW w:w="568" w:type="dxa"/>
            <w:shd w:val="clear" w:color="auto" w:fill="auto"/>
            <w:vAlign w:val="center"/>
          </w:tcPr>
          <w:p w:rsidR="0097709D" w:rsidRPr="00F80A0E" w:rsidRDefault="0097709D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709D" w:rsidRPr="00F80A0E" w:rsidRDefault="0097709D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Монологическая речь «Как я провел каникулы…»</w:t>
            </w: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77962" w:rsidRPr="00F80A0E" w:rsidRDefault="00777962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7709D" w:rsidRPr="00F80A0E" w:rsidRDefault="0097709D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97709D" w:rsidRPr="00F80A0E" w:rsidRDefault="0097709D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Формирование умений построения монологических высказываний, и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97709D" w:rsidRPr="00F80A0E" w:rsidRDefault="0097709D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меть рассказать о своих каникулах;</w:t>
            </w:r>
          </w:p>
          <w:p w:rsidR="0097709D" w:rsidRPr="00F80A0E" w:rsidRDefault="0097709D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уметь расспросить одноклассника о его каникулах с помощью общих вопросов.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97709D" w:rsidRPr="00F80A0E" w:rsidRDefault="0097709D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87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: </w:t>
            </w:r>
            <w:r w:rsidRPr="00F80A0E">
              <w:rPr>
                <w:rFonts w:ascii="Times New Roman" w:hAnsi="Times New Roman" w:cs="Times New Roman"/>
                <w:bCs/>
              </w:rPr>
              <w:t xml:space="preserve">составлять монологические высказывания с опорой </w:t>
            </w:r>
          </w:p>
          <w:p w:rsidR="0097709D" w:rsidRPr="00F80A0E" w:rsidRDefault="0097709D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87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описывать картинку</w:t>
            </w:r>
          </w:p>
          <w:p w:rsidR="0097709D" w:rsidRPr="00F80A0E" w:rsidRDefault="0097709D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87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бота в парах</w:t>
            </w:r>
          </w:p>
          <w:p w:rsidR="001756EE" w:rsidRPr="00F80A0E" w:rsidRDefault="00907152" w:rsidP="00F80A0E">
            <w:pPr>
              <w:spacing w:after="0" w:line="240" w:lineRule="auto"/>
              <w:ind w:left="87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</w:t>
            </w:r>
            <w:r w:rsidR="0097709D" w:rsidRPr="00F80A0E">
              <w:rPr>
                <w:rFonts w:ascii="Times New Roman" w:hAnsi="Times New Roman" w:cs="Times New Roman"/>
              </w:rPr>
              <w:t xml:space="preserve">ознавательные:- извлекать запрашиваемую информацию из текста для чтения; Регулятивные: самостоятельно адекватно оценивать правильность выполнения действий и вносить необходимые </w:t>
            </w:r>
            <w:r w:rsidR="0097709D" w:rsidRPr="00F80A0E">
              <w:rPr>
                <w:rFonts w:ascii="Times New Roman" w:hAnsi="Times New Roman" w:cs="Times New Roman"/>
              </w:rPr>
              <w:lastRenderedPageBreak/>
              <w:t>коррективы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97709D" w:rsidRPr="00F80A0E" w:rsidRDefault="0097709D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2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формировать готовность и способность вести диалог с другими людьми и достигать взаимопонимания;</w:t>
            </w:r>
          </w:p>
          <w:p w:rsidR="0097709D" w:rsidRPr="00F80A0E" w:rsidRDefault="0097709D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потребность и умение выражать себя в наиболее привлекательных видах деятельности.</w:t>
            </w:r>
          </w:p>
        </w:tc>
        <w:tc>
          <w:tcPr>
            <w:tcW w:w="709" w:type="dxa"/>
            <w:gridSpan w:val="2"/>
          </w:tcPr>
          <w:p w:rsidR="0097709D" w:rsidRPr="00F80A0E" w:rsidRDefault="0097709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97709D" w:rsidRPr="00F80A0E" w:rsidRDefault="0097709D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1756EE" w:rsidRPr="00F80A0E" w:rsidTr="00F80A0E">
        <w:tc>
          <w:tcPr>
            <w:tcW w:w="568" w:type="dxa"/>
            <w:shd w:val="clear" w:color="auto" w:fill="auto"/>
            <w:vAlign w:val="center"/>
          </w:tcPr>
          <w:p w:rsidR="001756EE" w:rsidRPr="00F80A0E" w:rsidRDefault="001756EE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56EE" w:rsidRPr="00F80A0E" w:rsidRDefault="001756E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письменной речи. Письмо другу «Как я провел лето…»</w:t>
            </w:r>
          </w:p>
          <w:p w:rsidR="001756EE" w:rsidRPr="00F80A0E" w:rsidRDefault="001756E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756EE" w:rsidRPr="00F80A0E" w:rsidRDefault="001756E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756EE" w:rsidRPr="00F80A0E" w:rsidRDefault="001756E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756EE" w:rsidRPr="00F80A0E" w:rsidRDefault="001756E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756EE" w:rsidRPr="00F80A0E" w:rsidRDefault="001756E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1756EE" w:rsidRPr="00F80A0E" w:rsidRDefault="001756E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756EE" w:rsidRPr="00F80A0E" w:rsidRDefault="001756EE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формирование навыков письменной речи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обучению поиска нужной информации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знакомство с формой прошедшего времени неправильных глаголов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1756EE" w:rsidRPr="00F80A0E" w:rsidRDefault="001756E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научиться составлять письмо с использованием изученных глаголов в прошедшем простом времени.</w:t>
            </w:r>
          </w:p>
          <w:p w:rsidR="001756EE" w:rsidRPr="00F80A0E" w:rsidRDefault="001756E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извлекать запрашиваемую информацию из текста для аудирования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- составлять письменный текст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ботать в парах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описывать тематические картинки;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: составление предложений в прошедшем времени со зрительной опорой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1756EE" w:rsidRPr="00F80A0E" w:rsidRDefault="001756E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коммуникативную компетенцию;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 дисциплинированность</w:t>
            </w:r>
            <w:r w:rsidRPr="00F80A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1756EE" w:rsidRPr="00F80A0E" w:rsidRDefault="001756E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1756EE" w:rsidRPr="00F80A0E" w:rsidRDefault="001756E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1756EE" w:rsidRPr="00F80A0E" w:rsidTr="00F80A0E">
        <w:tc>
          <w:tcPr>
            <w:tcW w:w="568" w:type="dxa"/>
            <w:shd w:val="clear" w:color="auto" w:fill="auto"/>
            <w:vAlign w:val="center"/>
          </w:tcPr>
          <w:p w:rsidR="001756EE" w:rsidRPr="00F80A0E" w:rsidRDefault="001756EE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56EE" w:rsidRPr="00F80A0E" w:rsidRDefault="001756E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равнительный анализ настоящего  и прошедшего простого времен</w:t>
            </w:r>
          </w:p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756EE" w:rsidRPr="00F80A0E" w:rsidRDefault="001756EE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1756EE" w:rsidRPr="00F80A0E" w:rsidRDefault="001756EE" w:rsidP="00F80A0E">
            <w:pPr>
              <w:pStyle w:val="a4"/>
              <w:spacing w:before="0" w:after="0"/>
              <w:rPr>
                <w:b/>
                <w:sz w:val="22"/>
                <w:szCs w:val="22"/>
              </w:rPr>
            </w:pPr>
            <w:r w:rsidRPr="00F80A0E">
              <w:rPr>
                <w:sz w:val="22"/>
                <w:szCs w:val="22"/>
              </w:rPr>
              <w:t>- систематизируют  и активизируют употребление   времен   (настоящее и прошедшее простое время);</w:t>
            </w:r>
          </w:p>
          <w:p w:rsidR="001756EE" w:rsidRPr="00F80A0E" w:rsidRDefault="001756E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1756EE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мение сравнивать, отличать и пользоваться различными временными формами глагола в устной и письменной речи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:- составлять монологическое высказывание на тему 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ботать в парах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описывать тематические картинки;</w:t>
            </w:r>
          </w:p>
          <w:p w:rsidR="001756EE" w:rsidRPr="00F80A0E" w:rsidRDefault="001756E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Регулятивные: самостоятельно адекватно оценивать правильность выполнения действий и вносить необходимые коррективы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1756EE" w:rsidRPr="00F80A0E" w:rsidRDefault="001756E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  <w:lang w:val="en-US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756EE" w:rsidRPr="00F80A0E" w:rsidRDefault="001756E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1756EE" w:rsidRPr="00F80A0E" w:rsidRDefault="001756E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222573" w:rsidRPr="00F80A0E" w:rsidTr="00F80A0E">
        <w:tc>
          <w:tcPr>
            <w:tcW w:w="568" w:type="dxa"/>
            <w:shd w:val="clear" w:color="auto" w:fill="auto"/>
            <w:vAlign w:val="center"/>
          </w:tcPr>
          <w:p w:rsidR="00222573" w:rsidRPr="00F80A0E" w:rsidRDefault="00222573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ведения и активизация новой лексики по теме «Курорт»</w:t>
            </w:r>
          </w:p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22573" w:rsidRPr="00F80A0E" w:rsidRDefault="00222573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222573" w:rsidRPr="00F80A0E" w:rsidRDefault="00222573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истематизируют  и активизируют употребление в речи новых лексических единиц;</w:t>
            </w:r>
          </w:p>
          <w:p w:rsidR="00222573" w:rsidRPr="00F80A0E" w:rsidRDefault="00222573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относят правила образования presentsimple и pastsimple, совершенствуют навыки их использования в речи;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222573" w:rsidRPr="00F80A0E" w:rsidRDefault="00222573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Научиться использовать в письменной и устной речи новые лексические единицы по теме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 узнавать новые ЛЕ в тексте для чтения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адекватно оценивать правильность выполнения действия и вносить необходимые коррективы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222573" w:rsidRPr="00F80A0E" w:rsidRDefault="00222573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самостоятельность, любознательность</w:t>
            </w:r>
          </w:p>
        </w:tc>
        <w:tc>
          <w:tcPr>
            <w:tcW w:w="709" w:type="dxa"/>
            <w:gridSpan w:val="2"/>
          </w:tcPr>
          <w:p w:rsidR="00222573" w:rsidRPr="00F80A0E" w:rsidRDefault="00222573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222573" w:rsidRPr="00F80A0E" w:rsidRDefault="00222573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222573" w:rsidRPr="00F80A0E" w:rsidTr="00F80A0E">
        <w:tc>
          <w:tcPr>
            <w:tcW w:w="568" w:type="dxa"/>
            <w:shd w:val="clear" w:color="auto" w:fill="auto"/>
            <w:vAlign w:val="center"/>
          </w:tcPr>
          <w:p w:rsidR="00222573" w:rsidRPr="00F80A0E" w:rsidRDefault="00222573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573" w:rsidRPr="00F80A0E" w:rsidRDefault="00222573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Жанр дневниковых записей. Навыки письменной речи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22573" w:rsidRPr="00F80A0E" w:rsidRDefault="00222573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222573" w:rsidRPr="00F80A0E" w:rsidRDefault="00222573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описывают картинки, используя лексический материал блока;</w:t>
            </w:r>
          </w:p>
          <w:p w:rsidR="00222573" w:rsidRPr="00F80A0E" w:rsidRDefault="00222573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читают текст и соотносят утверждения типа «верно/не-</w:t>
            </w:r>
          </w:p>
          <w:p w:rsidR="00222573" w:rsidRPr="00F80A0E" w:rsidRDefault="00222573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ерно/в тексте не сказано» с его содержанием;</w:t>
            </w:r>
          </w:p>
          <w:p w:rsidR="00222573" w:rsidRPr="00F80A0E" w:rsidRDefault="00222573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ополняют предложения подходящими лексическими</w:t>
            </w:r>
          </w:p>
          <w:p w:rsidR="00222573" w:rsidRPr="00F80A0E" w:rsidRDefault="00222573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единицами;</w:t>
            </w:r>
          </w:p>
          <w:p w:rsidR="00222573" w:rsidRPr="00F80A0E" w:rsidRDefault="00222573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комятся с жанром дневниковых записей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222573" w:rsidRPr="00F80A0E" w:rsidRDefault="00222573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научиться составлять дневниковые записи  с использованием изученных глаголов в прошедшем простом времени.</w:t>
            </w:r>
          </w:p>
          <w:p w:rsidR="00222573" w:rsidRPr="00F80A0E" w:rsidRDefault="00222573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извлекать запрашиваемую информацию из текста для аудирования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- составлять письменный текст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ботать в парах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описывать тематические картинки;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: составление предложений в прошедшем времени со зрительной опорой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222573" w:rsidRPr="00F80A0E" w:rsidRDefault="00222573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коммуникативную компетенцию;</w:t>
            </w:r>
          </w:p>
          <w:p w:rsidR="00222573" w:rsidRPr="00F80A0E" w:rsidRDefault="00222573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 дисциплинированность</w:t>
            </w:r>
            <w:r w:rsidRPr="00F80A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222573" w:rsidRPr="00F80A0E" w:rsidRDefault="00222573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222573" w:rsidRPr="00F80A0E" w:rsidRDefault="00222573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B577CF" w:rsidRPr="00F80A0E" w:rsidTr="00F80A0E">
        <w:tc>
          <w:tcPr>
            <w:tcW w:w="568" w:type="dxa"/>
            <w:shd w:val="clear" w:color="auto" w:fill="auto"/>
            <w:vAlign w:val="center"/>
          </w:tcPr>
          <w:p w:rsidR="00B577CF" w:rsidRPr="00F80A0E" w:rsidRDefault="00B577CF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Речевые модели оценивания событий, людей, фактов.</w:t>
            </w: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B577CF" w:rsidRPr="00F80A0E" w:rsidRDefault="00B577CF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извлекают информацию из текстов для чтения и</w:t>
            </w:r>
          </w:p>
          <w:p w:rsidR="00B577CF" w:rsidRPr="00F80A0E" w:rsidRDefault="00B577CF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аудирования;</w:t>
            </w:r>
          </w:p>
          <w:p w:rsidR="00B577CF" w:rsidRPr="00F80A0E" w:rsidRDefault="00B577CF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отвечают на вопросы к тексту для чтения;</w:t>
            </w:r>
          </w:p>
          <w:p w:rsidR="00B577CF" w:rsidRPr="00F80A0E" w:rsidRDefault="00B577CF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знакомятся с речевыми моделями и используют их в речи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577CF" w:rsidRPr="00F80A0E" w:rsidRDefault="00B577C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уют навыки разговорной речи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знакомиться с новыми фразами по теме и употреблять их в речи;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знакомиться с но-выми неправильны-ми глаголами и учи-ться употреблять их в речи;</w:t>
            </w:r>
          </w:p>
          <w:p w:rsidR="00B577CF" w:rsidRPr="00F80A0E" w:rsidRDefault="00B577C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 расширить социокультурные знания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- фиксировать существенную информацию в процессе аудирования текста;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 извлекать запрашиваемую информацию из текста для чтения;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огадываться о значении сложных слов;</w:t>
            </w:r>
          </w:p>
          <w:p w:rsidR="00B577CF" w:rsidRPr="00F80A0E" w:rsidRDefault="00B577CF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- работать в парах</w:t>
            </w:r>
            <w:r w:rsidRPr="00F80A0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B577CF" w:rsidRPr="00F80A0E" w:rsidRDefault="00B577CF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готовность и способность вести диалог с другими людьми и достигать взаимопонимания;</w:t>
            </w:r>
          </w:p>
          <w:p w:rsidR="00B577CF" w:rsidRPr="00F80A0E" w:rsidRDefault="00B577CF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целе-устремленность</w:t>
            </w:r>
          </w:p>
        </w:tc>
        <w:tc>
          <w:tcPr>
            <w:tcW w:w="709" w:type="dxa"/>
            <w:gridSpan w:val="2"/>
          </w:tcPr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577CF" w:rsidRPr="00F80A0E" w:rsidRDefault="00B577CF" w:rsidP="00F80A0E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B577CF" w:rsidRPr="00F80A0E" w:rsidTr="00F80A0E">
        <w:tc>
          <w:tcPr>
            <w:tcW w:w="568" w:type="dxa"/>
            <w:shd w:val="clear" w:color="auto" w:fill="auto"/>
            <w:vAlign w:val="center"/>
          </w:tcPr>
          <w:p w:rsidR="00B577CF" w:rsidRPr="00F80A0E" w:rsidRDefault="00B577CF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ловообразование имен прилагательных</w:t>
            </w: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B577CF" w:rsidRPr="00F80A0E" w:rsidRDefault="00B577CF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577CF" w:rsidRPr="00F80A0E" w:rsidRDefault="00B577CF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B577CF" w:rsidRPr="00F80A0E" w:rsidRDefault="00B577CF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используют суффиксы -у/-ful/-аl для образования производных слов;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оспринимать на слух новые слова и письменно фиксировать их;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знакомиться с особенностями словообразования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ми ЛЕ по теме и употреблять их в речи;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соблюдать нормы произношения АЯ при чтении </w:t>
            </w:r>
            <w:r w:rsidRPr="00F80A0E">
              <w:rPr>
                <w:rFonts w:ascii="Times New Roman" w:hAnsi="Times New Roman" w:cs="Times New Roman"/>
              </w:rPr>
              <w:lastRenderedPageBreak/>
              <w:t>вслух;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B577CF" w:rsidRPr="00F80A0E" w:rsidRDefault="00B577CF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Познавательные - использовать знаково-символические средства представления информации для решения учебных и практических задач;</w:t>
            </w:r>
          </w:p>
          <w:p w:rsidR="00B577CF" w:rsidRPr="00F80A0E" w:rsidRDefault="00B577CF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Регулятивные -пользоваться логическими действиями сравнения, анализа, обобщения,  синтеза; </w:t>
            </w:r>
          </w:p>
          <w:p w:rsidR="00B577CF" w:rsidRPr="00F80A0E" w:rsidRDefault="00B577CF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Коммуникативные :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B577CF" w:rsidRPr="00F80A0E" w:rsidRDefault="00B577CF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ступать в диалог;</w:t>
            </w:r>
          </w:p>
        </w:tc>
        <w:tc>
          <w:tcPr>
            <w:tcW w:w="2463" w:type="dxa"/>
            <w:gridSpan w:val="3"/>
            <w:shd w:val="clear" w:color="auto" w:fill="auto"/>
          </w:tcPr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знание традиций своей семьи и школы, бережное отношение к </w:t>
            </w:r>
            <w:r w:rsidRPr="00F80A0E">
              <w:rPr>
                <w:rFonts w:ascii="Times New Roman" w:hAnsi="Times New Roman" w:cs="Times New Roman"/>
              </w:rPr>
              <w:lastRenderedPageBreak/>
              <w:t>ним;</w:t>
            </w:r>
          </w:p>
          <w:p w:rsidR="00B577CF" w:rsidRPr="00F80A0E" w:rsidRDefault="00B577CF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тремление иметь собственное мнение; принимать собственные решения</w:t>
            </w:r>
          </w:p>
        </w:tc>
        <w:tc>
          <w:tcPr>
            <w:tcW w:w="709" w:type="dxa"/>
            <w:gridSpan w:val="2"/>
          </w:tcPr>
          <w:p w:rsidR="00B577CF" w:rsidRPr="00F80A0E" w:rsidRDefault="00B577CF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B577CF" w:rsidRPr="00F80A0E" w:rsidRDefault="00B577CF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F80A0E" w:rsidRPr="00F80A0E" w:rsidTr="00F80A0E">
        <w:tc>
          <w:tcPr>
            <w:tcW w:w="568" w:type="dxa"/>
            <w:shd w:val="clear" w:color="auto" w:fill="auto"/>
            <w:vAlign w:val="center"/>
          </w:tcPr>
          <w:p w:rsidR="00F80A0E" w:rsidRPr="00F80A0E" w:rsidRDefault="00F80A0E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еликобритания: географическое положение, природа, правительств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A0E" w:rsidRPr="00F80A0E" w:rsidRDefault="00F80A0E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F80A0E" w:rsidRPr="00F80A0E" w:rsidRDefault="00F80A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вершенствуют навык ознакомительного чтения, развивают  навык толкования, языковой догадки;</w:t>
            </w:r>
          </w:p>
          <w:p w:rsidR="00F80A0E" w:rsidRPr="00F80A0E" w:rsidRDefault="00F80A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особенностями употребления существительных isle и island;</w:t>
            </w:r>
          </w:p>
          <w:p w:rsidR="00F80A0E" w:rsidRPr="00F80A0E" w:rsidRDefault="00F80A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читают текст о Великобритании и подбирают к нему подходящий заголовок;</w:t>
            </w:r>
          </w:p>
          <w:p w:rsidR="00F80A0E" w:rsidRPr="00F80A0E" w:rsidRDefault="00F80A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сширяют социокультурные знания, дополняя их сведениями о Великобритании:</w:t>
            </w:r>
          </w:p>
          <w:p w:rsidR="00F80A0E" w:rsidRPr="00F80A0E" w:rsidRDefault="00F80A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вершенствуют навыки чтения;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оспринимают на слух короткие тексты;</w:t>
            </w:r>
          </w:p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находят в прослушанном тексте запрашиваемую информацию;</w:t>
            </w:r>
          </w:p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читают незнакомые слова по аналогии со знакомыми;</w:t>
            </w:r>
          </w:p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читают и понимают тексты с различной глубиной проникновения в их содержание:</w:t>
            </w:r>
          </w:p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а) с пониманием основного содержания;</w:t>
            </w:r>
          </w:p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б) с выборочным пониманием нужной или интересующей</w:t>
            </w:r>
          </w:p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информации;</w:t>
            </w:r>
          </w:p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) с полным пониманием текста;</w:t>
            </w:r>
          </w:p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прогнозируют содержание текста по заголовку;</w:t>
            </w:r>
          </w:p>
          <w:p w:rsidR="00F80A0E" w:rsidRPr="00F80A0E" w:rsidRDefault="00F80A0E" w:rsidP="00890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ыделяют тему и основное содержание текста;</w:t>
            </w: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Регулятивные УУД: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проговаривать последовательность действий на уроке; работать по плану, инструкции;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осуществлять самоконтроль.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 УУД: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 - уметь ориентироваться в своей системе знаний: отличать новое от уже известного с помощью учителя; 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- добывать новые знания: 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находить ответы на вопросы, используя учебник,  и информацию, полученную на уроке.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 Коммуникативные УУД: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уметь устно и письменно выражать свои мысли, идеи.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устанавливать связь между целью деятельности и ее результатом;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 адекватное понимание причин успеха/неуспеха в учебной деятельности.</w:t>
            </w: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F80A0E" w:rsidRPr="00F80A0E" w:rsidRDefault="00F80A0E" w:rsidP="00890416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F80A0E" w:rsidRPr="00F80A0E" w:rsidRDefault="00F80A0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F80A0E" w:rsidRPr="00F80A0E" w:rsidRDefault="00F80A0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F80A0E" w:rsidRPr="00F80A0E" w:rsidTr="00F80A0E">
        <w:tc>
          <w:tcPr>
            <w:tcW w:w="568" w:type="dxa"/>
            <w:shd w:val="clear" w:color="auto" w:fill="auto"/>
            <w:vAlign w:val="center"/>
          </w:tcPr>
          <w:p w:rsidR="00F80A0E" w:rsidRPr="00F80A0E" w:rsidRDefault="00F80A0E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Аудирование. Река Темза</w:t>
            </w: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A0E" w:rsidRPr="00F80A0E" w:rsidRDefault="00F80A0E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F80A0E" w:rsidRPr="00F80A0E" w:rsidRDefault="00F80A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воспринимают на слух текст о Темзе и письменно фиксируют существенную информацию;</w:t>
            </w:r>
          </w:p>
          <w:p w:rsidR="00F80A0E" w:rsidRPr="00F80A0E" w:rsidRDefault="00F80A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отвечают на вопросы о Великобритании;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совершенствуют навыки аудирования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умеют дополнить предложения по смыслу прочитанного текста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: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амостоятельно ставить цели, планировать пути их достижения;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соотносить свои действия с планируемыми результатами, </w:t>
            </w:r>
            <w:r w:rsidRPr="00F80A0E">
              <w:rPr>
                <w:rFonts w:ascii="Times New Roman" w:hAnsi="Times New Roman" w:cs="Times New Roman"/>
              </w:rPr>
              <w:lastRenderedPageBreak/>
              <w:t>осуществлять контроль своей деятельности в процессе достижения результата,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F80A0E" w:rsidRPr="00F80A0E" w:rsidRDefault="00F80A0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 - работать в парах</w:t>
            </w:r>
          </w:p>
          <w:p w:rsid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умение осознанно строить речевое высказывание по образцу.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3"/>
            <w:shd w:val="clear" w:color="auto" w:fill="auto"/>
          </w:tcPr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 xml:space="preserve">Развивать мотивацию учебной деятельности и личностного смысла учения, заинтересованность в приобретении и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расширении знаний;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представление о моральных нормах и правилах нравственного поведения; убежденность в приоритете общечеловеческих ценностей;</w:t>
            </w:r>
          </w:p>
          <w:p w:rsidR="00F80A0E" w:rsidRPr="00F80A0E" w:rsidRDefault="00F80A0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ние правил вежливого поведения, культуры речи;</w:t>
            </w:r>
          </w:p>
          <w:p w:rsidR="00F80A0E" w:rsidRPr="00F80A0E" w:rsidRDefault="00F80A0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80A0E" w:rsidRPr="00F80A0E" w:rsidRDefault="00F80A0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F80A0E" w:rsidRPr="00F80A0E" w:rsidRDefault="00F80A0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F80A0E" w:rsidRPr="00F80A0E" w:rsidTr="00F80A0E">
        <w:trPr>
          <w:trHeight w:val="298"/>
        </w:trPr>
        <w:tc>
          <w:tcPr>
            <w:tcW w:w="15310" w:type="dxa"/>
            <w:gridSpan w:val="18"/>
            <w:shd w:val="clear" w:color="auto" w:fill="auto"/>
            <w:vAlign w:val="center"/>
          </w:tcPr>
          <w:p w:rsidR="00F80A0E" w:rsidRPr="00F80A0E" w:rsidRDefault="00F80A0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>
              <w:rPr>
                <w:rFonts w:eastAsia="BatangChe" w:cs="Times New Roman"/>
                <w:sz w:val="22"/>
                <w:szCs w:val="22"/>
              </w:rPr>
              <w:lastRenderedPageBreak/>
              <w:t>2 триместр 33часа</w:t>
            </w:r>
          </w:p>
        </w:tc>
      </w:tr>
      <w:tr w:rsidR="00F80A0E" w:rsidRPr="00F80A0E" w:rsidTr="00F80A0E">
        <w:tc>
          <w:tcPr>
            <w:tcW w:w="568" w:type="dxa"/>
            <w:shd w:val="clear" w:color="auto" w:fill="auto"/>
            <w:vAlign w:val="center"/>
          </w:tcPr>
          <w:p w:rsidR="00F80A0E" w:rsidRPr="00F80A0E" w:rsidRDefault="00F80A0E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Числительные «сто, тысяча, миллион»</w:t>
            </w: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F80A0E" w:rsidRPr="00F80A0E" w:rsidRDefault="00F80A0E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80A0E" w:rsidRPr="00F80A0E" w:rsidRDefault="00F80A0E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0A0E" w:rsidRPr="00F80A0E" w:rsidRDefault="00F80A0E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особенностями употребления в речи числительных hundred/thousand/million; используют их в своих высказываниях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80A0E" w:rsidRPr="00F80A0E" w:rsidRDefault="00F80A0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научатся использовать числительные  в речи;</w:t>
            </w:r>
          </w:p>
          <w:p w:rsidR="00F80A0E" w:rsidRPr="00F80A0E" w:rsidRDefault="00F80A0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знакомиться с новыми неправильными глаголами и учиться употреблять их в речи;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фиксировать существенную информацию в процессе аудирования текста;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 извлекать запрашиваемую информацию из текста для  чтения;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; Регулятивные: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амостоятельно ставить цели, планировать пути их достижения;</w:t>
            </w:r>
          </w:p>
          <w:p w:rsidR="00F80A0E" w:rsidRPr="00F80A0E" w:rsidRDefault="00F80A0E" w:rsidP="00F80A0E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соотносить свои действия с планируемыми результатами, Коммуникативные - уметь с помощью вопросов добывать недостающую информацию </w:t>
            </w:r>
            <w:r w:rsidRPr="00F80A0E">
              <w:rPr>
                <w:rFonts w:ascii="Times New Roman" w:hAnsi="Times New Roman" w:cs="Times New Roman"/>
              </w:rPr>
              <w:lastRenderedPageBreak/>
              <w:t>(познавательная инициативность)</w:t>
            </w:r>
          </w:p>
        </w:tc>
        <w:tc>
          <w:tcPr>
            <w:tcW w:w="2125" w:type="dxa"/>
            <w:shd w:val="clear" w:color="auto" w:fill="auto"/>
          </w:tcPr>
          <w:p w:rsidR="00F80A0E" w:rsidRPr="00F80A0E" w:rsidRDefault="00F80A0E" w:rsidP="00F80A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80A0E">
              <w:rPr>
                <w:rFonts w:ascii="Times New Roman" w:hAnsi="Times New Roman" w:cs="Times New Roman"/>
                <w:bCs/>
              </w:rPr>
              <w:t>формировать коммуникативную компетенцию;</w:t>
            </w:r>
          </w:p>
          <w:p w:rsidR="00F80A0E" w:rsidRPr="00F80A0E" w:rsidRDefault="00F80A0E" w:rsidP="00F80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, дисциплинированность</w:t>
            </w:r>
          </w:p>
        </w:tc>
        <w:tc>
          <w:tcPr>
            <w:tcW w:w="992" w:type="dxa"/>
            <w:gridSpan w:val="3"/>
          </w:tcPr>
          <w:p w:rsidR="00F80A0E" w:rsidRPr="00F80A0E" w:rsidRDefault="00F80A0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F80A0E" w:rsidRPr="00F80A0E" w:rsidRDefault="00F80A0E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C16B17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F80A0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инонимы слова «тоже» в английском языке</w:t>
            </w:r>
          </w:p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F80A0E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F80A0E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F8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особенностями употребления в речи наречий too/also и словосочетания aswell, слова either, используют их в своих высказываниях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знакомиться с понятием синонимии</w:t>
            </w:r>
          </w:p>
          <w:p w:rsidR="00EF7084" w:rsidRPr="00F80A0E" w:rsidRDefault="00EF7084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EF7084" w:rsidRPr="00F80A0E" w:rsidRDefault="00EF7084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знакомиться с новыми ЛЕ по теме и употреблять их в речи; 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890416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</w:t>
            </w:r>
          </w:p>
          <w:p w:rsidR="00EF7084" w:rsidRPr="00F80A0E" w:rsidRDefault="00EF7084" w:rsidP="0089041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EF7084" w:rsidRPr="00F80A0E" w:rsidRDefault="00EF7084" w:rsidP="0089041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EF7084" w:rsidRPr="00F80A0E" w:rsidRDefault="00EF7084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</w:t>
            </w:r>
          </w:p>
          <w:p w:rsidR="00EF7084" w:rsidRPr="00F80A0E" w:rsidRDefault="00EF7084" w:rsidP="00890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 - работать в парах</w:t>
            </w:r>
          </w:p>
          <w:p w:rsidR="00EF7084" w:rsidRPr="00F80A0E" w:rsidRDefault="00EF7084" w:rsidP="0089041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</w:t>
            </w:r>
          </w:p>
          <w:p w:rsidR="00EF7084" w:rsidRPr="00F80A0E" w:rsidRDefault="00EF7084" w:rsidP="0089041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EF7084" w:rsidRPr="00F80A0E" w:rsidRDefault="00EF7084" w:rsidP="0089041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EF7084" w:rsidRPr="00F80A0E" w:rsidRDefault="00EF7084" w:rsidP="0089041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890416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EF7084" w:rsidRPr="00F80A0E" w:rsidRDefault="00EF7084" w:rsidP="0089041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ние традиций своей семьи и школы, бережное отношение к ним;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F80A0E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3A00EF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ведение и активизация лексики по теме «Достопримечательности Лондона»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2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оспринимают на слух текст об Ирландии и выполняют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задание на альтернативный выбор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читают текст о достопримечательностях Лондона и подбирают заголовки к его параграфам;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EF7084" w:rsidRPr="00CE679B" w:rsidRDefault="00EF7084" w:rsidP="00CB7F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комиться с новы</w:t>
            </w:r>
            <w:r w:rsidRPr="00CE679B">
              <w:rPr>
                <w:rFonts w:ascii="Times New Roman" w:hAnsi="Times New Roman"/>
              </w:rPr>
              <w:t>ми ЛЕ по теме и употреблять их в речи;</w:t>
            </w:r>
          </w:p>
          <w:p w:rsidR="00EF7084" w:rsidRPr="00CE679B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</w:rPr>
            </w:pPr>
          </w:p>
        </w:tc>
        <w:tc>
          <w:tcPr>
            <w:tcW w:w="2978" w:type="dxa"/>
            <w:gridSpan w:val="3"/>
            <w:vMerge w:val="restart"/>
            <w:shd w:val="clear" w:color="auto" w:fill="auto"/>
          </w:tcPr>
          <w:p w:rsidR="00EF7084" w:rsidRPr="00CE679B" w:rsidRDefault="00EF7084" w:rsidP="00CB7F34">
            <w:pPr>
              <w:spacing w:after="0" w:line="240" w:lineRule="auto"/>
              <w:rPr>
                <w:rFonts w:ascii="Times New Roman" w:hAnsi="Times New Roman"/>
              </w:rPr>
            </w:pPr>
            <w:r w:rsidRPr="00CE679B">
              <w:rPr>
                <w:rFonts w:ascii="Times New Roman" w:hAnsi="Times New Roman"/>
                <w:i/>
              </w:rPr>
              <w:t xml:space="preserve"> Коммуникативные</w:t>
            </w:r>
            <w:r w:rsidRPr="00CE679B">
              <w:rPr>
                <w:rFonts w:ascii="Times New Roman" w:hAnsi="Times New Roman"/>
              </w:rPr>
              <w:t xml:space="preserve"> - отвечать на вопросы о своем образе жизни;</w:t>
            </w:r>
          </w:p>
          <w:p w:rsidR="00EF7084" w:rsidRPr="00CE679B" w:rsidRDefault="00EF7084" w:rsidP="00CB7F34">
            <w:pPr>
              <w:spacing w:after="0" w:line="240" w:lineRule="auto"/>
              <w:rPr>
                <w:rFonts w:ascii="Times New Roman" w:hAnsi="Times New Roman"/>
              </w:rPr>
            </w:pPr>
            <w:r w:rsidRPr="00CE679B">
              <w:rPr>
                <w:rFonts w:ascii="Times New Roman" w:hAnsi="Times New Roman"/>
                <w:i/>
              </w:rPr>
              <w:t>Познавательные</w:t>
            </w:r>
            <w:r w:rsidRPr="00CE679B">
              <w:rPr>
                <w:rFonts w:ascii="Times New Roman" w:hAnsi="Times New Roman"/>
              </w:rPr>
              <w:t xml:space="preserve"> - составлять развернутое монологическое высказывание об образе жизни различных людей на основе ключевых слов;</w:t>
            </w:r>
          </w:p>
          <w:p w:rsidR="00EF7084" w:rsidRPr="00CE679B" w:rsidRDefault="00EF7084" w:rsidP="00CB7F34">
            <w:pPr>
              <w:spacing w:after="0" w:line="240" w:lineRule="auto"/>
              <w:rPr>
                <w:rFonts w:ascii="Times New Roman" w:hAnsi="Times New Roman"/>
              </w:rPr>
            </w:pPr>
            <w:r w:rsidRPr="00CE679B">
              <w:rPr>
                <w:rFonts w:ascii="Times New Roman" w:hAnsi="Times New Roman"/>
                <w:i/>
              </w:rPr>
              <w:t>Регулятивные</w:t>
            </w:r>
            <w:r w:rsidRPr="00CE679B">
              <w:rPr>
                <w:rFonts w:ascii="Times New Roman" w:hAnsi="Times New Roman"/>
              </w:rPr>
              <w:t>-пользоваться логическими действиями сравнения, анализа, обобщения,  синтеза;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F7084" w:rsidRPr="00CE679B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</w:rPr>
            </w:pPr>
            <w:r w:rsidRPr="00CE679B">
              <w:rPr>
                <w:rFonts w:ascii="Times New Roman" w:hAnsi="Times New Roman"/>
              </w:rPr>
              <w:t>- формировать стремление к со-вершенствованию собственной речевой культуры в целом;</w:t>
            </w:r>
          </w:p>
          <w:p w:rsidR="00EF7084" w:rsidRPr="00CE679B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</w:rPr>
            </w:pPr>
            <w:r w:rsidRPr="00CE679B">
              <w:rPr>
                <w:rFonts w:ascii="Times New Roman" w:hAnsi="Times New Roman"/>
                <w:bCs/>
              </w:rPr>
              <w:t>- развивать трудолюбие, креативность, инициативность</w:t>
            </w:r>
          </w:p>
          <w:p w:rsidR="00EF7084" w:rsidRPr="00CE679B" w:rsidRDefault="00EF7084" w:rsidP="00CB7F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чтения «Достопримечательности Лондона»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вершенствуют навыки употребления определенного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артикля с географическими названиями, с названиями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достопримечательностей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извлекают информацию из текста о парках и улицах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Лондона и используют ее в своих высказываниях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</w:t>
            </w: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относить верные и ложные утверждения с содержанием текста для чтения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-  извлекать запрашиваемую информацию из текста для чтени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устанавливать логико-смысловые связи в тексте для чтени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умение осознанно строить речевое высказывание по образцу.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- работать в пара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-самостоятельно ставить цели, планировать пути их достижения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мотивацию изучения А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осознанное, уважительное, доброжелательное отношение к другому человеку, его мнению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Обобщение и систематизация полученных знаний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чащиеся: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-осуществляют рефлексию, определяя, чему они уже научились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читают тексты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лушают диктора и выполняют задания после текста и прослушивания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napToGri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мение анализировать свою деятельность.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Регулятивные: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определять правильность выполненного задания на основе сравнения с предыдущими заданиями, на основе различных образцов.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:оценивать факты</w:t>
            </w: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 xml:space="preserve">, </w:t>
            </w:r>
            <w:r w:rsidRPr="00F80A0E">
              <w:rPr>
                <w:rFonts w:eastAsia="BatangChe" w:cs="Times New Roman"/>
                <w:sz w:val="22"/>
                <w:szCs w:val="22"/>
              </w:rPr>
              <w:t>зрительная дифференциация (отдельных слов, грамматических конструкций); имитация речевой единицы на уровне слова, фразы.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ование орфографических и орфоэпических навыков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Коммуникативные: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читать вслух и про себя тексты учебника, понимать прочитанное.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eastAsia="BatangChe" w:cs="Times New Roman"/>
                <w:sz w:val="22"/>
                <w:szCs w:val="22"/>
              </w:rPr>
            </w:pPr>
            <w:r w:rsidRPr="00F80A0E">
              <w:rPr>
                <w:rStyle w:val="FontStyle43"/>
                <w:rFonts w:eastAsia="BatangChe" w:cs="Times New Roman"/>
                <w:sz w:val="22"/>
                <w:szCs w:val="22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Монологичес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кая и диалогическая речь по теме «Достопримечательности Великобритании»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звивают лексико-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грамматические навыки и речевые умения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читают текст о климате Великобритании и извлекают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запрашиваемую информацию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составляют развернутые монологические высказывания о Великобритании на основе плана и ключевых слов;</w:t>
            </w:r>
          </w:p>
          <w:p w:rsidR="00EF7084" w:rsidRPr="00F80A0E" w:rsidRDefault="00EF7084" w:rsidP="00EF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уметь рассказать о </w:t>
            </w:r>
            <w:r w:rsidRPr="00F80A0E">
              <w:rPr>
                <w:rFonts w:ascii="Times New Roman" w:hAnsi="Times New Roman" w:cs="Times New Roman"/>
              </w:rPr>
              <w:lastRenderedPageBreak/>
              <w:t>достопримечательностях;</w:t>
            </w:r>
          </w:p>
          <w:p w:rsidR="00EF7084" w:rsidRDefault="00EF7084" w:rsidP="00CB7F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уметь расспросить одноклассника о достопримечательностях Британии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развивают  навык анализировать, сопоставлять, распределять языковые факты и явления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Коммуникативные: </w:t>
            </w:r>
            <w:r w:rsidRPr="00F80A0E">
              <w:rPr>
                <w:rFonts w:ascii="Times New Roman" w:hAnsi="Times New Roman" w:cs="Times New Roman"/>
                <w:bCs/>
              </w:rPr>
              <w:t xml:space="preserve">составлять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 xml:space="preserve">монологические высказывания с опорой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описывать картинку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бота в парах</w:t>
            </w:r>
          </w:p>
          <w:p w:rsidR="00EF7084" w:rsidRPr="00F80A0E" w:rsidRDefault="00EF7084" w:rsidP="00EF708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- извлекать запрашиваемую информацию из текста для чтения; Регулятивные: самостоятельно адекватно оценивать правильность выполнения действий и вносить необходимые коррективы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 xml:space="preserve">- формировать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готовность и способность вести диалог с другими людьми и достигать взаимопонима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потребность и умение выражать себя в наиболее привлекательных видах деятельности.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. </w:t>
            </w: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Контроль лексико-грамматических навыков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snapToGrid w:val="0"/>
              <w:spacing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Учащиеся выполняют задания и упражнения для контроля знаний, умений, навык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napToGrid w:val="0"/>
              <w:spacing w:line="240" w:lineRule="auto"/>
              <w:contextualSpacing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систематизируют   и активизируют лексико-грамматических навыки и речевые умения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Познавательные УУД: выявление языковых закономерностей (выведение правил)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Регулятивные УУД: умение планировать алгоритм выполнения заданий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Коммуникативные УУД: умение слушать и понимать на слух речь учителя, собеседника.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Анализ контроля. Чтение текста «Оксфорд»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вершенствуют навыки употребления определенного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артикля с географическими названиями, с названиями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достопримечательностей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извлекают информацию из текста об Оксфорде и используют ее в своих высказываниях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</w:t>
            </w: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относить верные и ложные утверждения с содержанием текста для чтения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-  извлекать запрашиваемую информацию из текста для чтени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устанавливать логико-смысловые связи в тексте для чтени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умение осознанно строить речевое высказывание по образцу.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- работать в пара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Регулятивные-самостоятельно </w:t>
            </w:r>
            <w:r w:rsidRPr="00F80A0E">
              <w:rPr>
                <w:rFonts w:ascii="Times New Roman" w:hAnsi="Times New Roman" w:cs="Times New Roman"/>
              </w:rPr>
              <w:lastRenderedPageBreak/>
              <w:t>ставить цели, планировать пути их достижения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формировать мотивацию изучения А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осознанное, уважительное, доброжелательное отношение к другому человеку, его мнению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роектная работа «Лохнесское чудовище»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полняют проектную работу на заданную тем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формирование проектных умений: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генерировать идеи, видеть проблему, готовить  и подбирать материал различными способами,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оформлять полученные результаты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Регулятивные-самостоятельно ставить цели, планировать пути их достижения; осуществлять контроль своей деятельности в процессе достижения результата,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работать с различными источниками информации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ование речевой культуры, осознание возможностей самореализации средствами иностранного языка, формирование коммуникативной компетенции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опросительные слова в роли союзов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ссказывают о том, как празднуют свои дни рождения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на основе ключевых слов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ставляют вопросы на основе приведенных ответов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вершенствуют навыки построения сложноподчиненных предложений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отвечать на вопросы о своем свободном времен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вершенствовать навыки построения общих вопросов в различных времен-ных форма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-ми ЛЕ по теме и упо-треблять их в реч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Регулятивные-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соотносить свои действия с планируемыми результатами, осуществлять контроль своей деятельности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решать проблемы творческого и поискового характера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формировать умение вести диалог, учитывая позицию собеседник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</w:t>
            </w:r>
            <w:r w:rsidRPr="00F80A0E">
              <w:rPr>
                <w:rFonts w:ascii="Times New Roman" w:hAnsi="Times New Roman" w:cs="Times New Roman"/>
              </w:rPr>
              <w:t xml:space="preserve"> дисциплинированность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самостоятельность, любознатель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потребление относительных местоимений в речи.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комятся с грамматическими особенностями использования относительных местоимений who, which и употребляют их в реч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комятся с новыми лексическими единицами по теме и употребляют их в реч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отвечать на вопросы о своем свободном времен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вершенствовать навыки построения предложений с относительными местоимениям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-ми ЛЕ по теме и употреблять их в реч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Регулятивные-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соотносить свои действия с планируемыми результатами, осуществлять контроль своей деятельности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формировать умение вести диалог, учитывая позицию собеседник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</w:t>
            </w:r>
            <w:r w:rsidRPr="00F80A0E">
              <w:rPr>
                <w:rFonts w:ascii="Times New Roman" w:hAnsi="Times New Roman" w:cs="Times New Roman"/>
              </w:rPr>
              <w:t xml:space="preserve"> дисциплинированность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самостоятельность, любознатель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ведение и активизация новой лексики по теме «Праздники»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дифференцируют на слух звуки/слова/словосочетания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английского язык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вершенствуют умения говорения и чтения, расширяют лексический запас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ми ЛЕ по теме и употреблять их в реч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Регулятивные самостоятельно </w:t>
            </w:r>
            <w:r w:rsidRPr="00F80A0E">
              <w:rPr>
                <w:rFonts w:ascii="Times New Roman" w:hAnsi="Times New Roman" w:cs="Times New Roman"/>
              </w:rPr>
              <w:lastRenderedPageBreak/>
              <w:t>ставить цели, планировать пути их достиже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относить свои действия с планируемыми результатам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формировать умение взаимодействовать с окружающим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формировать стремление к </w:t>
            </w:r>
            <w:r w:rsidRPr="00F80A0E">
              <w:rPr>
                <w:rFonts w:ascii="Times New Roman" w:hAnsi="Times New Roman" w:cs="Times New Roman"/>
              </w:rPr>
              <w:lastRenderedPageBreak/>
              <w:t>совершенствованию собственной речевой культуры в целом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раздники и фестивали в Великобритании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2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блюдают нормы произношения при чтении новых слов, словосочетаний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описывают картинки, используя лексику блок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читают текст о праздновании Нового года и Дня святого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Валентина, извлекают запрашиваемую информацию</w:t>
            </w:r>
            <w:r w:rsidRPr="00F80A0E">
              <w:rPr>
                <w:rFonts w:ascii="Times New Roman" w:eastAsia="BatangChe" w:hAnsi="Times New Roman" w:cs="Times New Roman"/>
              </w:rPr>
              <w:t>-обретают навыки составления предложений с союзом «если»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меть составлять предложения с союзом «если», использовать их в речи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  <w:vMerge w:val="restart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относить свои действия с планируемыми результатам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выделять, обобщать и</w:t>
            </w:r>
            <w:r>
              <w:rPr>
                <w:rFonts w:ascii="Times New Roman" w:hAnsi="Times New Roman" w:cs="Times New Roman"/>
              </w:rPr>
              <w:t xml:space="preserve"> фиксировать нужную информацию;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формировать умение вести диалог, учитывая позицию собеседник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воспитывать российскую гражданскую идентичность</w:t>
            </w:r>
            <w:r w:rsidRPr="00F80A0E">
              <w:rPr>
                <w:rFonts w:ascii="Times New Roman" w:hAnsi="Times New Roman" w:cs="Times New Roman"/>
              </w:rPr>
              <w:t xml:space="preserve">: патриотизм,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стремление к совершенствованию собственной речевой культуры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Междометия в устной речи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дифференцируют на слух звуки/слова/словосочетания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английского язык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cовершенствуют умения говорения и чтения, расширяют лексический запас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вершенствовать навыки использования слов-междометий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ми ЛЕ по теме и употреблять их в реч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соблюдать нормы произношения при чтении </w:t>
            </w:r>
            <w:r w:rsidRPr="00F80A0E">
              <w:rPr>
                <w:rFonts w:ascii="Times New Roman" w:hAnsi="Times New Roman" w:cs="Times New Roman"/>
              </w:rPr>
              <w:lastRenderedPageBreak/>
              <w:t>новых слов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дополнять предложения подходящими ЛЕ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Познавательные: 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Регулятивные-контролировать и оценивать </w:t>
            </w:r>
            <w:r w:rsidRPr="00F80A0E">
              <w:rPr>
                <w:rFonts w:ascii="Times New Roman" w:hAnsi="Times New Roman" w:cs="Times New Roman"/>
              </w:rPr>
              <w:lastRenderedPageBreak/>
              <w:t>результаты своей деятельности- составлять предложения на основе картинок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-  извлекать запрашиваемую информацию из текста для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формировать</w:t>
            </w:r>
            <w:r w:rsidRPr="00F80A0E">
              <w:rPr>
                <w:rFonts w:ascii="Times New Roman" w:hAnsi="Times New Roman" w:cs="Times New Roman"/>
              </w:rPr>
              <w:t xml:space="preserve"> дисциплинированность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самостоятельность, любознательность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 формировать умение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взаимодействовать с окружающим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</w:t>
            </w:r>
            <w:r w:rsidRPr="00F80A0E">
              <w:rPr>
                <w:rFonts w:ascii="Times New Roman" w:hAnsi="Times New Roman" w:cs="Times New Roman"/>
              </w:rPr>
              <w:t>- выразительно читать рифмовку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монологической речи «Мой любимый праздник»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ставляют развернутое монологическое высказывание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о любимом празднике на основе плана и ключевых слов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воспринимают на слух тексты и соотносят их с заголовкам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меть рассказать о любимом празднике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уметь расспросить одноклассника о его каникулах с помощью общих вопросов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: </w:t>
            </w:r>
            <w:r w:rsidRPr="00F80A0E">
              <w:rPr>
                <w:rFonts w:ascii="Times New Roman" w:hAnsi="Times New Roman" w:cs="Times New Roman"/>
                <w:bCs/>
              </w:rPr>
              <w:t xml:space="preserve">составлять монологические высказывания с опорой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описывать картинку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бота в парах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- извлекать запрашиваемую информацию из текста для чтения; Регулятивные: самостоятельно адекватно оценивать правильность выполнения действий и вносить необходимые коррективы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готовность и способность вести диалог с другими людьми и достигать взаимопонима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потребность и умение выражать себя в наиболее привлекательных видах деятельности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диалогической реч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совершенствуют  навыки поискового чтения и аудирования с извлечением необходимой информаци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ставляют диало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мение дополнять, поддерживать, составлять диалоги на заданную тему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абота в парах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относить свои дейст</w:t>
            </w:r>
            <w:r>
              <w:rPr>
                <w:rFonts w:ascii="Times New Roman" w:hAnsi="Times New Roman" w:cs="Times New Roman"/>
              </w:rPr>
              <w:t>вия с планируемыми результатам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решать проблемы творческого и поискового </w:t>
            </w:r>
            <w:r w:rsidRPr="00F80A0E">
              <w:rPr>
                <w:rFonts w:ascii="Times New Roman" w:hAnsi="Times New Roman" w:cs="Times New Roman"/>
              </w:rPr>
              <w:lastRenderedPageBreak/>
              <w:t>характера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развивать самостоятельность, любознательность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умение взаимодействовать с окружающим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представление об АЯ как средстве познания окружающего мира</w:t>
            </w:r>
          </w:p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асха и Хелоуин в Великобритании.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комятся с особенностями лексических единиц festival,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holiday. Учатся корректно использовать данные слова в реч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читают текст о праздновании Пасхи и Хэллоуина и фиксируют запрашиваемую информацию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ополняют предложения верными предлогами/ глагольными формам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азвитие социокультурной компетенции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относить свои действия с планируемыми результатам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выделять, обобщать и</w:t>
            </w:r>
            <w:r>
              <w:rPr>
                <w:rFonts w:ascii="Times New Roman" w:hAnsi="Times New Roman" w:cs="Times New Roman"/>
              </w:rPr>
              <w:t xml:space="preserve"> фиксировать нужную информацию;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формировать умение вести диалог, учитывая позицию собеседник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воспитывать российскую гражданскую идентичность</w:t>
            </w:r>
            <w:r w:rsidRPr="00F80A0E">
              <w:rPr>
                <w:rFonts w:ascii="Times New Roman" w:hAnsi="Times New Roman" w:cs="Times New Roman"/>
              </w:rPr>
              <w:t xml:space="preserve">: патриотизм,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стремление к совершенствованию собственной речевой культуры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мение составлять рассказ о к.-либо празднике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оспринимают на слух тексты о Британских праздниках и соотносят их с названиям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комятся с языковыми способами выражения реакции на реплику собеседника при ведении диалога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расширять представления об английских праздниках, совершенствовать навыки использования речевых моделей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воспринимать на слух текст и письменно фиксировать существен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ставлять предложения на основе картинк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- высказываться на основе прочитанного текста, выражая свою точку зрения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Регулятивные-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соотносить свои действия с планируемыми результатами, осуществлять контроль своей деятельности в процессе </w:t>
            </w:r>
            <w:r w:rsidRPr="00F80A0E">
              <w:rPr>
                <w:rFonts w:ascii="Times New Roman" w:hAnsi="Times New Roman" w:cs="Times New Roman"/>
              </w:rPr>
              <w:lastRenderedPageBreak/>
              <w:t xml:space="preserve">достижения результата, 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формировать представление об АЯ как средстве познания окружающего мир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самостоятельность, любознательность, стремление расширить кругозор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перевода прямой речи в косвенную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азвивают навыки инициативного говорения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комятся с правилами перевода прямой речи в косвенную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совершенствование грамматических навыков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извлекать запрашиваемую информацию из текста для аудирования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- составлять предложения коммуникативной направленност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ботать в парах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описывать тематические картинк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регулятивные: составление предложений в прошедшем времени со зрительной опорой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- формировать коммуникативную компетен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, дисциплинирован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рактикум на закрепление навыка перевода прямой речи в косвенную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сширяют знания о традициях и культуре Великобритани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трансформируют повелительные предложения из прямой речи в косвенную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отрабатывают и закрепляют правила перевода прямой речи в косвенную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совершенствование грамматических навыков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0A0E">
              <w:rPr>
                <w:rFonts w:ascii="Times New Roman" w:hAnsi="Times New Roman" w:cs="Times New Roman"/>
              </w:rPr>
              <w:t>ознавательные - извлекать запрашиваемую информацию из текста для аудирования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80A0E">
              <w:rPr>
                <w:rFonts w:ascii="Times New Roman" w:hAnsi="Times New Roman" w:cs="Times New Roman"/>
              </w:rPr>
              <w:t>оммуникативные:- составлять предложения коммуникативной направленност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ботать в парах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описывать тематические картинк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регулятивные: составление предложений в прошедшем времени со зрительной опорой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- формировать коммуникативную компетен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, дисциплинирован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потребление в речи предлогов времени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совершенствуют навыки использования предлогов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с обстоятельствами времен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звивают навыки инициативного говорения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знакомиться с особенностями употребления предлогов в реч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ми ЛЕ по теме и употреблять их в реч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 извлекать запрашиваемую информацию из текста для аудирования и чтени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амостоятельно ставить цели, планировать пути их достижения,.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Коммуникативные:</w:t>
            </w:r>
          </w:p>
          <w:p w:rsidR="00EF7084" w:rsidRPr="00F80A0E" w:rsidRDefault="00EF7084" w:rsidP="00CB7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 - работать в парах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развивать трудолюбие, креативность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целеустремленность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Рождество в Великобритании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читают текст и соотносят верные и ложные утверждения с его содержанием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ставляют развернутые монологические высказывания о праздновании Рождества в России на основе ключевых слов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пишут поздравительную открытку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азвитие социокультурной компетенции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относить свои действия с планируемыми результатам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выделять, обобщать и</w:t>
            </w:r>
            <w:r>
              <w:rPr>
                <w:rFonts w:ascii="Times New Roman" w:hAnsi="Times New Roman" w:cs="Times New Roman"/>
              </w:rPr>
              <w:t xml:space="preserve"> фиксировать нужную информацию;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формировать умение вести диалог, учитывая позицию собеседник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воспитывать российскую гражданскую идентичность</w:t>
            </w:r>
            <w:r w:rsidRPr="00F80A0E">
              <w:rPr>
                <w:rFonts w:ascii="Times New Roman" w:hAnsi="Times New Roman" w:cs="Times New Roman"/>
              </w:rPr>
              <w:t xml:space="preserve">: патриотизм,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стремление к совершенствованию собственной речевой культуры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потребление существительного «деньги» в речи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грамматическими особенностями слова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money, используют данное существительное в речи</w:t>
            </w:r>
            <w:r w:rsidRPr="00F80A0E">
              <w:rPr>
                <w:rFonts w:ascii="Times New Roman" w:hAnsi="Times New Roman" w:cs="Times New Roman"/>
              </w:rPr>
              <w:t xml:space="preserve">- 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комиться с особенностями семантики слова «деньги»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знакомиться с новы-ми ЛЕ по теме и употреблять их в речи, 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</w:t>
            </w:r>
          </w:p>
          <w:p w:rsidR="00EF7084" w:rsidRPr="00F80A0E" w:rsidRDefault="00EF7084" w:rsidP="00CB7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 - работать в парах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EF7084" w:rsidRPr="00F80A0E" w:rsidRDefault="00EF7084" w:rsidP="00EF708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льзоваться ло</w:t>
            </w:r>
            <w:r>
              <w:rPr>
                <w:rFonts w:ascii="Times New Roman" w:hAnsi="Times New Roman" w:cs="Times New Roman"/>
              </w:rPr>
              <w:t>гическими действиями сравнения,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ние традиций своей семьи и школы, бережное отношение к ним;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Обобщение и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систематизация полученных знаний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составляют развернутые </w:t>
            </w:r>
            <w:r w:rsidRPr="00F80A0E">
              <w:rPr>
                <w:rFonts w:ascii="Times New Roman" w:hAnsi="Times New Roman" w:cs="Times New Roman"/>
              </w:rPr>
              <w:lastRenderedPageBreak/>
              <w:t>монологические высказывания о праздновании Рождества в Великобритании на основе вопросов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читают текст о праздновании Рождества в Лондоне,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дбирают заголовки к его параграфам;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 разучивают и поют песню JingleBells;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-осуществляют рефлексию, определяя, чему они уже научились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читают тексты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лушают диктора и выполняют задания после текста и прослушивания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 xml:space="preserve">Умение анализировать свою </w:t>
            </w: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деятельность.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Регулятивные: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определять правильность выполненного задания на основе сравнения с предыдущими заданиями, на основе различных образцов.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:оцениватьфакты.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ование орфографических и орфоэпических навыков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Коммуникативные: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читать вслух и про себя тексты учебника, понимать прочитанное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 xml:space="preserve">мотивация к </w:t>
            </w: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самореализации в познавательной и учебной деятельности; любознательность и стремление расширять кругозор.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Контроль лексико-грамматических навыков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snapToGrid w:val="0"/>
              <w:spacing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Учащиеся выполняют задания и упражнения для контроля знаний, умений, навык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napToGrid w:val="0"/>
              <w:spacing w:line="240" w:lineRule="auto"/>
              <w:contextualSpacing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овершенствование лексико-грамматических навыков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Познавательные УУД: выявление языковых закономерностей (выведение правил)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Регулятивные УУД: умение планировать алгоритм выполнения заданий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Коммуникативные УУД: умение слушать и понимать на слух речь учителя, собеседника.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Анализ контроля. Знакомство с рождественск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ими поэзией и песнями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читают тексты, разучивают песни, знакомятся с культурными традициями празднования Рождества в </w:t>
            </w:r>
            <w:r w:rsidRPr="00F80A0E">
              <w:rPr>
                <w:rFonts w:ascii="Times New Roman" w:hAnsi="Times New Roman" w:cs="Times New Roman"/>
              </w:rPr>
              <w:lastRenderedPageBreak/>
              <w:t>разных странах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читать тексты с различной глубиной проникновения в содержание, используя различные приемы </w:t>
            </w:r>
            <w:r w:rsidRPr="00F80A0E">
              <w:rPr>
                <w:rFonts w:ascii="Times New Roman" w:hAnsi="Times New Roman" w:cs="Times New Roman"/>
              </w:rPr>
              <w:lastRenderedPageBreak/>
              <w:t>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 xml:space="preserve">Регулятивные-самостоятельно ставить цели, планировать пути их достижения; осуществлять контроль своей </w:t>
            </w:r>
            <w:r w:rsidRPr="00F80A0E">
              <w:rPr>
                <w:rFonts w:ascii="Times New Roman" w:hAnsi="Times New Roman"/>
              </w:rPr>
              <w:lastRenderedPageBreak/>
              <w:t>деятельности в процессе достижения результата,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7F6911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 xml:space="preserve">Развивать мотивацию учебной деятельности и личностного смысла </w:t>
            </w:r>
            <w:r w:rsidRPr="00F80A0E">
              <w:rPr>
                <w:rFonts w:ascii="Times New Roman" w:hAnsi="Times New Roman"/>
              </w:rPr>
              <w:lastRenderedPageBreak/>
              <w:t>учения, заинтересованность в приобретении и расширении знаний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интерес и уважительное отношение к культуре других народов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уважительное отношение к особенностям образа жизни людей другой культуры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умение видеть красоту в окружающем мире;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rPr>
          <w:trHeight w:val="4216"/>
        </w:trPr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роектная работа «Ночь костров»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полняют проектную работу на заданную тем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формирование проектных умений: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генерировать идеи, видеть проблему, готовить  и подбирать материал различными способами,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оформлять полученные результаты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Регулятивные-самостоятельно ставить цели, планировать пути их достижения; осуществлять контроль своей деятельности в процессе достижения результата,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 xml:space="preserve">-работать с различными </w:t>
            </w:r>
            <w:r w:rsidRPr="00F80A0E">
              <w:rPr>
                <w:rFonts w:cs="Times New Roman"/>
                <w:sz w:val="22"/>
                <w:szCs w:val="22"/>
              </w:rPr>
              <w:lastRenderedPageBreak/>
              <w:t>источниками информации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Совершенствование речевой культуры, осознание возможностей самореализации средствами иностранного языка, формирование коммуникативной компетенции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ведение и активизация новой лексики по теме «Суша и океаны»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блюдают нормы произношения при чтении новых слов, географических названий, словосочетаний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знакомятся с новыми лексическими единицами по теме и употребляют их в реч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составляют микродиалоги на основе опор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соотносят словосочетания с изображениями на картинках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ифференцировать на слух слова А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-ми ЛЕ по теме и употреблять их в реч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ыразительно читать стихотворения и рифмовк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Регулятивные самостоятельно ставить цели, планировать пути их достижения; осуществлять контроль своей деятельности в процессе достижения результата </w:t>
            </w:r>
          </w:p>
          <w:p w:rsidR="00EF7084" w:rsidRPr="00F80A0E" w:rsidRDefault="00EF7084" w:rsidP="007F6911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Познавательные использовать знаково-символические средства представления информации 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 и стремление к самосовершенство-ванию в области «ИЯ»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коммуникативную компетен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Совершенствование навыков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чтения по теме «Открытие Америки»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дополняют предложения подходящими лексическими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единицам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учатся реагировать на реплики собеседника при ведении диалога, используя речевые штампы и клише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читают текст об открытии Америки и извлекают запрашиваемую информацию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читать тексты с различной глубиной проникновения в содержание, используя </w:t>
            </w:r>
            <w:r w:rsidRPr="00F80A0E">
              <w:rPr>
                <w:rFonts w:ascii="Times New Roman" w:hAnsi="Times New Roman" w:cs="Times New Roman"/>
              </w:rPr>
              <w:lastRenderedPageBreak/>
              <w:t>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Регулятивные-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 xml:space="preserve">-соотносить свои действия с планируемыми результатами; 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 xml:space="preserve">Развивать мотивацию учебной деятельности и </w:t>
            </w:r>
            <w:r w:rsidRPr="00F80A0E">
              <w:rPr>
                <w:rFonts w:ascii="Times New Roman" w:hAnsi="Times New Roman"/>
              </w:rPr>
              <w:lastRenderedPageBreak/>
              <w:t>личностного смысла учения, заинтересованность в приобретении и расширении знаний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- представление о моральных нормах и правилах нравственного поведения;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ние правил вежливого поведения, культуры речи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порт в Америке. Навыки составления рассказа по плану.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дифференцируют на слух звуки/слова/cловосочетания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английского язык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выражают уверенность/ неуверенность в чем-то, используя лексико-грамматический материал урок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различиями в значениях прилагательных certain и positive, употребляют данные слова в реч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совершенствуют коммуникативные навык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воспринимать на слух текст и письменно фиксировать существен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ставлять предложения на основе картинк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- высказываться на основе прочитанного текста, выражая свою точку зрения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Регулятивные-самостоятельно ставить цели, планировать пути их достижения;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представление об АЯ как средстве познания окружающего мир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самостоятельность, любознательность, стремление расширить кругозор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Будущее простое врем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воспринимают тексты на слух и соотносят верные и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ложные утверждения с его содержанием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 выразительно читают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стихотворение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используют futuresimple, рассказывая о событиях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в будущем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научиться употреблять новые глаголы в будущем простом  времени, научиться рассказывать о своих планах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 анализировать текст с лингвистической точки зрения: находить в нем глаголы будущего  времен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регулятивные: составление предложений в будущем простом времени  со зрительной опорой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 одноклассников , участвовать в обсуждении проблем </w:t>
            </w:r>
          </w:p>
        </w:tc>
        <w:tc>
          <w:tcPr>
            <w:tcW w:w="2125" w:type="dxa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развивать самостоятельность, любознательность, стремление расширить кругозор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формировать мотивацию изучения А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- формировать умение вести диалог, учитывая позицию собеседника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15310" w:type="dxa"/>
            <w:gridSpan w:val="18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3 триместр (42 урока)</w:t>
            </w: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Речевые модели для выражения уверенности/неуверенности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оспринимают на слух предложения и выполняют задания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соблюдают нормы произношения английского языка при чтении вслух и в устной реч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знакомятся с речевыми моделями и учатся использовать их  в реч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читают отдельные слова, словосочетания, предложения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составляют диалог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учатся задавать вопросы;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уют навыки разговорной реч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знакомиться с новыми фразами по теме и употреблять их в реч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знакомиться с но-выми неправильны-ми глаголами и учи-ться употреблять их в речи;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 расширить социокультурные знания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- фиксировать существенную информацию в процессе аудирования текста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 извлекать запрашиваемую информацию из текста для чте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огадываться о значении сложных слов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- работать в парах</w:t>
            </w:r>
            <w:r w:rsidRPr="00F80A0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готовность и способность вести диалог с другими людьми и достигать взаимопонимани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целе-устремлен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спомогательные глаголы будущего простого времени в вопросах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находят в прослушанном тексте запрашиваемую информацию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_ соблюдают нормы произношения английского языка при чтении вслух и в устной речи; 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_ читают слова по их транскрипции и догадываются об их </w:t>
            </w:r>
            <w:r w:rsidRPr="00F80A0E">
              <w:rPr>
                <w:rFonts w:ascii="Times New Roman" w:hAnsi="Times New Roman" w:cs="Times New Roman"/>
              </w:rPr>
              <w:lastRenderedPageBreak/>
              <w:t>значени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делают логические выводы о структуре вопросительных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предложений в </w:t>
            </w:r>
            <w:r w:rsidRPr="00F80A0E">
              <w:rPr>
                <w:rFonts w:ascii="Times New Roman" w:hAnsi="Times New Roman" w:cs="Times New Roman"/>
                <w:iCs/>
                <w:lang w:val="en-US"/>
              </w:rPr>
              <w:t>future</w:t>
            </w:r>
            <w:r w:rsidRPr="00F80A0E">
              <w:rPr>
                <w:rFonts w:ascii="Times New Roman" w:hAnsi="Times New Roman" w:cs="Times New Roman"/>
                <w:iCs/>
              </w:rPr>
              <w:t>simple</w:t>
            </w:r>
            <w:r w:rsidRPr="00F80A0E">
              <w:rPr>
                <w:rFonts w:ascii="Times New Roman" w:hAnsi="Times New Roman" w:cs="Times New Roman"/>
              </w:rPr>
              <w:t>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знакомятся с новыми словами и словосочетаниями, используют их в реч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научиться употреблять новые глаголы в будущем простом  времени, научиться рассказывать о своих планах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 анализировать текст с лингвистической точки зрения: находить в нем глаголы будущего  времен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: составление предложений в будущем простом времени  со зрительной опорой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 одноклассников , участвовать </w:t>
            </w:r>
            <w:r w:rsidRPr="00F80A0E">
              <w:rPr>
                <w:rFonts w:ascii="Times New Roman" w:hAnsi="Times New Roman" w:cs="Times New Roman"/>
              </w:rPr>
              <w:lastRenderedPageBreak/>
              <w:t xml:space="preserve">в обсуждении проблем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развивать самостоятельность, любознательность, стремление расширить кругозор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- формировать умение вести диалог, учитывая позицию </w:t>
            </w:r>
            <w:r w:rsidRPr="00F80A0E">
              <w:rPr>
                <w:rFonts w:ascii="Times New Roman" w:hAnsi="Times New Roman" w:cs="Times New Roman"/>
              </w:rPr>
              <w:lastRenderedPageBreak/>
              <w:t>собеседника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потребление предлогов с глаголом «прибывать»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комятся с особенностями употребления в речи глагола toarrive, используют данный глагол при построении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сказываний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дополняют предложения верными глагольными формами/ предлогами/лексическими единицам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научатся употреблять предлоги в речи, расширяют лексический запас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: самостоятельно адекватно оценивать правильность выполнения действий и вносить необходимые коррективы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Пользоваться наглядными средствами предоставления материала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Выбирать адекватную грамматическую конструкцию согласно поставленной задаче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: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осознанное, уважительное, доброжелательное отношение к другому человеку, его мнен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лучаи замены будущего простого времени настоящим простым.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вершенствуют  навыки ознакомительного чтения, развивают навыки  толкования, языковой догадки.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вершенствуют навыки построения придаточных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предложений времен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совершенствуют грамматические навыки, учатся производить замены одного языкового явления другим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 анализировать текст с лингвистической точки зрения: находить в нем глаголы будущего  времен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: составление предложений в будущем простом времени  со зрительной опорой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 одноклассников , участвовать </w:t>
            </w:r>
            <w:r w:rsidRPr="00F80A0E">
              <w:rPr>
                <w:rFonts w:ascii="Times New Roman" w:hAnsi="Times New Roman" w:cs="Times New Roman"/>
              </w:rPr>
              <w:lastRenderedPageBreak/>
              <w:t xml:space="preserve">в обсуждении проблем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развивать самостоятельность, любознательность, стремление расширить кругозор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- формировать умение вести диалог, учитывая позицию </w:t>
            </w:r>
            <w:r w:rsidRPr="00F80A0E">
              <w:rPr>
                <w:rFonts w:ascii="Times New Roman" w:hAnsi="Times New Roman" w:cs="Times New Roman"/>
              </w:rPr>
              <w:lastRenderedPageBreak/>
              <w:t>собеседника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Навыки аудирования. Коренные жители Америки. 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 на слух текст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выполняют задания по прослушанному тексту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анализируют  прочитанный  текст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читают текст о коренных жителях Америки и извлекают запрашиваемую информацию;</w:t>
            </w:r>
          </w:p>
          <w:p w:rsidR="00EF7084" w:rsidRPr="00F80A0E" w:rsidRDefault="00EF7084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составляют развернутые монологические высказывания о коренных жителях Америки на основе текста-образца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ифференцировать на слух слова английского язык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соотносить верные и ложные утверждения с содержанием текста для чтения;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извлекать запрашиваемую информацию из текста для аудирова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асполагать предложения в логической последовательност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- работать в группе</w:t>
            </w:r>
          </w:p>
          <w:p w:rsidR="00EF7084" w:rsidRPr="00F80A0E" w:rsidRDefault="00EF7084" w:rsidP="00CB7F34">
            <w:pPr>
              <w:pStyle w:val="a4"/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F80A0E">
              <w:rPr>
                <w:rFonts w:eastAsia="Calibri"/>
                <w:sz w:val="22"/>
                <w:szCs w:val="22"/>
                <w:lang w:eastAsia="en-US"/>
              </w:rPr>
              <w:t>Регулятивные корректировать выполнение задания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коммуникативную компетен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, дисциплинирован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монологической речи по теме «Жители Америки»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составляют монологическое высказывание по плану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заканчивают предложения, диалоги, совмещают фразы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с картинкам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учатся использовать этикетные формулы предложения,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согласия и отказа и ведут этикетный диалог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обмениваются мнениями в </w:t>
            </w:r>
            <w:r w:rsidR="007F6911">
              <w:rPr>
                <w:rFonts w:ascii="Times New Roman" w:hAnsi="Times New Roman" w:cs="Times New Roman"/>
                <w:bCs/>
              </w:rPr>
              <w:t>рамках участия в микродиалоге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Default="00EF7084" w:rsidP="00CB7F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уметь составить рассказ на заданную тему</w:t>
            </w:r>
            <w:r w:rsidR="007F6911" w:rsidRPr="00F80A0E">
              <w:rPr>
                <w:rFonts w:ascii="Times New Roman" w:hAnsi="Times New Roman" w:cs="Times New Roman"/>
                <w:bCs/>
              </w:rPr>
              <w:t>-</w:t>
            </w:r>
          </w:p>
          <w:p w:rsidR="00EF7084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 развивают языковую догадку;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: </w:t>
            </w:r>
            <w:r w:rsidRPr="00F80A0E">
              <w:rPr>
                <w:rFonts w:ascii="Times New Roman" w:hAnsi="Times New Roman" w:cs="Times New Roman"/>
                <w:bCs/>
              </w:rPr>
              <w:t xml:space="preserve">составлять монологические высказывания с опорой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описывать картинку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бота в парах</w:t>
            </w:r>
          </w:p>
          <w:p w:rsidR="00EF7084" w:rsidRPr="00F80A0E" w:rsidRDefault="00EF7084" w:rsidP="007F6911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- извлекать запрашиваемую информацию из текста для чтения; Регулятивные: самостоятельно адекватно оценивать правильность выполнения действий и вносить необходимые коррективы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готовность и способность вести диалог с другими людьми и достигать взаимопонимания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формировать потребность и умение выражать себя в наиболее привлекательных видах деятельности.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Союзные слова в сложноподчиненных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предложениях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заканчивают предложения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находят лишние слова в цепочке слов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_ на основе сопоставления языковых фактов делают умозаключение о том, как образуются сложноподчиненные предложения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пишут слова, словосочетания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ют языковую догадку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отвечать на вопросы о своем свободном времен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совершенствовать навыки построения </w:t>
            </w:r>
            <w:r w:rsidRPr="00F80A0E">
              <w:rPr>
                <w:rFonts w:ascii="Times New Roman" w:hAnsi="Times New Roman" w:cs="Times New Roman"/>
              </w:rPr>
              <w:lastRenderedPageBreak/>
              <w:t>сложноподчиненных предложений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-ми ЛЕ по теме и упо-треблять их в реч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Регулятивные-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-соотносить свои действия с планируемыми результатами, осуществлять контроль своей деятельности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формировать умение вести диалог, учитывая позицию собеседник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формировать</w:t>
            </w:r>
            <w:r w:rsidRPr="00F80A0E">
              <w:rPr>
                <w:rFonts w:ascii="Times New Roman" w:hAnsi="Times New Roman" w:cs="Times New Roman"/>
              </w:rPr>
              <w:t xml:space="preserve"> дисциплинированность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самостоятельность, любознатель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ведение и активизация новой лексики по теме «Природа Америки»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знакомятся с новыми словами по теме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знакомятся с новыми географическими названиями, используют в речи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знакомятся с некоторыми достопримечательностями Нью-Йорка (Манхэттен, Бродвей)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80A0E">
              <w:rPr>
                <w:rFonts w:ascii="Times New Roman" w:eastAsiaTheme="minorHAnsi" w:hAnsi="Times New Roman" w:cs="Times New Roman"/>
                <w:lang w:eastAsia="en-US"/>
              </w:rPr>
              <w:t>-высказываются о содержании текста о Нью-Йорке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80A0E">
              <w:rPr>
                <w:rFonts w:ascii="Times New Roman" w:eastAsiaTheme="minorHAnsi" w:hAnsi="Times New Roman" w:cs="Times New Roman"/>
                <w:lang w:eastAsia="en-US"/>
              </w:rPr>
              <w:t>- расширяют социокультурные знания, получая новые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eastAsiaTheme="minorHAnsi" w:hAnsi="Times New Roman" w:cs="Times New Roman"/>
                <w:lang w:eastAsia="en-US"/>
              </w:rPr>
              <w:t>сведения о США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ифференцировать на слух слова А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-ми ЛЕ по теме и употреблять их в реч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ыразительно читать стихотворения и рифмовк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учиться правильно обозначать время, говорить о событиях, произошедших в определенный момент времени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Регулятивные самостоятельно ставить цели, планировать пути их достижения; осуществлять контроль своей деятельности в процессе достижения результата 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Познавательные использовать знаково-символические средства представления информации для решения учебных и практических задач;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мотивацию изучения АЯ и стремление к самосовершенство-ванию в области «ИЯ»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коммуникативную компетен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звивать трудолюбие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овая лексика по теме «Штаты Америки». Ориентирование по карте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комятся с различиями в значениях существительных bank и shore, употребляют данные слова в реч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читают текст об Америке и соотносят верные и ложные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тверждения с его содержанием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формулируют вопросы к тексту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ставляют развернутые монологические высказывания о США на основе ключевых слов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ифференцировать на слух слова А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-ми ЛЕ по теме и употреблять их в реч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ыразительно читать стихотворения и рифмовк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учиться правильно обозначать время, говорить о событиях, произошедших в определенный момент времени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Регулятивные самостоятельно ставить цели, планировать пути их достижения; осуществлять контроль своей деятельности в процессе достижения результата </w:t>
            </w:r>
          </w:p>
          <w:p w:rsidR="00EF7084" w:rsidRPr="00F80A0E" w:rsidRDefault="00EF7084" w:rsidP="007F6911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Познавательные использовать знаково-символические средства представления информации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мотивацию изучения АЯ и стремление к самосовершенство-ванию в области «ИЯ»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коммуникативную компетен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звивать трудолюбие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составления рассказа «Что я знаю о США»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составляют рассказ о США по плану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едут диалог-расспрос с учителем и одноклассником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отвечают на вопросы собеседник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составляют предложения из имеющихся частей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разыгрывают диалоги в парах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меть рассказать о географическом положении достопримечательностях истории США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: </w:t>
            </w:r>
            <w:r w:rsidRPr="00F80A0E">
              <w:rPr>
                <w:rFonts w:ascii="Times New Roman" w:hAnsi="Times New Roman" w:cs="Times New Roman"/>
                <w:bCs/>
              </w:rPr>
              <w:t xml:space="preserve">составлять монологические высказывания с опорой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описывать картинку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- извлекать запрашиваемую информацию из текста для чтения; Регулятивные: самостоятельно адекватно оценивать правильность выполнения действий и вносить необходимые коррективы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готовность и способность вести диалог с другими людьми и достигать взаимопонима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потребность и умение выражать себя в наиболее привлекательных видах деятельности.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ловообразование прилагательных от существитель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ных.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используют суффикс -an для образования прилагательных, обозначающих национальность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читают текст о Нью-Йорке и извлекают запрашиваемую информацию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воспринимать на слух новые слова и письменно фиксировать и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познакомиться с особенностями </w:t>
            </w:r>
            <w:r w:rsidRPr="00F80A0E">
              <w:rPr>
                <w:rFonts w:ascii="Times New Roman" w:hAnsi="Times New Roman" w:cs="Times New Roman"/>
              </w:rPr>
              <w:lastRenderedPageBreak/>
              <w:t>словообразования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ми ЛЕ по теме и употреблять их в реч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соблюдать нормы произношения АЯ при чтении вслу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Познавательные - использовать знаково-символические средства представления информации для решения учебных и </w:t>
            </w:r>
            <w:r w:rsidRPr="00F80A0E">
              <w:rPr>
                <w:rFonts w:ascii="Times New Roman" w:hAnsi="Times New Roman" w:cs="Times New Roman"/>
              </w:rPr>
              <w:lastRenderedPageBreak/>
              <w:t>практических задач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Регулятивные -пользоваться логическими действиями сравнения, анализа, обобщения,  синтеза;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: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ступать в диалог;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Развивать мотивацию учебной деятельности и личностного смысла учения, </w:t>
            </w:r>
            <w:r w:rsidRPr="00F80A0E">
              <w:rPr>
                <w:rFonts w:ascii="Times New Roman" w:hAnsi="Times New Roman" w:cs="Times New Roman"/>
              </w:rPr>
              <w:lastRenderedPageBreak/>
              <w:t>заинтересованность в приобретении и расширении знаний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ние традиций своей семьи и школы, бережное отношение к ним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тремление иметь собственное мнение; принимать собственные решения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чтения. Достопримечательности Нью-Йорка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на слух слова, словосочетания и короткие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тексты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определяют содержание текста по заголовку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получают страноведческую информацию относительно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достопримечательностей Нью-Йорк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ычленяют нужную информацию из прочитанного текст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заканчивают предложения, диалоги, письмо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нглийского языка при чтении вслух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умение читать текст с целью полного понимания, находить в тексте заданную информацию,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формируется социокультурная компетенция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-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ботать в парах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описывать тематические картинки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- извлекать запрашиваемую информацию из текста для аудирова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- устанавливать логико-смысловые связи в тексте для чте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готовность и способность вести диалог с другими людьми и достигать взаимопонима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мотивацию изучения А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звивать целеустремлен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ыражение «собираться что-то сделать» в речи.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_ знакомятся с оборотом </w:t>
            </w:r>
            <w:r w:rsidRPr="00F80A0E">
              <w:rPr>
                <w:rFonts w:ascii="Times New Roman" w:hAnsi="Times New Roman" w:cs="Times New Roman"/>
                <w:bCs/>
                <w:iCs/>
              </w:rPr>
              <w:t>tobegoingto</w:t>
            </w:r>
            <w:r w:rsidRPr="00F80A0E">
              <w:rPr>
                <w:rFonts w:ascii="Times New Roman" w:hAnsi="Times New Roman" w:cs="Times New Roman"/>
                <w:bCs/>
              </w:rPr>
              <w:t>и правильно употребляют его в тренировочных упражнениях и в реч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_ сопоставляя факты, делают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самостоятельные выводы об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использовании оборота </w:t>
            </w:r>
            <w:r w:rsidRPr="00F80A0E">
              <w:rPr>
                <w:rFonts w:ascii="Times New Roman" w:hAnsi="Times New Roman" w:cs="Times New Roman"/>
                <w:bCs/>
                <w:iCs/>
              </w:rPr>
              <w:t>tobegoingto</w:t>
            </w:r>
            <w:r w:rsidRPr="00F80A0E">
              <w:rPr>
                <w:rFonts w:ascii="Times New Roman" w:hAnsi="Times New Roman" w:cs="Times New Roman"/>
                <w:bCs/>
              </w:rPr>
              <w:t>в вопросительных и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отрицательных предложениях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вершенствуют навыки использования конструкции tobegoingto для обозначения планов на будущее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строят монологические высказывания о своих планах на завтр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пишут письмо другу о том, что интересного можно посмотреть в Нью-Йорк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дифференцировать на слух слова английского языка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относить верные и ложные утверждения с содержанием текста для чтения;</w:t>
            </w:r>
          </w:p>
          <w:p w:rsidR="00EF7084" w:rsidRPr="003F5AFC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  <w:lang w:val="en-US"/>
              </w:rPr>
            </w:pPr>
            <w:r w:rsidRPr="00F80A0E">
              <w:rPr>
                <w:rFonts w:ascii="Times New Roman" w:hAnsi="Times New Roman" w:cs="Times New Roman"/>
              </w:rPr>
              <w:t xml:space="preserve">говорить о планах на </w:t>
            </w:r>
            <w:r w:rsidRPr="00F80A0E">
              <w:rPr>
                <w:rFonts w:ascii="Times New Roman" w:hAnsi="Times New Roman" w:cs="Times New Roman"/>
              </w:rPr>
              <w:lastRenderedPageBreak/>
              <w:t xml:space="preserve">будущее, используя конструкцию </w:t>
            </w:r>
            <w:r w:rsidRPr="00F80A0E">
              <w:rPr>
                <w:rFonts w:ascii="Times New Roman" w:hAnsi="Times New Roman" w:cs="Times New Roman"/>
                <w:lang w:val="en-US"/>
              </w:rPr>
              <w:t>«to be going to do smth.»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познавательные:- извлекать запрашиваемую информацию из текста для аудирова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:- составлять монологическое высказывание на тему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ботать в парах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описывать тематические картинки;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формировать представление об АЯ как средстве познания окружающего мира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формировать умение вести диалог, учитывая позицию </w:t>
            </w:r>
            <w:r w:rsidRPr="00F80A0E">
              <w:rPr>
                <w:rFonts w:ascii="Times New Roman" w:hAnsi="Times New Roman" w:cs="Times New Roman"/>
              </w:rPr>
              <w:lastRenderedPageBreak/>
              <w:t>собеседника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диалогической речи по теме «Путешествие по Нью-Йорку»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оспринимают на слух слова, словосочетания и короткие тексты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находят в прослушанном тексте запрашиваемую информацию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совершенствуют навыки ориентирования по карте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слушают и читают диалог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составляют диалоги  по плану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отвечают на вопросы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ставляют микродиалоги на основе диалога-образц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отвечают на вопросы о Нью-Йорке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 составляют развернутые монологические высказывания о Нью-Йорке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на основе изобразительной опоры (картинки)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 xml:space="preserve"> Уметь рассказать о достопримечательностях, географическом положении, природе Нью-Йорка,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меть правильно употреблять новые лексические единицы в речи;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: самостоятельно адекватно оценивать правильность выполнения действий и вносить необходимые коррективы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:- составлять монологическое высказывание на тему, работать в парах, описывать тематические картинки; </w:t>
            </w:r>
            <w:r w:rsidRPr="00F80A0E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;формировать мотивацию изучения АЯ,</w:t>
            </w:r>
            <w:r w:rsidRPr="00F80A0E">
              <w:rPr>
                <w:rFonts w:ascii="Times New Roman" w:hAnsi="Times New Roman" w:cs="Times New Roman"/>
              </w:rPr>
              <w:t xml:space="preserve"> формировать умение вести диалог, учитывая позицию собеседника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Познавательные: </w:t>
            </w:r>
            <w:r w:rsidRPr="00F80A0E">
              <w:rPr>
                <w:rFonts w:ascii="Times New Roman" w:hAnsi="Times New Roman" w:cs="Times New Roman"/>
              </w:rPr>
              <w:lastRenderedPageBreak/>
              <w:t>Действовать по образцу при выполнении упражнений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формировать готовность и способность вести диалог с другими людьми и достигать взаимопонима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потребность и умение выражать себя в наиболее привлекательных видах деятельности.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Контроль лексико-грамматических навыков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прослушивают текст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читают текст, извлекая заданную информацию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записывают предложения-реакция на заданную проблемную ситуацию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выполняют упражнение, ставят глагол в правильную форму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составляют и записывают 5 предложений о планах на следующее воскресенье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составляют монологическое высказывание на одну из 4 предложенных тем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пишут орфографический диктант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snapToGrid w:val="0"/>
              <w:spacing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Совершенствование лексико-грамматических навыков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Познавательные УУД: выявление языковых закономерностей (выведение правил)</w:t>
            </w:r>
          </w:p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Регулятивные УУД: умение планировать алгоритм выполнения заданий</w:t>
            </w:r>
          </w:p>
          <w:p w:rsidR="00EF7084" w:rsidRPr="00F80A0E" w:rsidRDefault="00EF7084" w:rsidP="00CB7F34">
            <w:pPr>
              <w:snapToGrid w:val="0"/>
              <w:spacing w:line="240" w:lineRule="auto"/>
              <w:contextualSpacing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</w:rPr>
              <w:t>Коммуникативные УУД: умение слушать и понимать на слух речь учителя, собеседника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Анализ контроля. Скороговорки и лимерики</w:t>
            </w:r>
          </w:p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разучивают рифмовк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 выполняют задания в формате ГИ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знакомятся с жанром лимерики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_проводят самоанализ выполненного теста, выполняют работу над ошибкам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повышают свой культурный уровень, формируется социокультурная компетенция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самостоятельно ставить цели, планировать пути их достиже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относить свои действия с планируемыми результатам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EF7084" w:rsidRDefault="00EF7084" w:rsidP="00CB7F34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F80A0E">
              <w:rPr>
                <w:rFonts w:cs="Times New Roman"/>
                <w:bCs/>
                <w:sz w:val="22"/>
                <w:szCs w:val="22"/>
              </w:rPr>
              <w:t>- развивать самостоятельность, любознательность</w:t>
            </w:r>
          </w:p>
          <w:p w:rsidR="007F6911" w:rsidRDefault="007F6911" w:rsidP="00CB7F34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F6911" w:rsidRDefault="007F6911" w:rsidP="00CB7F34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F6911" w:rsidRDefault="007F6911" w:rsidP="00CB7F34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F6911" w:rsidRDefault="007F6911" w:rsidP="00CB7F34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F6911" w:rsidRDefault="007F6911" w:rsidP="00CB7F34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Проектная работа «Интересные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факты из истории одного из штатов Америки»</w:t>
            </w: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EF7084" w:rsidRPr="00F80A0E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оспринимают на слух короткие тексты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_ находят в прослушанном тексте запрашиваемую информацию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соблюдают нормы произношения английского языка при чтении вслух и в устной речи; корректно произносят предложения с точки зрения их ритмико-интонационных особенностей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обсуждают проектные работы, задают вопросы, анализируют полученную информацию.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выполняют проектную работу на заданную тем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формирование проектных умений: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 xml:space="preserve">генерировать идеи, видеть </w:t>
            </w: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проблему, готовить  и подбирать материал различными способами,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оформлять полученные результаты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 xml:space="preserve">Регулятивные-самостоятельно ставить цели, планировать пути их </w:t>
            </w:r>
            <w:r w:rsidRPr="00F80A0E">
              <w:rPr>
                <w:rFonts w:ascii="Times New Roman" w:hAnsi="Times New Roman"/>
              </w:rPr>
              <w:lastRenderedPageBreak/>
              <w:t>достижения; осуществлять контроль своей деятельности в процессе достижения результата,</w:t>
            </w:r>
          </w:p>
          <w:p w:rsidR="00EF7084" w:rsidRPr="00F80A0E" w:rsidRDefault="00EF7084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работать с различными источниками информации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 xml:space="preserve">Совершенствование речевой культуры, осознание </w:t>
            </w: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возможностей самореализации средствами иностранного языка, формирование коммуникативной компетенции</w:t>
            </w: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F7084" w:rsidRPr="00F80A0E" w:rsidRDefault="00EF7084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EF7084" w:rsidRPr="00F80A0E" w:rsidTr="00F80A0E">
        <w:tc>
          <w:tcPr>
            <w:tcW w:w="568" w:type="dxa"/>
            <w:shd w:val="clear" w:color="auto" w:fill="auto"/>
            <w:vAlign w:val="center"/>
          </w:tcPr>
          <w:p w:rsidR="00EF7084" w:rsidRPr="00F80A0E" w:rsidRDefault="00EF7084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EF7084" w:rsidRDefault="00EF7084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Монологическая речь по теме «Времяпрепровождение»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7084" w:rsidRPr="00F80A0E" w:rsidRDefault="00EF7084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оспринимают на слух текст и извлекают из него запрашиваемую информацию о городах США;</w:t>
            </w:r>
          </w:p>
          <w:p w:rsidR="00EF7084" w:rsidRPr="00F80A0E" w:rsidRDefault="00EF7084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ставляют микродиалоги о погоде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 уметь рассказать о своих увлечениях, времяпрепровождении ;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уметь расспросить одноклассника о его увлечениях с помощью общих вопросов.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: </w:t>
            </w:r>
            <w:r w:rsidRPr="00F80A0E">
              <w:rPr>
                <w:rFonts w:ascii="Times New Roman" w:hAnsi="Times New Roman" w:cs="Times New Roman"/>
                <w:bCs/>
              </w:rPr>
              <w:t xml:space="preserve">составлять монологические высказывания с опорой 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описывать картинку</w:t>
            </w:r>
          </w:p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бота в парах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- извлекать запрашиваемую информацию из текста для чтения; Регулятивные: самостоятельно адекватно оценивать правильность выполнения действий и вносить необходимые коррективы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F7084" w:rsidRPr="00F80A0E" w:rsidRDefault="00EF7084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готовность и способность вести диалог с другими людьми и достигать взаимопонимания;</w:t>
            </w:r>
          </w:p>
          <w:p w:rsidR="00EF7084" w:rsidRPr="00F80A0E" w:rsidRDefault="00EF7084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потребность и умение выражать себя в наиболее привлекательных видах деятельности.</w:t>
            </w:r>
          </w:p>
        </w:tc>
        <w:tc>
          <w:tcPr>
            <w:tcW w:w="992" w:type="dxa"/>
            <w:gridSpan w:val="3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EF7084" w:rsidRPr="00F80A0E" w:rsidRDefault="00EF7084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DF4A8C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Введение и активизация по теме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«Погода»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расспрашивают собеседника и отвечают на его вопросы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рассказывают о планах на завтрашний день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ятся с новыми лексическими единицами по теме и употребляют их в реч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дифференцировать на слух слова АЯ;</w:t>
            </w:r>
          </w:p>
          <w:p w:rsidR="007F6911" w:rsidRPr="00F80A0E" w:rsidRDefault="007F6911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знакомиться с новы-ми ЛЕ </w:t>
            </w:r>
            <w:r w:rsidRPr="00F80A0E">
              <w:rPr>
                <w:rFonts w:ascii="Times New Roman" w:hAnsi="Times New Roman" w:cs="Times New Roman"/>
              </w:rPr>
              <w:lastRenderedPageBreak/>
              <w:t>по теме и употреблять их в речи;</w:t>
            </w:r>
          </w:p>
          <w:p w:rsidR="007F6911" w:rsidRPr="00F80A0E" w:rsidRDefault="007F6911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7F6911" w:rsidRPr="00F80A0E" w:rsidRDefault="007F6911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ыразительно читать стихотворения и рифмовки;</w:t>
            </w:r>
          </w:p>
          <w:p w:rsidR="007F6911" w:rsidRPr="00F80A0E" w:rsidRDefault="007F6911" w:rsidP="0089041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890416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Коммуникативны</w:t>
            </w:r>
          </w:p>
          <w:p w:rsidR="007F6911" w:rsidRPr="00F80A0E" w:rsidRDefault="007F6911" w:rsidP="00890416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- уметь устанавливать рабочие отношения, </w:t>
            </w:r>
            <w:r w:rsidRPr="00F80A0E">
              <w:rPr>
                <w:rFonts w:ascii="Times New Roman" w:hAnsi="Times New Roman"/>
              </w:rPr>
              <w:lastRenderedPageBreak/>
              <w:t>эффективно сотрудничать и способствовать продуктивной кооперации;</w:t>
            </w:r>
          </w:p>
          <w:p w:rsidR="007F6911" w:rsidRPr="00F80A0E" w:rsidRDefault="007F6911" w:rsidP="00890416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Регулятивные самостоятельно ставить цели, планировать пути их достижения; осуществлять контроль своей деятельности в процессе достижения результата </w:t>
            </w:r>
          </w:p>
          <w:p w:rsidR="007F6911" w:rsidRPr="00F80A0E" w:rsidRDefault="007F6911" w:rsidP="00890416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Познавательные использовать знаково-символические средства представления информации для решения учебных и практических задач;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- - формировать мотивацию изучения АЯ и стремление к </w:t>
            </w:r>
            <w:r w:rsidRPr="00F80A0E">
              <w:rPr>
                <w:rFonts w:ascii="Times New Roman" w:hAnsi="Times New Roman" w:cs="Times New Roman"/>
              </w:rPr>
              <w:lastRenderedPageBreak/>
              <w:t>самосовершенство-ванию в области «ИЯ»;</w:t>
            </w:r>
          </w:p>
          <w:p w:rsidR="007F6911" w:rsidRPr="00F80A0E" w:rsidRDefault="007F6911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коммуникативную компетенцию;</w:t>
            </w:r>
          </w:p>
          <w:p w:rsidR="007F6911" w:rsidRPr="00F80A0E" w:rsidRDefault="007F6911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звивать трудолюбие</w:t>
            </w:r>
          </w:p>
          <w:p w:rsidR="007F6911" w:rsidRPr="00F80A0E" w:rsidRDefault="007F6911" w:rsidP="008904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Диалогическая речь по теме «Чем ты займешься в выходные »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ыполняют аудирование с пониманием основного содержания текста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вершенствуют навыки использования различных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грамматических конструкций для обозначения будущего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ысказываются о любимых временах года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ют нормы произношения при чтении новых слов, географических названий, словосочетаний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ставляют диалоги на заданную тему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меть рассказать о том, как ты проводишь время, уметь составить и поддержать диалог по теме,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уметь правильно употреблять новые лексические единицы в речи; 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:самостоятельно адекватно оценивать правильность выполнения действий и вносить необходимые коррективы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коммуникативные:- составлять диалог, работать в парах, описывать тематические картинки; </w:t>
            </w:r>
            <w:r w:rsidRPr="00F80A0E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;формировать мотивацию изучения АЯ,</w:t>
            </w:r>
            <w:r w:rsidRPr="00F80A0E">
              <w:rPr>
                <w:rFonts w:ascii="Times New Roman" w:hAnsi="Times New Roman" w:cs="Times New Roman"/>
              </w:rPr>
              <w:t xml:space="preserve"> формировать умение вести диалог, учитывая позицию собеседника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Познавательные: Действовать по образцу при </w:t>
            </w:r>
            <w:r w:rsidRPr="00F80A0E">
              <w:rPr>
                <w:rFonts w:ascii="Times New Roman" w:hAnsi="Times New Roman" w:cs="Times New Roman"/>
              </w:rPr>
              <w:lastRenderedPageBreak/>
              <w:t>выполнении упражнений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формировать готовность и способность вести диалог с другими людьми и достигать взаимопонимани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формировать потребность и умение выражать себя в наиболее привлекательных видах деятельности.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Речевые модели для выражения переспроса/уточнения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вежливыми способами прерывания говорящего при ведении диалога, применяют используемые с этой целью фразы при построении собственных диалогов;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уют навыки разговорной речи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знакомиться с новыми фразами по теме и употреблять их в 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знакомиться с но-выми неправильны-ми глаголами и учи-ться употреблять их в речи;</w:t>
            </w: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 расширить социокультурные знания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- фиксировать существенную информацию в процессе аудирования текста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 извлекать запрашиваемую информацию из текста для чтени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огадываться о значении сложных слов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- работать в парах</w:t>
            </w:r>
            <w:r w:rsidRPr="00F80A0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готовность и способность вести диалог с другими людьми и достигать взаимопонимания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целеустремленность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чтения текста «Письмо из Европы»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правилами написания открыток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отвечают на вопросы к тексту для чтения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относить верные и ложные утверждения с содержанием текста для чтения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-  извлекать запрашиваемую информацию из текста для чтения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устанавливать логико-смысловые связи в тексте для чтения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умение осознанно строить речевое высказывание по образцу.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- работать в парах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-самостоятельно ставить цели, планировать пути их достижения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мотивацию изучения А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осознанное, уважительное, доброжелательное отношение к другому человеку, его мнению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ведение и активизация новой лексики по теме «Одежда»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новой лексикой по теме и используют её при выполнении тренировочных упражнений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ставляют диалоги из приведенных реплик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подбирают заголовок к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тексту для аудирования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ссказывают о любимых способах проведения свободного времени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дополняют предложения подходящими лексическими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единицами/предлогами/верными глагольными формам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дифференцировать на слух слова А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-ми ЛЕ по теме и употреблять их в 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выразительно читать стихотворения и рифмовки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Коммуникативны</w:t>
            </w:r>
          </w:p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Регулятивные самостоятельно ставить цели, </w:t>
            </w:r>
            <w:r w:rsidRPr="00F80A0E">
              <w:rPr>
                <w:rFonts w:ascii="Times New Roman" w:hAnsi="Times New Roman"/>
              </w:rPr>
              <w:lastRenderedPageBreak/>
              <w:t xml:space="preserve">планировать пути их достижения; осуществлять контроль своей деятельности в процессе достижения результата </w:t>
            </w:r>
          </w:p>
          <w:p w:rsidR="007F6911" w:rsidRPr="00F80A0E" w:rsidRDefault="007F6911" w:rsidP="007F6911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Познавательные использовать знаково-символические средства представления информации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- - формировать мотивацию изучения АЯ и стремление к самосовершенство-ванию в области «ИЯ»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формировать коммуникативную </w:t>
            </w:r>
            <w:r w:rsidRPr="00F80A0E">
              <w:rPr>
                <w:rFonts w:ascii="Times New Roman" w:hAnsi="Times New Roman" w:cs="Times New Roman"/>
              </w:rPr>
              <w:lastRenderedPageBreak/>
              <w:t>компетенцию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звивать трудолюбие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уществительные множественного числа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грамматическими особенностями слов, которые употребляются только во множественном числе,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используют данные слова в реч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знакомиться с категорией множественности у существительных и учиться употреблять их в 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ми ЛЕ по теме и употреблять их в 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при чтении новых слов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- дополнять предложения подходящими ЛЕ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:-контролировать и оценивать результаты своей деятельности- составлять предложения на основе картинок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-  извлекать запрашиваемую информацию из текста для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</w:t>
            </w:r>
            <w:r w:rsidRPr="00F80A0E">
              <w:rPr>
                <w:rFonts w:ascii="Times New Roman" w:hAnsi="Times New Roman" w:cs="Times New Roman"/>
              </w:rPr>
              <w:t xml:space="preserve"> дисциплинированность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самостоятельность, любознательность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умение взаимодействовать с окружающим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составления диалога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оспринимают текст на слух и соотносят его содержание с изображениями на картинках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ысказываются на уровне сверхфразового единства на основе текста для аудирования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ставляют мини-диалог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развитие коммуникативной компетенции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абота в парах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Регулятивные самостоятельно ставить цели, планировать пути их </w:t>
            </w:r>
            <w:r w:rsidRPr="00F80A0E">
              <w:rPr>
                <w:rFonts w:ascii="Times New Roman" w:hAnsi="Times New Roman" w:cs="Times New Roman"/>
              </w:rPr>
              <w:lastRenderedPageBreak/>
              <w:t>достижени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относить свои действия с планируемыми результатами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ыделять, обобщать и фиксировать нужную информацию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lastRenderedPageBreak/>
              <w:t>- развивать самостоятельность, любознательность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умение взаимодействовать с окружающими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представление об АЯ как средстве познания окружающего мира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Навыки аудирования. Новая лексика по теме «Одежда»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вершенствуют навыки построения сложных предложений, содержащих придаточные предложения условия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ысказываются о своих предпочтениях в одежде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извлекают информацию из текстов для чтения и аудирования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высказываются по предложенной проблеме на основе информации, полученной из текста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воспринимать на слух текст с выделением требуемой информации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- воспринимать текст на слух и письменно фиксировать с</w:t>
            </w:r>
            <w:r w:rsidRPr="00F80A0E">
              <w:rPr>
                <w:rFonts w:ascii="Times New Roman" w:hAnsi="Times New Roman" w:cs="Times New Roman"/>
                <w:bCs/>
              </w:rPr>
              <w:t>ущественную информацию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оспринимать на слух текст и  выполнять задания на множественный выбор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работать в парах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 извлекать запрашиваемую информацию из текста для чтения и аудировани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-пользоваться логическими действиями сравнения, анализа, обобщения,  синтеза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- формировать мотивацию изучения А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формировать осознанное, уважительное, доброжелательное отношение к другому человеку, его мнению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Обобщение и систематизация полученных знаний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чащиеся: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-осуществляют рефлексию, определяя, чему они уже научились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читают тексты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слушают диктора и выполняют задания после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текста и прослушивания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napToGri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Умение анализировать свою деятельность.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Регулятивные: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определять правильность выполненного задания на основе сравнения с предыдущими заданиями, на основе различных образцов.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:оцениватьфа</w:t>
            </w:r>
            <w:r w:rsidRPr="00F80A0E">
              <w:rPr>
                <w:rFonts w:eastAsia="BatangChe" w:cs="Times New Roman"/>
                <w:sz w:val="22"/>
                <w:szCs w:val="22"/>
              </w:rPr>
              <w:lastRenderedPageBreak/>
              <w:t>кты.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ование орфографических и орфоэпических навыков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Коммуникативные: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читать вслух и про себя тексты учебника, понимать прочитанное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eastAsia="BatangChe" w:cs="Times New Roman"/>
                <w:sz w:val="22"/>
                <w:szCs w:val="22"/>
              </w:rPr>
            </w:pPr>
            <w:r w:rsidRPr="00F80A0E">
              <w:rPr>
                <w:rStyle w:val="FontStyle43"/>
                <w:rFonts w:eastAsia="BatangChe" w:cs="Times New Roman"/>
                <w:sz w:val="22"/>
                <w:szCs w:val="22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</w:t>
            </w:r>
            <w:r w:rsidRPr="00F80A0E">
              <w:rPr>
                <w:rStyle w:val="FontStyle43"/>
                <w:rFonts w:eastAsia="BatangChe" w:cs="Times New Roman"/>
                <w:sz w:val="22"/>
                <w:szCs w:val="22"/>
              </w:rPr>
              <w:lastRenderedPageBreak/>
              <w:t>расширять кругозор.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Контроль лексико-грамматических навыков.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snapToGrid w:val="0"/>
              <w:spacing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Учащиеся выполняют задания и упражнения для контроля знаний, умений, навык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napToGrid w:val="0"/>
              <w:spacing w:line="240" w:lineRule="auto"/>
              <w:contextualSpacing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овершенствование лексико-грамматических навыков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Познавательные УУД: выявление языковых закономерностей (выведение правил)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Регулятивные УУД: умение планировать алгоритм выполнения заданий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Коммуникативные УУД: умение слушать и понимать на слух речь учителя, собеседника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Анализ контроля. Чтение текста «Шерлок Холмс».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формировать умение выделять главное в тексте,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анализируют содержание текста, выполняют задания после текста, осуществляют анализ контрольной работе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</w:t>
            </w:r>
            <w:r w:rsidRPr="00F80A0E">
              <w:rPr>
                <w:rFonts w:ascii="Times New Roman" w:hAnsi="Times New Roman" w:cs="Times New Roman"/>
              </w:rPr>
              <w:lastRenderedPageBreak/>
              <w:t>информацию;</w:t>
            </w:r>
          </w:p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Регулятивные-самостоятельно ставить цели, планировать пути их достижения; осуществлять контроль своей деятельности в процессе достижения результата,</w:t>
            </w:r>
          </w:p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выражать свои мысли в </w:t>
            </w:r>
            <w:r w:rsidRPr="00F80A0E">
              <w:rPr>
                <w:rFonts w:ascii="Times New Roman" w:hAnsi="Times New Roman" w:cs="Times New Roman"/>
              </w:rPr>
              <w:lastRenderedPageBreak/>
              <w:t>соответствии с задачами и условиями межкультурной коммуникации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lastRenderedPageBreak/>
              <w:t>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- интерес и уважительное </w:t>
            </w:r>
            <w:r w:rsidRPr="00F80A0E">
              <w:rPr>
                <w:rFonts w:ascii="Times New Roman" w:hAnsi="Times New Roman"/>
              </w:rPr>
              <w:lastRenderedPageBreak/>
              <w:t>отношение к культуре других народов;</w:t>
            </w:r>
          </w:p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уважительное отношение к особенностям образа жизни людей другой культуры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умение видеть красоту в окружающем мире;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роектная работа «Моё любимое занятие»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полняют проектную работу на заданную тем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формирование проектных умений:</w:t>
            </w: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генерировать идеи, видеть проблему, готовить  и подбирать материал различными способами,</w:t>
            </w: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оформлять полученные результаты</w:t>
            </w: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Регулятивные-самостоятельно ставить цели, планировать пути их достижения; осуществлять контроль своей деятельности в процессе достижения результата,</w:t>
            </w:r>
          </w:p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Коммуникативные-оценивать правильность 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ыражать свои мысли в соответствии с задачами и условиями межкультурной коммуникации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 -выделять, обобщать и фиксировать нужную информацию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работать с различными источниками информации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ование речевой культуры, осознание возможностей самореализации средствами иностранного языка, формирование коммуникативной компетенции</w:t>
            </w: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Слова-антонимы.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Модальные глаголы.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-воспринимают на слух текст, соотносят утверждения типа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«верно/неверно/в тексте не сказано» с его содержанием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дополняют предложения подходящими лексическими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единицами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 xml:space="preserve">-знакомятся с правилами употребления модальных глаголов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познакомиться с особенностями построения </w:t>
            </w:r>
            <w:r w:rsidRPr="00F80A0E">
              <w:rPr>
                <w:rFonts w:ascii="Times New Roman" w:hAnsi="Times New Roman" w:cs="Times New Roman"/>
              </w:rPr>
              <w:lastRenderedPageBreak/>
              <w:t>отрицательных конструкций с модальным глаголами, учиться употреблять его в 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знакомиться с новыми ЛЕ по теме и употреблять их в речи; 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Регулятивные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соотносить свои действия с </w:t>
            </w:r>
            <w:r w:rsidRPr="00F80A0E">
              <w:rPr>
                <w:rFonts w:ascii="Times New Roman" w:hAnsi="Times New Roman" w:cs="Times New Roman"/>
              </w:rPr>
              <w:lastRenderedPageBreak/>
              <w:t xml:space="preserve">планируемыми результатами; 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</w:t>
            </w:r>
          </w:p>
          <w:p w:rsidR="007F6911" w:rsidRPr="00F80A0E" w:rsidRDefault="007F6911" w:rsidP="00CB7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 - работать в парах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7F6911" w:rsidRPr="00F80A0E" w:rsidRDefault="007F6911" w:rsidP="007F6911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-Развивать мотивацию учебной </w:t>
            </w:r>
            <w:r w:rsidRPr="00F80A0E">
              <w:rPr>
                <w:rFonts w:ascii="Times New Roman" w:hAnsi="Times New Roman" w:cs="Times New Roman"/>
              </w:rPr>
              <w:lastRenderedPageBreak/>
              <w:t>деятельности и личностного смысла учения, заинтересованность в приобретении и расширении знаний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ние традиций своей семьи и школы, бережное отношение к ним;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- </w:t>
            </w: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Модальный глагол «мочь, уметь» и его эквивалент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сширяют представление о модальных глаголах (can,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must, haveto, should, may), совершенствуют навыки использования данных глаголов в речи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знакомятся с оборотом tobeable, to, используют его в реч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комиться с особенностями употребления модальных глаголов, учиться употреблять его в 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знакомиться с новыми ЛЕ по теме и употреблять их в речи; 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</w:t>
            </w:r>
          </w:p>
          <w:p w:rsidR="007F6911" w:rsidRPr="00F80A0E" w:rsidRDefault="007F6911" w:rsidP="00CB7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 - работать в парах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льзоваться логическими действиями сравнения, обобщения, классификации по различным признакам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ние традиций своей семьи и школы, бережное отношение к ним;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Введение и активизация новой лексики по теме «Части тела»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ятся с новыми лексическими единицами по теме и употребляют их в речи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оставляют микродиалоги-расспросы, содержащие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описание внешности людей, на основе диалога-образца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ифференцировать на слух слова А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-ми ЛЕ по теме и употреблять их в 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блюдать нормы произношения АЯ при чтении вслух;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Коммуникативные</w:t>
            </w:r>
          </w:p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7F6911" w:rsidRPr="00F80A0E" w:rsidRDefault="007F6911" w:rsidP="00CB7F34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Регулятивные самостоятельно ставить цели, планировать пути их достижения; осуществлять контроль своей деятельности в процессе достижения результата </w:t>
            </w:r>
          </w:p>
          <w:p w:rsidR="007F6911" w:rsidRPr="00F80A0E" w:rsidRDefault="007F6911" w:rsidP="007F6911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 xml:space="preserve">Познавательные использовать знаково-символические средства представления информации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 и стремление к самосовершенство-ванию в области «ИЯ»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коммуникативную компетенцию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трудолюбие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Речевые модели для выражения удивления/интереса.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описывают людей, изображенных на картинках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ятся со способами выражения удивления при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едении диалога;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уют навыки разговорной речи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знакомиться с новыми фразами по теме и употреблять их в речи;</w:t>
            </w:r>
          </w:p>
          <w:p w:rsidR="007F6911" w:rsidRPr="00F80A0E" w:rsidRDefault="007F6911" w:rsidP="00CB7F34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F80A0E">
              <w:rPr>
                <w:rFonts w:cs="Times New Roman"/>
                <w:sz w:val="22"/>
                <w:szCs w:val="22"/>
              </w:rPr>
              <w:t>- расширить социокультурные знания</w:t>
            </w:r>
          </w:p>
          <w:p w:rsidR="007F6911" w:rsidRPr="00F80A0E" w:rsidRDefault="007F6911" w:rsidP="00CB7F34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- фиксировать существенную информацию в процессе аудирования текста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 извлекать запрашиваемую информацию из текста для чтени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догадываться о значении сложных слов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- работать в парах</w:t>
            </w:r>
            <w:r w:rsidRPr="00F80A0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формировать готовность и способность вести диалог с другими людьми и достигать взаимопонимания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формировать мотивацию изучения А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  <w:bCs/>
              </w:rPr>
              <w:t>- развивать целе-устремленность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Модальный глагол «должен» и его эквиваленты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лушают и выразительно читают рифмовку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ставляют диалог-расспрос на основе диалога-образца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ятся со словами, обозначающими руки, ноги,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пальцы, используют их в речи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говорят о том, что они могут/не могут делать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соотносят содержание текстов для аудирования с изображениями на картинках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ятся с грамматическими особенностями слова hair, используют его в реч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познакомиться с особенностями употребления модальных глаголов, учиться употреблять его в 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соблюдать нормы </w:t>
            </w:r>
            <w:r w:rsidRPr="00F80A0E">
              <w:rPr>
                <w:rFonts w:ascii="Times New Roman" w:hAnsi="Times New Roman" w:cs="Times New Roman"/>
              </w:rPr>
              <w:lastRenderedPageBreak/>
              <w:t>произношения АЯ при чтении вслух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знакомиться с новыми ЛЕ по теме и употреблять их в речи; 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Регулятивные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</w:t>
            </w:r>
            <w:r w:rsidRPr="00F80A0E">
              <w:rPr>
                <w:rFonts w:ascii="Times New Roman" w:hAnsi="Times New Roman" w:cs="Times New Roman"/>
              </w:rPr>
              <w:lastRenderedPageBreak/>
              <w:t xml:space="preserve">решения; 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:</w:t>
            </w:r>
          </w:p>
          <w:p w:rsidR="007F6911" w:rsidRPr="00F80A0E" w:rsidRDefault="007F6911" w:rsidP="00CB7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нимать на слух речь одноклассников и учителя - работать в парах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: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льзоваться логическими действиями сравнения, обобщения, классификации по различным признакам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-Развивать мотивацию учебной деятельности и личностного смысла учения, заинтересованность в </w:t>
            </w:r>
            <w:r w:rsidRPr="00F80A0E">
              <w:rPr>
                <w:rFonts w:ascii="Times New Roman" w:hAnsi="Times New Roman" w:cs="Times New Roman"/>
              </w:rPr>
              <w:lastRenderedPageBreak/>
              <w:t>приобретении и расширении знаний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ние традиций своей семьи и школы, бережное отношение к ним;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7F6911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7F6911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Качественные прилагательные</w:t>
            </w:r>
          </w:p>
          <w:p w:rsidR="007F6911" w:rsidRDefault="007F6911" w:rsidP="007F6911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7F6911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7F6911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7F6911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воспринимают на слух текст и соотносят его содержание с имеющейся информацией;</w:t>
            </w: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дифференцируют на слух формы модальных глаголов;</w:t>
            </w: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комятся с качественными прилагательным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воспринимают на слух слова, словосочетания и короткие тексты;</w:t>
            </w: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находят в прослушанном тексте запрашиваемую информацию;</w:t>
            </w: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_ устанавливают соответствия между английскими и русскими качественными прилагательными;</w:t>
            </w: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Регулятивные УУД:</w:t>
            </w:r>
          </w:p>
          <w:p w:rsidR="007F6911" w:rsidRPr="00F80A0E" w:rsidRDefault="007F6911" w:rsidP="007F6911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проговаривать последовательность действий на уроке; работать по плану, инструкции;</w:t>
            </w:r>
          </w:p>
          <w:p w:rsidR="007F6911" w:rsidRPr="00F80A0E" w:rsidRDefault="007F6911" w:rsidP="007F6911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осуществлять самоконтроль.</w:t>
            </w: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УУД:</w:t>
            </w:r>
          </w:p>
          <w:p w:rsidR="007F6911" w:rsidRPr="00F80A0E" w:rsidRDefault="007F6911" w:rsidP="007F6911">
            <w:pPr>
              <w:pStyle w:val="a5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</w:rPr>
              <w:t xml:space="preserve"> - уметь </w:t>
            </w:r>
            <w:r w:rsidRPr="00F80A0E">
              <w:rPr>
                <w:rFonts w:ascii="Times New Roman" w:hAnsi="Times New Roman"/>
                <w:bCs/>
                <w:color w:val="170E02"/>
              </w:rPr>
              <w:t xml:space="preserve">ориентироваться в своей системе знаний:отличать новое от уже известного с помощью учителя; </w:t>
            </w:r>
          </w:p>
          <w:p w:rsidR="007F6911" w:rsidRPr="00F80A0E" w:rsidRDefault="007F6911" w:rsidP="007F6911">
            <w:pPr>
              <w:pStyle w:val="a5"/>
              <w:rPr>
                <w:rFonts w:ascii="Times New Roman" w:hAnsi="Times New Roman"/>
                <w:bCs/>
                <w:color w:val="170E02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 xml:space="preserve">- добывать новые знания: </w:t>
            </w:r>
          </w:p>
          <w:p w:rsidR="007F6911" w:rsidRPr="00F80A0E" w:rsidRDefault="007F6911" w:rsidP="007F6911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  <w:bCs/>
                <w:color w:val="170E02"/>
              </w:rPr>
              <w:t>- находить ответы на вопросы, используя учебник, свой жизненный опыт и информацию, полученную на уроке.</w:t>
            </w: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 Коммуникативные УУД:</w:t>
            </w: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уметь устно и письм</w:t>
            </w:r>
            <w:r>
              <w:rPr>
                <w:rFonts w:ascii="Times New Roman" w:hAnsi="Times New Roman" w:cs="Times New Roman"/>
              </w:rPr>
              <w:t>енно выражать свои мысли, идеи;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:rsidR="007F6911" w:rsidRPr="00F80A0E" w:rsidRDefault="007F6911" w:rsidP="007F6911">
            <w:pPr>
              <w:pStyle w:val="a5"/>
              <w:rPr>
                <w:rFonts w:ascii="Times New Roman" w:hAnsi="Times New Roman"/>
              </w:rPr>
            </w:pPr>
            <w:r w:rsidRPr="00F80A0E">
              <w:rPr>
                <w:rFonts w:ascii="Times New Roman" w:hAnsi="Times New Roman"/>
              </w:rPr>
              <w:t>- устанавливать связь между целью деятельности и ее результатом;</w:t>
            </w: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адекватное понимание причин успеха/неуспеха в учебной деятельности.</w:t>
            </w: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6911" w:rsidRPr="00F80A0E" w:rsidRDefault="007F6911" w:rsidP="007F6911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7F6911" w:rsidRPr="00F80A0E" w:rsidRDefault="007F6911" w:rsidP="007F6911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7F6911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Навыки описания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человека. Модальный глагол «следует»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 xml:space="preserve">описывают внешность </w:t>
            </w:r>
            <w:r w:rsidRPr="00F80A0E">
              <w:rPr>
                <w:rFonts w:ascii="Times New Roman" w:hAnsi="Times New Roman" w:cs="Times New Roman"/>
                <w:bCs/>
              </w:rPr>
              <w:lastRenderedPageBreak/>
              <w:t>человека, используя лексику блока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учатся смягчать описание отрицательных характеристик людей/предметов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звивают навык анализировать, сопоставлять, распределять языковые факты и явления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вершенствуют навыки использования модальных глаголов в речи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воспринимают на слух текст и соотносят его содержание с изображением на картинке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- знакомиться с новы-ми ЛЕ по теме и употреблять их в </w:t>
            </w:r>
            <w:r w:rsidRPr="00F80A0E">
              <w:rPr>
                <w:rFonts w:ascii="Times New Roman" w:hAnsi="Times New Roman" w:cs="Times New Roman"/>
              </w:rPr>
              <w:lastRenderedPageBreak/>
              <w:t>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соблюдать нормы произношения АЯ при чтении вслух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знакомиться со способами и средствами описания человека в АЯ;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Познавательные - использовать знаково-</w:t>
            </w:r>
            <w:r w:rsidRPr="00F80A0E">
              <w:rPr>
                <w:rFonts w:ascii="Times New Roman" w:hAnsi="Times New Roman" w:cs="Times New Roman"/>
              </w:rPr>
              <w:lastRenderedPageBreak/>
              <w:t>символические средства представления информации для решения учебных и практических задач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Регулятивные -пользоваться логическими действиями сравнения, анализа, обобщения,  синтеза; 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: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ступать в диалог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адекватно использовать речевые средства для дискуссии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 xml:space="preserve">Развивать мотивацию учебной </w:t>
            </w:r>
            <w:r w:rsidRPr="00F80A0E">
              <w:rPr>
                <w:rFonts w:ascii="Times New Roman" w:hAnsi="Times New Roman" w:cs="Times New Roman"/>
              </w:rPr>
              <w:lastRenderedPageBreak/>
              <w:t>деятельности и личностного смысла учения, заинтересованность в приобретении и расширении знаний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ние традиций своей семьи и школы, бережное отношение к ним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тремление иметь собственное мнение; принимать собственные решения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Этикет за столом. Модальный глагол «мочь»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Учащиеся: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развивают навык анализировать, сопоставлять, распределять языковые факты и явления;</w:t>
            </w:r>
          </w:p>
          <w:p w:rsidR="007F6911" w:rsidRPr="00F80A0E" w:rsidRDefault="007F6911" w:rsidP="00CB7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0A0E">
              <w:rPr>
                <w:rFonts w:ascii="Times New Roman" w:hAnsi="Times New Roman" w:cs="Times New Roman"/>
                <w:bCs/>
              </w:rPr>
              <w:t>-совершенствуют навык поискового чтения  с извлечением необходимой информации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знакомиться с новы-ми ЛЕ по теме и употреблять их в речи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соблюдать нормы произношения АЯ при чтении вслух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познакомиться со способами и средствами описания человека в АЯ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формирование социокультурной компетенции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Познавательные - использовать знаково-символические средства представления информации для решения учебных и практических задач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Регулятивные -пользоваться логическими действиями сравнения, анализа, обобщения,  синтеза; 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Коммуникативные :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 вступать в диалог;</w:t>
            </w:r>
          </w:p>
          <w:p w:rsidR="007F6911" w:rsidRPr="00F80A0E" w:rsidRDefault="007F6911" w:rsidP="00CB7F34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 xml:space="preserve">- адекватно использовать </w:t>
            </w:r>
            <w:r w:rsidRPr="00F80A0E">
              <w:rPr>
                <w:rFonts w:ascii="Times New Roman" w:hAnsi="Times New Roman" w:cs="Times New Roman"/>
              </w:rPr>
              <w:lastRenderedPageBreak/>
              <w:t>речевые средства для дискуссии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lastRenderedPageBreak/>
              <w:t>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знание традиций своей семьи и школы, бережное отношение к ним;</w:t>
            </w:r>
          </w:p>
          <w:p w:rsidR="007F6911" w:rsidRPr="00F80A0E" w:rsidRDefault="007F6911" w:rsidP="00C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0E">
              <w:rPr>
                <w:rFonts w:ascii="Times New Roman" w:hAnsi="Times New Roman" w:cs="Times New Roman"/>
              </w:rPr>
              <w:t>-стремление иметь собственное мнение; принимать собственные решения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Обобщение и систематизация полученных знаний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чащиеся: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-осуществляют рефлексию, определяя, чему они уже научились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читают тексты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слушают диктора и выполняют задания после текста и прослушивания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napToGri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мение анализировать свою деятельность.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Регулятивные: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определять правильность выполненного задания на основе сравнения с предыдущими заданиями, на основе различных образцов.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Познавательные:оцениватьфакты.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Совершенствование орфографических и орфоэпических навыков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Коммуникативные: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</w:rPr>
            </w:pPr>
            <w:r w:rsidRPr="00F80A0E">
              <w:rPr>
                <w:rFonts w:eastAsia="BatangChe" w:cs="Times New Roman"/>
                <w:sz w:val="22"/>
                <w:szCs w:val="22"/>
              </w:rPr>
              <w:t>читать вслух и про себя тексты учебника, понимать прочитанное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Style w:val="FontStyle43"/>
                <w:rFonts w:eastAsia="BatangChe" w:cs="Times New Roman"/>
                <w:sz w:val="22"/>
                <w:szCs w:val="22"/>
              </w:rPr>
            </w:pPr>
            <w:r w:rsidRPr="00F80A0E">
              <w:rPr>
                <w:rStyle w:val="FontStyle43"/>
                <w:rFonts w:eastAsia="BatangChe" w:cs="Times New Roman"/>
                <w:sz w:val="22"/>
                <w:szCs w:val="22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Контроль лексико-грамматических навыков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snapToGrid w:val="0"/>
              <w:spacing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Учащиеся выполняют задания и упражнения для контроля знаний, умений, навык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napToGrid w:val="0"/>
              <w:spacing w:line="240" w:lineRule="auto"/>
              <w:contextualSpacing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</w:rPr>
              <w:t>Выполнение заданий контрольной работы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Познавательные УУД: выявление языковых закономерностей (выведение правил)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Регулятивные УУД: умение планировать алгоритм выполнения заданий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Коммуникативные УУД: умение слушать и понимать на слух речь учителя, собеседника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 xml:space="preserve">Анализ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контроля. Английская поэзия и песни.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 xml:space="preserve">Учащиеся 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lastRenderedPageBreak/>
              <w:t>осуществляют рефлексию, определяя и анализируя допущенные ошибки;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-знакомятся с английской поэзией;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  <w:kern w:val="2"/>
              </w:rPr>
              <w:t>-разучивают песн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napToGri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lastRenderedPageBreak/>
              <w:t xml:space="preserve">Учащиеся осуществляют </w:t>
            </w:r>
            <w:r w:rsidRPr="00F80A0E">
              <w:rPr>
                <w:rFonts w:ascii="Times New Roman" w:eastAsia="BatangChe" w:hAnsi="Times New Roman" w:cs="Times New Roman"/>
              </w:rPr>
              <w:lastRenderedPageBreak/>
              <w:t>рефлексию, определяя, где они допустили ошибки.</w:t>
            </w:r>
          </w:p>
          <w:p w:rsidR="007F6911" w:rsidRPr="00F80A0E" w:rsidRDefault="007F6911" w:rsidP="00CB7F34">
            <w:pPr>
              <w:snapToGri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kern w:val="2"/>
              </w:rPr>
            </w:pPr>
            <w:r w:rsidRPr="00F80A0E">
              <w:rPr>
                <w:rFonts w:ascii="Times New Roman" w:eastAsia="BatangChe" w:hAnsi="Times New Roman" w:cs="Times New Roman"/>
              </w:rPr>
              <w:t>-совершенствуют фонематические навыки.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lastRenderedPageBreak/>
              <w:t>Познавательные: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lastRenderedPageBreak/>
              <w:t>сравнивать и анализировать предложения.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-расширяют культурный кругозор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lastRenderedPageBreak/>
              <w:t xml:space="preserve">Мотивация к </w:t>
            </w: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lastRenderedPageBreak/>
              <w:t>самореализации в познавательной и учебной деятельности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  <w:tr w:rsidR="007F6911" w:rsidRPr="00F80A0E" w:rsidTr="00F80A0E">
        <w:tc>
          <w:tcPr>
            <w:tcW w:w="568" w:type="dxa"/>
            <w:shd w:val="clear" w:color="auto" w:fill="auto"/>
            <w:vAlign w:val="center"/>
          </w:tcPr>
          <w:p w:rsidR="007F6911" w:rsidRPr="00F80A0E" w:rsidRDefault="007F6911" w:rsidP="00CB7F3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87" w:firstLine="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Комплексное обобщение и систематизация изученного материала.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6911" w:rsidRPr="00F80A0E" w:rsidRDefault="007F6911" w:rsidP="00CB7F34">
            <w:pPr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чащиеся: осуществляют рефлексию, определяя, чему они научились в области аудирования, чтения, говорения, письма за учебный год</w:t>
            </w: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  <w:p w:rsidR="007F6911" w:rsidRPr="00F80A0E" w:rsidRDefault="007F6911" w:rsidP="00CB7F34">
            <w:pPr>
              <w:snapToGrid w:val="0"/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F6911" w:rsidRPr="00F80A0E" w:rsidRDefault="007F6911" w:rsidP="00CB7F34">
            <w:pPr>
              <w:snapToGrid w:val="0"/>
              <w:spacing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Умение различать на слух английские фразы и понимать небольшие тексты,</w:t>
            </w:r>
          </w:p>
          <w:p w:rsidR="007F6911" w:rsidRPr="00F80A0E" w:rsidRDefault="007F6911" w:rsidP="00CB7F34">
            <w:pPr>
              <w:snapToGrid w:val="0"/>
              <w:spacing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-читать слова и словосочетания, тексты,</w:t>
            </w:r>
          </w:p>
          <w:p w:rsidR="007F6911" w:rsidRPr="00F80A0E" w:rsidRDefault="007F6911" w:rsidP="00CB7F34">
            <w:pPr>
              <w:snapToGrid w:val="0"/>
              <w:spacing w:line="240" w:lineRule="auto"/>
              <w:contextualSpacing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использовать в речи изученные слова,</w:t>
            </w:r>
          </w:p>
          <w:p w:rsidR="007F6911" w:rsidRPr="00F80A0E" w:rsidRDefault="007F6911" w:rsidP="00CB7F34">
            <w:pPr>
              <w:snapToGrid w:val="0"/>
              <w:spacing w:line="240" w:lineRule="auto"/>
              <w:rPr>
                <w:rFonts w:ascii="Times New Roman" w:eastAsia="BatangChe" w:hAnsi="Times New Roman" w:cs="Times New Roman"/>
              </w:rPr>
            </w:pPr>
            <w:r w:rsidRPr="00F80A0E">
              <w:rPr>
                <w:rFonts w:ascii="Times New Roman" w:eastAsia="BatangChe" w:hAnsi="Times New Roman" w:cs="Times New Roman"/>
              </w:rPr>
              <w:t>писать слова изолированно и в контексте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Познавательные: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сравнивать и анализировать предложения.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Коммуникативные: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читать вслух и про себя тексты учебника, понимать прочитанное.выявление главного (основной идеи, главного предложения в абзаце, в тексте);</w:t>
            </w:r>
          </w:p>
          <w:p w:rsidR="007F6911" w:rsidRPr="00F80A0E" w:rsidRDefault="007F6911" w:rsidP="00CB7F34">
            <w:pPr>
              <w:pStyle w:val="ab"/>
              <w:widowControl/>
              <w:snapToGrid w:val="0"/>
              <w:contextualSpacing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формулирование выводов (из прочитанного)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F6911" w:rsidRPr="00F80A0E" w:rsidRDefault="007F6911" w:rsidP="00CB7F34">
            <w:pPr>
              <w:pStyle w:val="ab"/>
              <w:widowControl/>
              <w:snapToGrid w:val="0"/>
              <w:spacing w:after="0"/>
              <w:rPr>
                <w:rFonts w:eastAsia="BatangChe" w:cs="Times New Roman"/>
                <w:sz w:val="22"/>
                <w:szCs w:val="22"/>
                <w:lang w:val="ru-RU"/>
              </w:rPr>
            </w:pPr>
            <w:r w:rsidRPr="00F80A0E">
              <w:rPr>
                <w:rFonts w:eastAsia="BatangChe" w:cs="Times New Roman"/>
                <w:sz w:val="22"/>
                <w:szCs w:val="22"/>
                <w:lang w:val="ru-RU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992" w:type="dxa"/>
            <w:gridSpan w:val="3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  <w:tc>
          <w:tcPr>
            <w:tcW w:w="796" w:type="dxa"/>
          </w:tcPr>
          <w:p w:rsidR="007F6911" w:rsidRPr="00F80A0E" w:rsidRDefault="007F6911" w:rsidP="00CB7F34">
            <w:pPr>
              <w:pStyle w:val="a3"/>
              <w:snapToGrid w:val="0"/>
              <w:jc w:val="center"/>
              <w:rPr>
                <w:rFonts w:eastAsia="BatangChe" w:cs="Times New Roman"/>
                <w:sz w:val="22"/>
                <w:szCs w:val="22"/>
              </w:rPr>
            </w:pPr>
          </w:p>
        </w:tc>
      </w:tr>
    </w:tbl>
    <w:p w:rsidR="00A4400D" w:rsidRDefault="00A4400D" w:rsidP="00F001B6">
      <w:pPr>
        <w:spacing w:after="0" w:line="240" w:lineRule="auto"/>
      </w:pPr>
    </w:p>
    <w:sectPr w:rsidR="00A4400D" w:rsidSect="007F69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D4" w:rsidRDefault="00EA49D4" w:rsidP="0061553C">
      <w:pPr>
        <w:spacing w:after="0" w:line="240" w:lineRule="auto"/>
      </w:pPr>
      <w:r>
        <w:separator/>
      </w:r>
    </w:p>
  </w:endnote>
  <w:endnote w:type="continuationSeparator" w:id="1">
    <w:p w:rsidR="00EA49D4" w:rsidRDefault="00EA49D4" w:rsidP="0061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716014"/>
      <w:docPartObj>
        <w:docPartGallery w:val="Page Numbers (Bottom of Page)"/>
        <w:docPartUnique/>
      </w:docPartObj>
    </w:sdtPr>
    <w:sdtContent>
      <w:p w:rsidR="0061553C" w:rsidRDefault="009B3614">
        <w:pPr>
          <w:pStyle w:val="a8"/>
          <w:jc w:val="right"/>
        </w:pPr>
        <w:r>
          <w:fldChar w:fldCharType="begin"/>
        </w:r>
        <w:r w:rsidR="0061553C">
          <w:instrText>PAGE   \* MERGEFORMAT</w:instrText>
        </w:r>
        <w:r>
          <w:fldChar w:fldCharType="separate"/>
        </w:r>
        <w:r w:rsidR="000A5A4A">
          <w:rPr>
            <w:noProof/>
          </w:rPr>
          <w:t>1</w:t>
        </w:r>
        <w:r>
          <w:fldChar w:fldCharType="end"/>
        </w:r>
      </w:p>
    </w:sdtContent>
  </w:sdt>
  <w:p w:rsidR="0061553C" w:rsidRDefault="006155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D4" w:rsidRDefault="00EA49D4" w:rsidP="0061553C">
      <w:pPr>
        <w:spacing w:after="0" w:line="240" w:lineRule="auto"/>
      </w:pPr>
      <w:r>
        <w:separator/>
      </w:r>
    </w:p>
  </w:footnote>
  <w:footnote w:type="continuationSeparator" w:id="1">
    <w:p w:rsidR="00EA49D4" w:rsidRDefault="00EA49D4" w:rsidP="0061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28E"/>
    <w:multiLevelType w:val="hybridMultilevel"/>
    <w:tmpl w:val="8872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AF3"/>
    <w:multiLevelType w:val="hybridMultilevel"/>
    <w:tmpl w:val="51800A94"/>
    <w:lvl w:ilvl="0" w:tplc="0B4CB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230B4"/>
    <w:multiLevelType w:val="hybridMultilevel"/>
    <w:tmpl w:val="C936BA04"/>
    <w:lvl w:ilvl="0" w:tplc="02AE1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FED"/>
    <w:multiLevelType w:val="hybridMultilevel"/>
    <w:tmpl w:val="B7E2D2C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19E7ED5"/>
    <w:multiLevelType w:val="hybridMultilevel"/>
    <w:tmpl w:val="18F25F2E"/>
    <w:lvl w:ilvl="0" w:tplc="AC3623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0F2E28"/>
    <w:multiLevelType w:val="hybridMultilevel"/>
    <w:tmpl w:val="73922934"/>
    <w:lvl w:ilvl="0" w:tplc="8DBE2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8172E8"/>
    <w:multiLevelType w:val="hybridMultilevel"/>
    <w:tmpl w:val="E74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2326D"/>
    <w:multiLevelType w:val="hybridMultilevel"/>
    <w:tmpl w:val="93165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C85"/>
    <w:rsid w:val="00015DB2"/>
    <w:rsid w:val="0002425B"/>
    <w:rsid w:val="0005713C"/>
    <w:rsid w:val="000A5A4A"/>
    <w:rsid w:val="000F1A86"/>
    <w:rsid w:val="00100123"/>
    <w:rsid w:val="001018DF"/>
    <w:rsid w:val="00105C67"/>
    <w:rsid w:val="001327D2"/>
    <w:rsid w:val="00133189"/>
    <w:rsid w:val="001756EE"/>
    <w:rsid w:val="00197035"/>
    <w:rsid w:val="001A14F3"/>
    <w:rsid w:val="001A5404"/>
    <w:rsid w:val="001D53FB"/>
    <w:rsid w:val="001E2071"/>
    <w:rsid w:val="001F7A50"/>
    <w:rsid w:val="00222573"/>
    <w:rsid w:val="0028061D"/>
    <w:rsid w:val="00283CFD"/>
    <w:rsid w:val="00290CA2"/>
    <w:rsid w:val="002A3AE0"/>
    <w:rsid w:val="002B134E"/>
    <w:rsid w:val="002D6516"/>
    <w:rsid w:val="002F496A"/>
    <w:rsid w:val="0031197F"/>
    <w:rsid w:val="00337282"/>
    <w:rsid w:val="00373607"/>
    <w:rsid w:val="003A04B1"/>
    <w:rsid w:val="003D320E"/>
    <w:rsid w:val="003F5AFC"/>
    <w:rsid w:val="00412016"/>
    <w:rsid w:val="004248FD"/>
    <w:rsid w:val="004379F0"/>
    <w:rsid w:val="00454B66"/>
    <w:rsid w:val="00493675"/>
    <w:rsid w:val="004C204F"/>
    <w:rsid w:val="004C7A41"/>
    <w:rsid w:val="00512AE1"/>
    <w:rsid w:val="0054378A"/>
    <w:rsid w:val="00553652"/>
    <w:rsid w:val="005E3F2E"/>
    <w:rsid w:val="0061553C"/>
    <w:rsid w:val="006228B5"/>
    <w:rsid w:val="00646434"/>
    <w:rsid w:val="006840A8"/>
    <w:rsid w:val="006E5765"/>
    <w:rsid w:val="00714CCF"/>
    <w:rsid w:val="00733AD8"/>
    <w:rsid w:val="00747502"/>
    <w:rsid w:val="00777962"/>
    <w:rsid w:val="00786764"/>
    <w:rsid w:val="007A0C25"/>
    <w:rsid w:val="007A433E"/>
    <w:rsid w:val="007A5D70"/>
    <w:rsid w:val="007C3B8C"/>
    <w:rsid w:val="007D1CB8"/>
    <w:rsid w:val="007F3E29"/>
    <w:rsid w:val="007F6911"/>
    <w:rsid w:val="007F721C"/>
    <w:rsid w:val="00806A8F"/>
    <w:rsid w:val="008107B5"/>
    <w:rsid w:val="00860D95"/>
    <w:rsid w:val="00891933"/>
    <w:rsid w:val="008C0494"/>
    <w:rsid w:val="008D754A"/>
    <w:rsid w:val="008E4B1F"/>
    <w:rsid w:val="008F4136"/>
    <w:rsid w:val="00907152"/>
    <w:rsid w:val="00911002"/>
    <w:rsid w:val="00925D43"/>
    <w:rsid w:val="0093272D"/>
    <w:rsid w:val="00961350"/>
    <w:rsid w:val="00971304"/>
    <w:rsid w:val="00973569"/>
    <w:rsid w:val="0097709D"/>
    <w:rsid w:val="00984C3D"/>
    <w:rsid w:val="0098592A"/>
    <w:rsid w:val="009B3614"/>
    <w:rsid w:val="00A03987"/>
    <w:rsid w:val="00A03DDE"/>
    <w:rsid w:val="00A4400D"/>
    <w:rsid w:val="00AA1F7B"/>
    <w:rsid w:val="00AD3E31"/>
    <w:rsid w:val="00AE7BDB"/>
    <w:rsid w:val="00AF2B8C"/>
    <w:rsid w:val="00B410BC"/>
    <w:rsid w:val="00B41F62"/>
    <w:rsid w:val="00B432D6"/>
    <w:rsid w:val="00B577CF"/>
    <w:rsid w:val="00B95AFB"/>
    <w:rsid w:val="00BB6F49"/>
    <w:rsid w:val="00BC3DDF"/>
    <w:rsid w:val="00BC5641"/>
    <w:rsid w:val="00BC62CB"/>
    <w:rsid w:val="00BE43C9"/>
    <w:rsid w:val="00BE7D47"/>
    <w:rsid w:val="00BF3414"/>
    <w:rsid w:val="00C33094"/>
    <w:rsid w:val="00CB7F34"/>
    <w:rsid w:val="00CD1A56"/>
    <w:rsid w:val="00D21253"/>
    <w:rsid w:val="00D6532E"/>
    <w:rsid w:val="00D703C8"/>
    <w:rsid w:val="00D71FCA"/>
    <w:rsid w:val="00D73F1A"/>
    <w:rsid w:val="00D77E3C"/>
    <w:rsid w:val="00E01809"/>
    <w:rsid w:val="00E14915"/>
    <w:rsid w:val="00E53244"/>
    <w:rsid w:val="00E719FE"/>
    <w:rsid w:val="00EA49D4"/>
    <w:rsid w:val="00EF7084"/>
    <w:rsid w:val="00F001B6"/>
    <w:rsid w:val="00F23636"/>
    <w:rsid w:val="00F42110"/>
    <w:rsid w:val="00F63D57"/>
    <w:rsid w:val="00F66473"/>
    <w:rsid w:val="00F66C85"/>
    <w:rsid w:val="00F80A0E"/>
    <w:rsid w:val="00F80DB8"/>
    <w:rsid w:val="00FF1730"/>
    <w:rsid w:val="00FF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66C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Normal (Web)"/>
    <w:basedOn w:val="a"/>
    <w:unhideWhenUsed/>
    <w:rsid w:val="00F66C8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99"/>
    <w:qFormat/>
    <w:rsid w:val="00F66C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F66C8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66C85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F66C8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66C85"/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A3AE0"/>
    <w:pPr>
      <w:ind w:left="720"/>
      <w:contextualSpacing/>
    </w:pPr>
  </w:style>
  <w:style w:type="character" w:customStyle="1" w:styleId="apple-converted-space">
    <w:name w:val="apple-converted-space"/>
    <w:basedOn w:val="a0"/>
    <w:rsid w:val="00A4400D"/>
  </w:style>
  <w:style w:type="paragraph" w:styleId="ab">
    <w:name w:val="Body Text"/>
    <w:basedOn w:val="a"/>
    <w:link w:val="ac"/>
    <w:rsid w:val="00AD3E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AD3E3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BE7D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7D47"/>
    <w:rPr>
      <w:rFonts w:ascii="Tahoma" w:eastAsia="Times New Roman" w:hAnsi="Tahoma" w:cs="Tahoma"/>
      <w:sz w:val="16"/>
      <w:szCs w:val="16"/>
    </w:rPr>
  </w:style>
  <w:style w:type="character" w:customStyle="1" w:styleId="FontStyle43">
    <w:name w:val="Font Style43"/>
    <w:basedOn w:val="a0"/>
    <w:rsid w:val="001F7A50"/>
  </w:style>
  <w:style w:type="character" w:styleId="af">
    <w:name w:val="Hyperlink"/>
    <w:basedOn w:val="a0"/>
    <w:uiPriority w:val="99"/>
    <w:unhideWhenUsed/>
    <w:rsid w:val="0061553C"/>
    <w:rPr>
      <w:color w:val="0000FF" w:themeColor="hyperlink"/>
      <w:u w:val="single"/>
    </w:rPr>
  </w:style>
  <w:style w:type="paragraph" w:customStyle="1" w:styleId="Style12">
    <w:name w:val="Style12"/>
    <w:basedOn w:val="a"/>
    <w:rsid w:val="000A5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0A5A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www.english.languag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-english-gramma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sovet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engl/engl153.htm" TargetMode="External"/><Relationship Id="rId10" Type="http://schemas.openxmlformats.org/officeDocument/2006/relationships/hyperlink" Target="http://www.englishteachers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homeenglish.ru" TargetMode="External"/><Relationship Id="rId14" Type="http://schemas.openxmlformats.org/officeDocument/2006/relationships/hyperlink" Target="http://www.alleng.ru/english/tx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C97C-00A2-48E7-A160-51BA74C8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2</TotalTime>
  <Pages>66</Pages>
  <Words>20574</Words>
  <Characters>117278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Зубальжат</cp:lastModifiedBy>
  <cp:revision>9</cp:revision>
  <dcterms:created xsi:type="dcterms:W3CDTF">2015-08-27T07:44:00Z</dcterms:created>
  <dcterms:modified xsi:type="dcterms:W3CDTF">2019-03-29T06:03:00Z</dcterms:modified>
</cp:coreProperties>
</file>